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891" w:rsidRPr="0085177C" w:rsidRDefault="0046496A" w:rsidP="0085177C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noProof/>
          <w:lang w:eastAsia="pl-PL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4" type="#_x0000_t97" style="position:absolute;margin-left:158.45pt;margin-top:.85pt;width:189.95pt;height:364.05pt;z-index:251659776" fillcolor="white [3212]" strokecolor="black [3213]" strokeweight="1pt">
            <v:fill opacity=".5" color2="red" o:opacity2=".5" recolor="t" focusposition=".5,.5" focussize="" focus="100%" type="gradientRadial"/>
            <v:textbox style="mso-next-textbox:#_x0000_s1034">
              <w:txbxContent>
                <w:p w:rsidR="005C2DBE" w:rsidRPr="00734E83" w:rsidRDefault="005C2DBE" w:rsidP="001620E4">
                  <w:pPr>
                    <w:spacing w:after="0" w:line="36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Zespół redakcyjny:</w:t>
                  </w:r>
                  <w:r w:rsidRPr="00734E83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             </w:t>
                  </w:r>
                </w:p>
                <w:p w:rsidR="005C2DBE" w:rsidRPr="00734E83" w:rsidRDefault="005C2DBE" w:rsidP="001620E4">
                  <w:pPr>
                    <w:spacing w:after="0" w:line="36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1.</w:t>
                  </w:r>
                  <w:r w:rsidRPr="00280810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A05212">
                    <w:rPr>
                      <w:b/>
                      <w:color w:val="000000" w:themeColor="text1"/>
                      <w:sz w:val="18"/>
                      <w:szCs w:val="18"/>
                    </w:rPr>
                    <w:t>Alicja Ambra</w:t>
                  </w:r>
                  <w:r w:rsidR="00E868FB">
                    <w:rPr>
                      <w:b/>
                      <w:color w:val="000000" w:themeColor="text1"/>
                      <w:sz w:val="18"/>
                      <w:szCs w:val="18"/>
                    </w:rPr>
                    <w:t>żewicz 3a</w:t>
                  </w:r>
                </w:p>
                <w:p w:rsidR="005C2DBE" w:rsidRPr="00734E83" w:rsidRDefault="005C2DBE" w:rsidP="001620E4">
                  <w:pPr>
                    <w:spacing w:after="0" w:line="36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color w:val="000000" w:themeColor="text1"/>
                      <w:sz w:val="18"/>
                      <w:szCs w:val="18"/>
                    </w:rPr>
                    <w:t>2.</w:t>
                  </w:r>
                  <w:r w:rsidRPr="00BC1162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E868FB">
                    <w:rPr>
                      <w:b/>
                      <w:color w:val="000000" w:themeColor="text1"/>
                      <w:sz w:val="18"/>
                      <w:szCs w:val="18"/>
                    </w:rPr>
                    <w:t>Bianka Balcerek 3a</w:t>
                  </w:r>
                </w:p>
                <w:p w:rsidR="005C2DBE" w:rsidRPr="00734E83" w:rsidRDefault="005C2DBE" w:rsidP="001620E4">
                  <w:pPr>
                    <w:spacing w:after="0" w:line="36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3. </w:t>
                  </w:r>
                  <w:r w:rsidR="00E868FB">
                    <w:rPr>
                      <w:b/>
                      <w:color w:val="000000" w:themeColor="text1"/>
                      <w:sz w:val="18"/>
                      <w:szCs w:val="18"/>
                    </w:rPr>
                    <w:t>Stanisław Bogusz 3a</w:t>
                  </w:r>
                </w:p>
                <w:p w:rsidR="005C2DBE" w:rsidRPr="00734E83" w:rsidRDefault="005C2DBE" w:rsidP="001620E4">
                  <w:pPr>
                    <w:spacing w:after="0" w:line="36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4. </w:t>
                  </w:r>
                  <w:r w:rsidR="00E868FB">
                    <w:rPr>
                      <w:b/>
                      <w:color w:val="000000" w:themeColor="text1"/>
                      <w:sz w:val="18"/>
                      <w:szCs w:val="18"/>
                    </w:rPr>
                    <w:t>Zuzanna Kuśmierowska 3a</w:t>
                  </w:r>
                </w:p>
                <w:p w:rsidR="005C2DBE" w:rsidRPr="00734E83" w:rsidRDefault="005C2DBE" w:rsidP="001620E4">
                  <w:pPr>
                    <w:spacing w:after="0" w:line="36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5. </w:t>
                  </w:r>
                  <w:r w:rsidR="007B4888">
                    <w:rPr>
                      <w:b/>
                      <w:color w:val="000000" w:themeColor="text1"/>
                      <w:sz w:val="18"/>
                      <w:szCs w:val="18"/>
                    </w:rPr>
                    <w:t>Maja Stefańcz</w:t>
                  </w:r>
                  <w:r w:rsidR="00E868FB">
                    <w:rPr>
                      <w:b/>
                      <w:color w:val="000000" w:themeColor="text1"/>
                      <w:sz w:val="18"/>
                      <w:szCs w:val="18"/>
                    </w:rPr>
                    <w:t>uk 3a</w:t>
                  </w:r>
                </w:p>
                <w:p w:rsidR="005C2DBE" w:rsidRPr="00734E83" w:rsidRDefault="005C2DBE" w:rsidP="001620E4">
                  <w:pPr>
                    <w:spacing w:after="0" w:line="36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color w:val="000000" w:themeColor="text1"/>
                      <w:sz w:val="18"/>
                      <w:szCs w:val="18"/>
                    </w:rPr>
                    <w:t>6.</w:t>
                  </w:r>
                  <w:r w:rsidRPr="00280810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E868FB">
                    <w:rPr>
                      <w:b/>
                      <w:color w:val="000000" w:themeColor="text1"/>
                      <w:sz w:val="18"/>
                      <w:szCs w:val="18"/>
                    </w:rPr>
                    <w:t>Aleksandra Skiba 4c</w:t>
                  </w:r>
                </w:p>
                <w:p w:rsidR="005C2DBE" w:rsidRDefault="00E868FB" w:rsidP="001620E4">
                  <w:pPr>
                    <w:spacing w:after="0" w:line="36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7. Karolina Szczudło 4c</w:t>
                  </w:r>
                </w:p>
                <w:p w:rsidR="005C2DBE" w:rsidRDefault="00E868FB" w:rsidP="001620E4">
                  <w:pPr>
                    <w:spacing w:after="0" w:line="36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8.  Sonia Hunin 4e</w:t>
                  </w:r>
                </w:p>
                <w:p w:rsidR="005C2DBE" w:rsidRDefault="00E868FB" w:rsidP="001620E4">
                  <w:pPr>
                    <w:spacing w:after="0" w:line="36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9. Aleksandra Rosińska 4e</w:t>
                  </w:r>
                </w:p>
                <w:p w:rsidR="005C2DBE" w:rsidRDefault="00E868FB" w:rsidP="001620E4">
                  <w:pPr>
                    <w:spacing w:after="0" w:line="36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10.</w:t>
                  </w:r>
                  <w:r w:rsidRPr="00E868FB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Maja Skierczyńska 4e </w:t>
                  </w:r>
                </w:p>
                <w:p w:rsidR="001620E4" w:rsidRDefault="001620E4" w:rsidP="001620E4">
                  <w:pPr>
                    <w:spacing w:after="0" w:line="36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11. Paulina Moczulak 2a</w:t>
                  </w:r>
                </w:p>
                <w:p w:rsidR="001620E4" w:rsidRDefault="001620E4" w:rsidP="001620E4">
                  <w:pPr>
                    <w:spacing w:after="0" w:line="36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12. Julia Pełszyk 2a</w:t>
                  </w:r>
                </w:p>
                <w:p w:rsidR="001620E4" w:rsidRDefault="001620E4" w:rsidP="001620E4">
                  <w:pPr>
                    <w:spacing w:after="0" w:line="36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13. Lena Szadkowska 2a</w:t>
                  </w:r>
                </w:p>
                <w:p w:rsidR="001620E4" w:rsidRDefault="001620E4" w:rsidP="001620E4">
                  <w:pPr>
                    <w:spacing w:after="0" w:line="36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14. Julia Wituszyńska 2a</w:t>
                  </w:r>
                </w:p>
                <w:p w:rsidR="00FE376B" w:rsidRPr="000B024D" w:rsidRDefault="00FE376B" w:rsidP="001620E4">
                  <w:pPr>
                    <w:spacing w:after="0" w:line="36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15. Alicja Kalinowska 4e</w:t>
                  </w:r>
                </w:p>
                <w:p w:rsidR="005C2DBE" w:rsidRPr="000B024D" w:rsidRDefault="005C2DBE" w:rsidP="001620E4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0B024D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Opiekunowie:</w:t>
                  </w:r>
                </w:p>
                <w:p w:rsidR="005C2DBE" w:rsidRDefault="005C2DBE" w:rsidP="001620E4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p.</w:t>
                  </w:r>
                  <w:r w:rsidR="00E868FB" w:rsidRPr="00E868FB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E868FB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M. Bednarz</w:t>
                  </w:r>
                  <w:r w:rsidRPr="00734E83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5C2DBE" w:rsidRPr="00734E83" w:rsidRDefault="005C2DBE" w:rsidP="001620E4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p. </w:t>
                  </w:r>
                  <w:r w:rsidR="00E868FB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A. Drabik</w:t>
                  </w:r>
                </w:p>
                <w:p w:rsidR="005C2DBE" w:rsidRPr="00734E83" w:rsidRDefault="005C2DBE" w:rsidP="001620E4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p. A. Białek</w:t>
                  </w:r>
                </w:p>
                <w:p w:rsidR="005C2DBE" w:rsidRPr="00404DD4" w:rsidRDefault="005C2DBE" w:rsidP="001620E4">
                  <w:pPr>
                    <w:spacing w:after="0" w:line="360" w:lineRule="auto"/>
                    <w:rPr>
                      <w:color w:val="002060"/>
                    </w:rPr>
                  </w:pPr>
                </w:p>
                <w:p w:rsidR="005C2DBE" w:rsidRDefault="005C2DBE" w:rsidP="00201493">
                  <w:pPr>
                    <w:spacing w:before="240" w:after="0"/>
                  </w:pPr>
                </w:p>
                <w:p w:rsidR="005C2DBE" w:rsidRDefault="005C2DBE" w:rsidP="00201493">
                  <w:pPr>
                    <w:spacing w:before="240" w:after="0"/>
                  </w:pPr>
                </w:p>
                <w:p w:rsidR="005C2DBE" w:rsidRDefault="005C2DBE" w:rsidP="00201493"/>
                <w:p w:rsidR="005C2DBE" w:rsidRDefault="005C2DBE" w:rsidP="00201493"/>
                <w:p w:rsidR="005C2DBE" w:rsidRDefault="005C2DBE" w:rsidP="00201493"/>
                <w:p w:rsidR="005C2DBE" w:rsidRDefault="005C2DBE" w:rsidP="00201493"/>
                <w:p w:rsidR="005C2DBE" w:rsidRDefault="005C2DBE" w:rsidP="00201493"/>
                <w:p w:rsidR="005C2DBE" w:rsidRDefault="005C2DBE" w:rsidP="00201493"/>
                <w:p w:rsidR="005C2DBE" w:rsidRDefault="005C2DBE" w:rsidP="00201493"/>
                <w:p w:rsidR="005C2DBE" w:rsidRPr="00892C43" w:rsidRDefault="005C2DBE" w:rsidP="00201493"/>
                <w:p w:rsidR="005C2DBE" w:rsidRDefault="005C2DBE" w:rsidP="0020149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</w:p>
                <w:p w:rsidR="005C2DBE" w:rsidRPr="0027547F" w:rsidRDefault="005C2DBE" w:rsidP="00201493">
                  <w:pPr>
                    <w:autoSpaceDE w:val="0"/>
                    <w:autoSpaceDN w:val="0"/>
                    <w:adjustRightInd w:val="0"/>
                  </w:pPr>
                  <w:r w:rsidRPr="0027547F">
                    <w:rPr>
                      <w:b/>
                      <w:bCs/>
                    </w:rPr>
                    <w:t>Opiekunowie:</w:t>
                  </w:r>
                </w:p>
                <w:p w:rsidR="005C2DBE" w:rsidRPr="0027547F" w:rsidRDefault="005C2DBE" w:rsidP="00201493">
                  <w:pPr>
                    <w:autoSpaceDE w:val="0"/>
                    <w:autoSpaceDN w:val="0"/>
                    <w:adjustRightInd w:val="0"/>
                  </w:pPr>
                  <w:r w:rsidRPr="0027547F">
                    <w:rPr>
                      <w:b/>
                      <w:bCs/>
                    </w:rPr>
                    <w:t>p. M. Bednarz</w:t>
                  </w:r>
                </w:p>
                <w:p w:rsidR="005C2DBE" w:rsidRPr="0027547F" w:rsidRDefault="005C2DBE" w:rsidP="00201493">
                  <w:pPr>
                    <w:autoSpaceDE w:val="0"/>
                    <w:autoSpaceDN w:val="0"/>
                    <w:adjustRightInd w:val="0"/>
                  </w:pPr>
                  <w:r>
                    <w:rPr>
                      <w:b/>
                      <w:bCs/>
                    </w:rPr>
                    <w:t>p. P. Jaworska</w:t>
                  </w:r>
                </w:p>
                <w:p w:rsidR="005C2DBE" w:rsidRDefault="005C2DBE" w:rsidP="00201493">
                  <w:pPr>
                    <w:autoSpaceDE w:val="0"/>
                    <w:autoSpaceDN w:val="0"/>
                    <w:adjustRightInd w:val="0"/>
                  </w:pPr>
                </w:p>
                <w:p w:rsidR="005C2DBE" w:rsidRDefault="005C2DBE" w:rsidP="00201493">
                  <w:pPr>
                    <w:rPr>
                      <w:b/>
                      <w:bCs/>
                    </w:rPr>
                  </w:pPr>
                </w:p>
                <w:p w:rsidR="005C2DBE" w:rsidRDefault="005C2DBE" w:rsidP="00201493">
                  <w:pPr>
                    <w:rPr>
                      <w:b/>
                      <w:bCs/>
                    </w:rPr>
                  </w:pPr>
                </w:p>
                <w:p w:rsidR="005C2DBE" w:rsidRDefault="005C2DBE" w:rsidP="00201493"/>
              </w:txbxContent>
            </v:textbox>
          </v:shape>
        </w:pict>
      </w:r>
      <w:r>
        <w:rPr>
          <w:noProof/>
          <w:lang w:eastAsia="pl-PL"/>
        </w:rPr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5" style="position:absolute;margin-left:7.6pt;margin-top:10.8pt;width:2in;height:148.8pt;z-index:251657728" adj="-1197341,5400" fillcolor="black [3213]" strokecolor="black [3213]">
            <v:fill r:id="rId8" o:title="Duże konfetti" color2="red" type="pattern"/>
            <v:shadow color="#868686"/>
            <v:textpath style="font-family:&quot;Times New Roman&quot;;font-size:24pt" fitshape="t" trim="t" string="Miesięcznik Uczniów Klas I-III Szkoły Podst. nr 63 w W-wie"/>
            <w10:wrap side="left"/>
          </v:shape>
        </w:pict>
      </w:r>
      <w:r>
        <w:rPr>
          <w:noProof/>
          <w:lang w:eastAsia="pl-PL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45" type="#_x0000_t144" style="position:absolute;margin-left:17.4pt;margin-top:16.85pt;width:126.25pt;height:78pt;rotation:211872fd;z-index:251660800" adj="11115063,5400" fillcolor="white [3212]" strokecolor="black [3213]">
            <v:fill opacity=".5" color2="red" o:opacity2=".5" recolor="t" focusposition=".5,.5" focussize="" focus="100%" type="gradientRadial"/>
            <v:shadow color="#868686"/>
            <v:textpath style="font-family:&quot;Arial Black&quot;;font-size:24pt" fitshape="t" trim="t" string="MARDZIAK"/>
            <w10:wrap side="left"/>
          </v:shape>
        </w:pict>
      </w:r>
    </w:p>
    <w:p w:rsidR="005A3C2D" w:rsidRPr="00D46AFD" w:rsidRDefault="00D34E8D" w:rsidP="0066741E">
      <w:pPr>
        <w:jc w:val="right"/>
        <w:rPr>
          <w:rFonts w:ascii="Times New Roman" w:hAnsi="Times New Roman" w:cs="Times New Roman"/>
          <w:bCs/>
          <w:i/>
          <w:smallCaps/>
          <w:snapToGrid w:val="0"/>
        </w:rPr>
      </w:pPr>
      <w:r w:rsidRPr="00D46AFD">
        <w:rPr>
          <w:rFonts w:ascii="Times New Roman" w:hAnsi="Times New Roman" w:cs="Times New Roman"/>
          <w:i/>
          <w:noProof/>
          <w:sz w:val="28"/>
          <w:szCs w:val="28"/>
          <w:lang w:eastAsia="pl-PL"/>
        </w:rPr>
        <w:drawing>
          <wp:anchor distT="0" distB="0" distL="114300" distR="114300" simplePos="0" relativeHeight="251654656" behindDoc="1" locked="0" layoutInCell="1" allowOverlap="1" wp14:anchorId="6CD9672B" wp14:editId="6B57CBBD">
            <wp:simplePos x="0" y="0"/>
            <wp:positionH relativeFrom="column">
              <wp:posOffset>544195</wp:posOffset>
            </wp:positionH>
            <wp:positionV relativeFrom="paragraph">
              <wp:posOffset>177800</wp:posOffset>
            </wp:positionV>
            <wp:extent cx="1059180" cy="1143000"/>
            <wp:effectExtent l="19050" t="0" r="7620" b="0"/>
            <wp:wrapTight wrapText="left">
              <wp:wrapPolygon edited="0">
                <wp:start x="-388" y="0"/>
                <wp:lineTo x="-388" y="21240"/>
                <wp:lineTo x="21755" y="21240"/>
                <wp:lineTo x="21755" y="0"/>
                <wp:lineTo x="-388" y="0"/>
              </wp:wrapPolygon>
            </wp:wrapTight>
            <wp:docPr id="3" name="Obraz 19" descr="Kacz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Kaczka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38F0" w:rsidRPr="00D46AFD" w:rsidRDefault="00AA38F0" w:rsidP="00AA38F0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A38F0" w:rsidRPr="00D46AFD" w:rsidRDefault="00AA38F0" w:rsidP="00AA38F0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A38F0" w:rsidRPr="00D46AFD" w:rsidRDefault="0046496A" w:rsidP="00AA38F0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sz w:val="24"/>
          <w:szCs w:val="24"/>
          <w:lang w:eastAsia="pl-PL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8" type="#_x0000_t106" style="position:absolute;left:0;text-align:left;margin-left:15.15pt;margin-top:34.85pt;width:158.8pt;height:80.05pt;z-index:251658752;mso-position-vertical:absolute" adj="-1075,15812" fillcolor="white [3212]" strokecolor="black [3213]">
            <v:fill opacity=".5" color2="red" o:opacity2=".5" recolor="t" focusposition=".5,.5" focussize="" focus="100%" type="gradientRadial"/>
            <v:textbox style="mso-next-textbox:#_x0000_s1028">
              <w:txbxContent>
                <w:p w:rsidR="005C2DBE" w:rsidRDefault="00E82084" w:rsidP="00BC1162">
                  <w:pPr>
                    <w:spacing w:line="240" w:lineRule="auto"/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36"/>
                      <w:szCs w:val="36"/>
                    </w:rPr>
                    <w:t xml:space="preserve">    Maj</w:t>
                  </w:r>
                </w:p>
                <w:p w:rsidR="005C2DBE" w:rsidRPr="00BC1162" w:rsidRDefault="001E2C6B" w:rsidP="00BC1162">
                  <w:pPr>
                    <w:spacing w:line="240" w:lineRule="auto"/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36"/>
                      <w:szCs w:val="36"/>
                    </w:rPr>
                    <w:t>2019</w:t>
                  </w:r>
                  <w:r w:rsidR="005C2DBE"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36"/>
                      <w:szCs w:val="36"/>
                    </w:rPr>
                    <w:t>r</w:t>
                  </w:r>
                  <w:r w:rsidR="005C2DBE" w:rsidRPr="00872D71"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36"/>
                      <w:szCs w:val="36"/>
                    </w:rPr>
                    <w:t>.</w:t>
                  </w:r>
                  <w:r w:rsidR="005C2DBE" w:rsidRPr="00872D71"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40"/>
                      <w:szCs w:val="40"/>
                    </w:rPr>
                    <w:t xml:space="preserve">    </w:t>
                  </w:r>
                  <w:r w:rsidR="00E82084">
                    <w:rPr>
                      <w:rFonts w:ascii="Monotype Corsiva" w:hAnsi="Monotype Corsiva"/>
                      <w:b/>
                      <w:bCs/>
                      <w:color w:val="000000" w:themeColor="text1"/>
                    </w:rPr>
                    <w:t>NR 257</w:t>
                  </w:r>
                </w:p>
                <w:p w:rsidR="005C2DBE" w:rsidRDefault="005C2DBE" w:rsidP="00AA38F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</w:t>
                  </w:r>
                </w:p>
                <w:p w:rsidR="005C2DBE" w:rsidRDefault="005C2DBE" w:rsidP="00AA38F0"/>
              </w:txbxContent>
            </v:textbox>
          </v:shape>
        </w:pict>
      </w:r>
    </w:p>
    <w:p w:rsidR="00AA38F0" w:rsidRPr="00D46AFD" w:rsidRDefault="00AA38F0" w:rsidP="00AA38F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A38F0" w:rsidRPr="00D46AFD" w:rsidRDefault="00AA38F0" w:rsidP="00AA38F0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D21D8" w:rsidRDefault="00FE376B" w:rsidP="004D2AD5">
      <w:pPr>
        <w:rPr>
          <w:rFonts w:ascii="Times New Roman" w:hAnsi="Times New Roman" w:cs="Times New Roman"/>
          <w:i/>
          <w:sz w:val="24"/>
          <w:szCs w:val="24"/>
        </w:rPr>
      </w:pPr>
      <w:r>
        <w:t xml:space="preserve">Witamy czytelników majowego wydania </w:t>
      </w:r>
      <w:r>
        <w:br/>
        <w:t>Mardziaka!</w:t>
      </w:r>
      <w:r>
        <w:br/>
        <w:t>Miłośnicy ciekawostek historycznych</w:t>
      </w:r>
      <w:r>
        <w:br/>
        <w:t xml:space="preserve"> i kulturowych przeczytają o Konstytucji </w:t>
      </w:r>
      <w:r>
        <w:br/>
        <w:t xml:space="preserve">3 Maja, Dniu Flagi oraz o Muzeum Woli, </w:t>
      </w:r>
      <w:r>
        <w:br/>
        <w:t xml:space="preserve">a także o genezie nazwy miesiąca </w:t>
      </w:r>
      <w:r>
        <w:br/>
        <w:t xml:space="preserve">maj. Polecamy również artykuły </w:t>
      </w:r>
      <w:r>
        <w:br/>
        <w:t xml:space="preserve">dot. Dnia Mamy. Dodatkowo </w:t>
      </w:r>
      <w:r>
        <w:br/>
        <w:t>tradycyjnie zapraszamy do krzyżówki konkursowej. Amatorom poezji uczniowskiej pol</w:t>
      </w:r>
      <w:r w:rsidR="00543FEC">
        <w:t>ecamy wiersz o maju.</w:t>
      </w:r>
      <w:r w:rsidR="00B94C8C">
        <w:t xml:space="preserve"> </w:t>
      </w:r>
      <w:r w:rsidR="00543FEC">
        <w:t>Zapraszamy!</w:t>
      </w:r>
      <w:r w:rsidR="00C377E9">
        <w:br/>
      </w:r>
      <w:r w:rsidR="00206CCF">
        <w:t xml:space="preserve">Nagrody w konkursie krzyżówkowym wylosowali: </w:t>
      </w:r>
      <w:r w:rsidR="00543FEC">
        <w:t>Karol Keller z klasy 1a i Wiktoria Konecka z klasy 1b. Gratulujemy!</w:t>
      </w:r>
      <w:r w:rsidR="00C377E9">
        <w:br/>
      </w:r>
    </w:p>
    <w:p w:rsidR="001D21D8" w:rsidRPr="001D21D8" w:rsidRDefault="0046496A" w:rsidP="004D2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18.75pt;height:26.25pt" strokecolor="black [3213]">
            <v:fill color2="red" recolor="t" focus="-50%" type="gradient"/>
            <v:shadow on="t" color="#4d4d4d" opacity="52429f" offset=",3pt"/>
            <v:textpath style="font-family:&quot;Arial Black&quot;;v-text-spacing:78650f;v-text-kern:t" trim="t" fitpath="t" string="ŚWIĘTO KONSTYTUCJI 3 MAJA"/>
          </v:shape>
        </w:pict>
      </w:r>
    </w:p>
    <w:p w:rsidR="001D21D8" w:rsidRDefault="001D21D8" w:rsidP="004D2AD5">
      <w:pPr>
        <w:rPr>
          <w:i/>
        </w:rPr>
      </w:pPr>
      <w:r>
        <w:t>Konstytucja 3 maja, właśc. Ustawa Rządowa z dnia 3 maja – uchwalona 3 maja 1791 roku ustawa regulująca ustrój prawny Rzeczypospolitej Obojga Narodów. Powszechnie przyjmuje się, że Konstytucja 3 maja była pierwszą w Europie i drugą na świecie (po konstytucji amerykańskiej z 1787 r.) nowoczesną, spisaną konstytucją.</w:t>
      </w:r>
      <w:r>
        <w:br/>
        <w:t xml:space="preserve">Jednym z twórców Konstytucji 3 Maja był król Stanisław August Poniatowski oraz biskup Adam Stanisław Krasiński. </w:t>
      </w:r>
      <w:r>
        <w:br/>
        <w:t>Wielki wkład w redakcję ostatecznego kształtu Konstytucji 3 maja wniósł Ignacy Potocki.</w:t>
      </w:r>
      <w:r>
        <w:br/>
        <w:t xml:space="preserve">Rocznicę uchwalenia pierwszej konstytucji obchodzimy corocznie </w:t>
      </w:r>
      <w:r>
        <w:br/>
        <w:t>w Polsce w bardzo uroczysty sposób. Tego dnia odbywają się liczne wydarzenia polityczne, defilady, festiwale, koncerty.</w:t>
      </w:r>
      <w:r>
        <w:br/>
      </w:r>
      <w:r>
        <w:br/>
      </w:r>
      <w:r w:rsidRPr="001D21D8">
        <w:rPr>
          <w:i/>
        </w:rPr>
        <w:t xml:space="preserve">                                                                                      Redakcja Mardziak</w:t>
      </w:r>
    </w:p>
    <w:p w:rsidR="001D21D8" w:rsidRDefault="001D21D8" w:rsidP="004D2AD5">
      <w:pPr>
        <w:rPr>
          <w:rFonts w:ascii="Times New Roman" w:hAnsi="Times New Roman" w:cs="Times New Roman"/>
          <w:sz w:val="24"/>
          <w:szCs w:val="24"/>
        </w:rPr>
      </w:pPr>
      <w:r w:rsidRPr="001D21D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371600" cy="2084832"/>
            <wp:effectExtent l="0" t="0" r="0" b="0"/>
            <wp:docPr id="1" name="Obraz 1" descr="C:\Users\Marcin\Desktop\Constitution_of_the_3rd_May_1791_-_print_in_Warszawa_-_Michal_Groll_-_1791_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cin\Desktop\Constitution_of_the_3rd_May_1791_-_print_in_Warszawa_-_Michal_Groll_-_1791_A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953" cy="209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D8" w:rsidRDefault="0046496A" w:rsidP="001D2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pict>
          <v:shape id="_x0000_i1027" type="#_x0000_t136" style="width:318.75pt;height:38.25pt">
            <v:fill color2="red" recolor="t" rotate="t" focus="100%" type="gradient"/>
            <v:stroke r:id="rId11" o:title=""/>
            <v:shadow color="#868686"/>
            <v:textpath style="font-family:&quot;Arial Black&quot;;v-text-kern:t" trim="t" fitpath="t" string="2 maja - DZIEŃ FLAGI"/>
          </v:shape>
        </w:pict>
      </w:r>
      <w:r w:rsidR="001D21D8" w:rsidRPr="00F0678C">
        <w:rPr>
          <w:rFonts w:ascii="Times New Roman" w:hAnsi="Times New Roman" w:cs="Times New Roman"/>
          <w:sz w:val="24"/>
          <w:szCs w:val="24"/>
        </w:rPr>
        <w:t>Dzień Flagi to</w:t>
      </w:r>
      <w:r w:rsidR="001D21D8">
        <w:rPr>
          <w:rFonts w:ascii="Times New Roman" w:hAnsi="Times New Roman" w:cs="Times New Roman"/>
          <w:sz w:val="24"/>
          <w:szCs w:val="24"/>
        </w:rPr>
        <w:t xml:space="preserve"> najmłodsze święto państwowe. Zostało wprowadzone w 2004 roku. W tym roku obchodziliśmy okrągłą 15 – tą rocznicę Dn</w:t>
      </w:r>
      <w:r w:rsidR="00206CCF">
        <w:rPr>
          <w:rFonts w:ascii="Times New Roman" w:hAnsi="Times New Roman" w:cs="Times New Roman"/>
          <w:sz w:val="24"/>
          <w:szCs w:val="24"/>
        </w:rPr>
        <w:t>i</w:t>
      </w:r>
      <w:r w:rsidR="001D21D8">
        <w:rPr>
          <w:rFonts w:ascii="Times New Roman" w:hAnsi="Times New Roman" w:cs="Times New Roman"/>
          <w:sz w:val="24"/>
          <w:szCs w:val="24"/>
        </w:rPr>
        <w:t>a Flagi. Data tego święta nie jest przypadkowa - wpisano je pomiędzy dwa inne ś</w:t>
      </w:r>
      <w:r w:rsidR="00206CCF">
        <w:rPr>
          <w:rFonts w:ascii="Times New Roman" w:hAnsi="Times New Roman" w:cs="Times New Roman"/>
          <w:sz w:val="24"/>
          <w:szCs w:val="24"/>
        </w:rPr>
        <w:t xml:space="preserve">więta – Święto Pracy ( 1 maja) </w:t>
      </w:r>
      <w:r w:rsidR="001D21D8">
        <w:rPr>
          <w:rFonts w:ascii="Times New Roman" w:hAnsi="Times New Roman" w:cs="Times New Roman"/>
          <w:sz w:val="24"/>
          <w:szCs w:val="24"/>
        </w:rPr>
        <w:t xml:space="preserve">i Święto Konstytucji 3 Maja. </w:t>
      </w:r>
    </w:p>
    <w:p w:rsidR="001D21D8" w:rsidRDefault="001D21D8" w:rsidP="001D2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chodom Święta Flagi zawsze towarzyszą ciekawe wydarzenia, takie jak pikniki rodzinne, biegi, festyny. Tego dnia Polacy wywieszają flagę narodową przed domami. Można także nosić przypięty do ubrania kotylion czy biało – czerwoną kokardę zwana rozetą. </w:t>
      </w:r>
    </w:p>
    <w:p w:rsidR="001D21D8" w:rsidRDefault="001D21D8" w:rsidP="001D2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maja to też Dzień Polonii i Polaków za Granicą. </w:t>
      </w:r>
    </w:p>
    <w:p w:rsidR="001D21D8" w:rsidRDefault="001D21D8" w:rsidP="001D2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lia Pełszyk kl. II a</w:t>
      </w:r>
    </w:p>
    <w:p w:rsidR="003850AD" w:rsidRDefault="00FE376B" w:rsidP="00FE37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A08046D" wp14:editId="2C092321">
            <wp:extent cx="1668298" cy="1819275"/>
            <wp:effectExtent l="0" t="0" r="0" b="0"/>
            <wp:docPr id="2" name="Obraz 2" descr="Znalezione obrazy dla zapytania flaga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flaga polsk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899" cy="182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0AD" w:rsidRDefault="003850AD" w:rsidP="001D21D8">
      <w:pPr>
        <w:rPr>
          <w:rFonts w:ascii="Times New Roman" w:hAnsi="Times New Roman" w:cs="Times New Roman"/>
          <w:sz w:val="24"/>
          <w:szCs w:val="24"/>
        </w:rPr>
      </w:pPr>
    </w:p>
    <w:p w:rsidR="001D21D8" w:rsidRDefault="0046496A" w:rsidP="001D21D8">
      <w:pPr>
        <w:rPr>
          <w:rFonts w:ascii="Monotype Corsiva" w:hAnsi="Monotype Corsiva" w:cs="Arial"/>
          <w:sz w:val="32"/>
          <w:szCs w:val="32"/>
        </w:rPr>
      </w:pPr>
      <w:r>
        <w:rPr>
          <w:rFonts w:ascii="Monotype Corsiva" w:hAnsi="Monotype Corsiva" w:cs="Arial"/>
          <w:sz w:val="32"/>
          <w:szCs w:val="32"/>
        </w:rPr>
        <w:lastRenderedPageBreak/>
        <w:pict>
          <v:shape id="_x0000_i1028" type="#_x0000_t136" style="width:319.5pt;height:41.25pt">
            <v:fill r:id="rId11" o:title="" colors="0 #cbcbcb;8520f #5f5f5f;13763f #5f5f5f;41288f white;43909f #b2b2b2;45220f #292929;53740f #777;1 #eaeaea" method="none" focus="100%" type="gradient"/>
            <v:stroke r:id="rId11" o:title="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Dzień Matki"/>
          </v:shape>
        </w:pict>
      </w:r>
    </w:p>
    <w:p w:rsidR="001D21D8" w:rsidRDefault="001D21D8" w:rsidP="001D21D8">
      <w:pPr>
        <w:rPr>
          <w:rFonts w:ascii="Monotype Corsiva" w:hAnsi="Monotype Corsiva" w:cs="Arial"/>
          <w:sz w:val="24"/>
          <w:szCs w:val="24"/>
        </w:rPr>
      </w:pPr>
      <w:r>
        <w:rPr>
          <w:rFonts w:ascii="Monotype Corsiva" w:hAnsi="Monotype Corsiva" w:cs="Arial"/>
          <w:sz w:val="24"/>
          <w:szCs w:val="24"/>
        </w:rPr>
        <w:t xml:space="preserve">Dzień Matki obchodzony jest w ponad 40 krajach na świecie. Tradycja obchodzenia Dnia Matki wywodzi się prawdopodobnie jeszcze </w:t>
      </w:r>
      <w:r w:rsidR="00FE376B">
        <w:rPr>
          <w:rFonts w:ascii="Monotype Corsiva" w:hAnsi="Monotype Corsiva" w:cs="Arial"/>
          <w:sz w:val="24"/>
          <w:szCs w:val="24"/>
        </w:rPr>
        <w:br/>
      </w:r>
      <w:r>
        <w:rPr>
          <w:rFonts w:ascii="Monotype Corsiva" w:hAnsi="Monotype Corsiva" w:cs="Arial"/>
          <w:sz w:val="24"/>
          <w:szCs w:val="24"/>
        </w:rPr>
        <w:t xml:space="preserve">ze starożytnej Grecji. W samym środku wiosny przystępowano </w:t>
      </w:r>
      <w:r w:rsidR="00FE376B">
        <w:rPr>
          <w:rFonts w:ascii="Monotype Corsiva" w:hAnsi="Monotype Corsiva" w:cs="Arial"/>
          <w:sz w:val="24"/>
          <w:szCs w:val="24"/>
        </w:rPr>
        <w:br/>
      </w:r>
      <w:r>
        <w:rPr>
          <w:rFonts w:ascii="Monotype Corsiva" w:hAnsi="Monotype Corsiva" w:cs="Arial"/>
          <w:sz w:val="24"/>
          <w:szCs w:val="24"/>
        </w:rPr>
        <w:t xml:space="preserve">do celebrowania święta Matki Natury. Podczas uroczystości składano dary i hołd bogini Rei. </w:t>
      </w:r>
    </w:p>
    <w:p w:rsidR="001D21D8" w:rsidRDefault="001D21D8" w:rsidP="001D21D8">
      <w:pPr>
        <w:rPr>
          <w:rFonts w:ascii="Monotype Corsiva" w:hAnsi="Monotype Corsiva" w:cs="Arial"/>
          <w:sz w:val="24"/>
          <w:szCs w:val="24"/>
        </w:rPr>
      </w:pPr>
      <w:r>
        <w:rPr>
          <w:rFonts w:ascii="Monotype Corsiva" w:hAnsi="Monotype Corsiva" w:cs="Arial"/>
          <w:sz w:val="24"/>
          <w:szCs w:val="24"/>
        </w:rPr>
        <w:t>W Polsce życzenia Naszym Mamom składamy 26 maja i jest to bardzo ważne święto. W tym dniu są one zwykle obdarowywane laurkami, kwiatami oraz różnego rodzaju prezentami. To Święto ma na celu okazanie matkom szacunku, miłości, a przede wszystkim podziękowanie za trud włożony w wychowanie.</w:t>
      </w:r>
    </w:p>
    <w:p w:rsidR="001D21D8" w:rsidRDefault="003850AD" w:rsidP="001D21D8">
      <w:pPr>
        <w:rPr>
          <w:rFonts w:ascii="Monotype Corsiva" w:hAnsi="Monotype Corsiva" w:cs="Arial"/>
          <w:sz w:val="24"/>
          <w:szCs w:val="24"/>
        </w:rPr>
      </w:pPr>
      <w:r>
        <w:rPr>
          <w:rFonts w:ascii="Monotype Corsiva" w:hAnsi="Monotype Corsiva" w:cs="Arial"/>
          <w:sz w:val="24"/>
          <w:szCs w:val="24"/>
        </w:rPr>
        <w:tab/>
      </w:r>
      <w:r>
        <w:rPr>
          <w:rFonts w:ascii="Monotype Corsiva" w:hAnsi="Monotype Corsiva" w:cs="Arial"/>
          <w:sz w:val="24"/>
          <w:szCs w:val="24"/>
        </w:rPr>
        <w:tab/>
      </w:r>
      <w:r>
        <w:rPr>
          <w:rFonts w:ascii="Monotype Corsiva" w:hAnsi="Monotype Corsiva" w:cs="Arial"/>
          <w:sz w:val="24"/>
          <w:szCs w:val="24"/>
        </w:rPr>
        <w:tab/>
      </w:r>
      <w:r>
        <w:rPr>
          <w:rFonts w:ascii="Monotype Corsiva" w:hAnsi="Monotype Corsiva" w:cs="Arial"/>
          <w:sz w:val="24"/>
          <w:szCs w:val="24"/>
        </w:rPr>
        <w:tab/>
      </w:r>
      <w:r>
        <w:rPr>
          <w:rFonts w:ascii="Monotype Corsiva" w:hAnsi="Monotype Corsiva" w:cs="Arial"/>
          <w:sz w:val="24"/>
          <w:szCs w:val="24"/>
        </w:rPr>
        <w:tab/>
      </w:r>
      <w:r w:rsidR="001D21D8">
        <w:rPr>
          <w:rFonts w:ascii="Monotype Corsiva" w:hAnsi="Monotype Corsiva" w:cs="Arial"/>
          <w:sz w:val="24"/>
          <w:szCs w:val="24"/>
        </w:rPr>
        <w:t>Lena Szadkowska kl. II a</w:t>
      </w:r>
    </w:p>
    <w:p w:rsidR="003850AD" w:rsidRDefault="00FE376B" w:rsidP="00FE376B">
      <w:pPr>
        <w:jc w:val="center"/>
        <w:rPr>
          <w:rFonts w:ascii="Monotype Corsiva" w:hAnsi="Monotype Corsiva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4542BB9" wp14:editId="0433A252">
            <wp:extent cx="2374899" cy="1781175"/>
            <wp:effectExtent l="0" t="0" r="0" b="0"/>
            <wp:docPr id="4" name="Obraz 4" descr="Znalezione obrazy dla zapytania dzień mat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dzień matk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740" cy="179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0AD" w:rsidRDefault="003850AD" w:rsidP="001D21D8">
      <w:pPr>
        <w:rPr>
          <w:rFonts w:ascii="Monotype Corsiva" w:hAnsi="Monotype Corsiva" w:cs="Arial"/>
          <w:sz w:val="24"/>
          <w:szCs w:val="24"/>
        </w:rPr>
      </w:pPr>
    </w:p>
    <w:p w:rsidR="003850AD" w:rsidRDefault="003850AD" w:rsidP="001D21D8">
      <w:pPr>
        <w:rPr>
          <w:rFonts w:ascii="Monotype Corsiva" w:hAnsi="Monotype Corsiva" w:cs="Arial"/>
          <w:sz w:val="24"/>
          <w:szCs w:val="24"/>
        </w:rPr>
      </w:pPr>
    </w:p>
    <w:p w:rsidR="001D21D8" w:rsidRPr="00FE376B" w:rsidRDefault="001D21D8" w:rsidP="001D21D8">
      <w:pPr>
        <w:jc w:val="center"/>
        <w:rPr>
          <w:rFonts w:ascii="Monotype Corsiva" w:hAnsi="Monotype Corsiva" w:cs="Arial"/>
          <w:color w:val="002060"/>
          <w:sz w:val="32"/>
          <w:szCs w:val="32"/>
        </w:rPr>
      </w:pPr>
      <w:r w:rsidRPr="00FE376B">
        <w:rPr>
          <w:rFonts w:ascii="Monotype Corsiva" w:hAnsi="Monotype Corsiva" w:cs="Arial"/>
          <w:color w:val="002060"/>
          <w:sz w:val="32"/>
          <w:szCs w:val="32"/>
        </w:rPr>
        <w:lastRenderedPageBreak/>
        <w:t>Kochane Mamy</w:t>
      </w:r>
    </w:p>
    <w:p w:rsidR="001D21D8" w:rsidRPr="00FE376B" w:rsidRDefault="001D21D8" w:rsidP="001D21D8">
      <w:pPr>
        <w:jc w:val="center"/>
        <w:rPr>
          <w:rFonts w:ascii="Monotype Corsiva" w:hAnsi="Monotype Corsiva" w:cs="Arial"/>
          <w:color w:val="002060"/>
          <w:sz w:val="32"/>
          <w:szCs w:val="32"/>
        </w:rPr>
      </w:pPr>
      <w:r w:rsidRPr="00FE376B">
        <w:rPr>
          <w:rFonts w:ascii="Monotype Corsiva" w:hAnsi="Monotype Corsiva" w:cs="Arial"/>
          <w:color w:val="002060"/>
          <w:sz w:val="32"/>
          <w:szCs w:val="32"/>
        </w:rPr>
        <w:t xml:space="preserve">Z okazji Waszego Święta życzymy Wam </w:t>
      </w:r>
    </w:p>
    <w:p w:rsidR="001D21D8" w:rsidRPr="00FE376B" w:rsidRDefault="001D21D8" w:rsidP="001D21D8">
      <w:pPr>
        <w:jc w:val="center"/>
        <w:rPr>
          <w:rFonts w:ascii="Monotype Corsiva" w:hAnsi="Monotype Corsiva" w:cs="Arial"/>
          <w:color w:val="002060"/>
          <w:sz w:val="32"/>
          <w:szCs w:val="32"/>
        </w:rPr>
      </w:pPr>
      <w:r w:rsidRPr="00FE376B">
        <w:rPr>
          <w:rFonts w:ascii="Monotype Corsiva" w:hAnsi="Monotype Corsiva" w:cs="Arial"/>
          <w:color w:val="002060"/>
          <w:sz w:val="32"/>
          <w:szCs w:val="32"/>
        </w:rPr>
        <w:t>dużo zdrowia, szczęścia, pomyślności, spełnienia marzeń i dużo uśmiechu.</w:t>
      </w:r>
    </w:p>
    <w:p w:rsidR="001D21D8" w:rsidRPr="00FE376B" w:rsidRDefault="001D21D8" w:rsidP="001D21D8">
      <w:pPr>
        <w:jc w:val="center"/>
        <w:rPr>
          <w:rFonts w:ascii="Monotype Corsiva" w:hAnsi="Monotype Corsiva" w:cs="Arial"/>
          <w:color w:val="002060"/>
          <w:sz w:val="32"/>
          <w:szCs w:val="32"/>
        </w:rPr>
      </w:pPr>
      <w:r w:rsidRPr="00FE376B">
        <w:rPr>
          <w:rFonts w:ascii="Monotype Corsiva" w:hAnsi="Monotype Corsiva" w:cs="Arial"/>
          <w:color w:val="002060"/>
          <w:sz w:val="32"/>
          <w:szCs w:val="32"/>
        </w:rPr>
        <w:t>Będziemy się starać, żeby wszystkie Wasze dni były pełne słońca i radości.</w:t>
      </w:r>
    </w:p>
    <w:p w:rsidR="001D21D8" w:rsidRPr="00FE376B" w:rsidRDefault="001D21D8" w:rsidP="001D21D8">
      <w:pPr>
        <w:jc w:val="center"/>
        <w:rPr>
          <w:rFonts w:ascii="Monotype Corsiva" w:hAnsi="Monotype Corsiva" w:cs="Arial"/>
          <w:color w:val="002060"/>
          <w:sz w:val="32"/>
          <w:szCs w:val="32"/>
        </w:rPr>
      </w:pPr>
      <w:r w:rsidRPr="00FE376B">
        <w:rPr>
          <w:rFonts w:ascii="Monotype Corsiva" w:hAnsi="Monotype Corsiva" w:cs="Arial"/>
          <w:color w:val="002060"/>
          <w:sz w:val="32"/>
          <w:szCs w:val="32"/>
        </w:rPr>
        <w:t>Pragniemy, żebyście zawsze były przy nas.</w:t>
      </w:r>
    </w:p>
    <w:p w:rsidR="001D21D8" w:rsidRPr="00FE376B" w:rsidRDefault="001D21D8" w:rsidP="001D21D8">
      <w:pPr>
        <w:jc w:val="center"/>
        <w:rPr>
          <w:rFonts w:ascii="Monotype Corsiva" w:hAnsi="Monotype Corsiva" w:cs="Arial"/>
          <w:color w:val="002060"/>
          <w:sz w:val="32"/>
          <w:szCs w:val="32"/>
        </w:rPr>
      </w:pPr>
      <w:r w:rsidRPr="00FE376B">
        <w:rPr>
          <w:rFonts w:ascii="Monotype Corsiva" w:hAnsi="Monotype Corsiva" w:cs="Arial"/>
          <w:color w:val="002060"/>
          <w:sz w:val="32"/>
          <w:szCs w:val="32"/>
        </w:rPr>
        <w:tab/>
      </w:r>
      <w:r w:rsidRPr="00FE376B">
        <w:rPr>
          <w:rFonts w:ascii="Monotype Corsiva" w:hAnsi="Monotype Corsiva" w:cs="Arial"/>
          <w:color w:val="002060"/>
          <w:sz w:val="32"/>
          <w:szCs w:val="32"/>
        </w:rPr>
        <w:tab/>
      </w:r>
      <w:r w:rsidRPr="00FE376B">
        <w:rPr>
          <w:rFonts w:ascii="Monotype Corsiva" w:hAnsi="Monotype Corsiva" w:cs="Arial"/>
          <w:color w:val="002060"/>
          <w:sz w:val="32"/>
          <w:szCs w:val="32"/>
        </w:rPr>
        <w:tab/>
      </w:r>
      <w:r w:rsidRPr="00FE376B">
        <w:rPr>
          <w:rFonts w:ascii="Monotype Corsiva" w:hAnsi="Monotype Corsiva" w:cs="Arial"/>
          <w:color w:val="002060"/>
          <w:sz w:val="32"/>
          <w:szCs w:val="32"/>
        </w:rPr>
        <w:tab/>
        <w:t>Wasze dzieci</w:t>
      </w:r>
    </w:p>
    <w:p w:rsidR="001D21D8" w:rsidRDefault="003850AD" w:rsidP="001D21D8">
      <w:pPr>
        <w:rPr>
          <w:rFonts w:ascii="Monotype Corsiva" w:hAnsi="Monotype Corsiva" w:cs="Arial"/>
          <w:sz w:val="24"/>
          <w:szCs w:val="24"/>
        </w:rPr>
      </w:pPr>
      <w:r>
        <w:rPr>
          <w:rFonts w:ascii="Monotype Corsiva" w:hAnsi="Monotype Corsiva" w:cs="Arial"/>
          <w:sz w:val="24"/>
          <w:szCs w:val="24"/>
        </w:rPr>
        <w:tab/>
      </w:r>
      <w:r>
        <w:rPr>
          <w:rFonts w:ascii="Monotype Corsiva" w:hAnsi="Monotype Corsiva" w:cs="Arial"/>
          <w:sz w:val="24"/>
          <w:szCs w:val="24"/>
        </w:rPr>
        <w:tab/>
      </w:r>
      <w:r>
        <w:rPr>
          <w:rFonts w:ascii="Monotype Corsiva" w:hAnsi="Monotype Corsiva" w:cs="Arial"/>
          <w:sz w:val="24"/>
          <w:szCs w:val="24"/>
        </w:rPr>
        <w:tab/>
      </w:r>
      <w:r>
        <w:rPr>
          <w:rFonts w:ascii="Monotype Corsiva" w:hAnsi="Monotype Corsiva" w:cs="Arial"/>
          <w:sz w:val="24"/>
          <w:szCs w:val="24"/>
        </w:rPr>
        <w:tab/>
      </w:r>
      <w:r>
        <w:rPr>
          <w:rFonts w:ascii="Monotype Corsiva" w:hAnsi="Monotype Corsiva" w:cs="Arial"/>
          <w:sz w:val="24"/>
          <w:szCs w:val="24"/>
        </w:rPr>
        <w:tab/>
      </w:r>
      <w:r w:rsidR="001D21D8">
        <w:rPr>
          <w:rFonts w:ascii="Monotype Corsiva" w:hAnsi="Monotype Corsiva" w:cs="Arial"/>
          <w:sz w:val="24"/>
          <w:szCs w:val="24"/>
        </w:rPr>
        <w:t>Paulina Moczulak – kl. II a</w:t>
      </w:r>
    </w:p>
    <w:p w:rsidR="001D21D8" w:rsidRDefault="001D21D8" w:rsidP="001D21D8">
      <w:pPr>
        <w:rPr>
          <w:rFonts w:ascii="Monotype Corsiva" w:hAnsi="Monotype Corsiva" w:cs="Arial"/>
          <w:sz w:val="24"/>
          <w:szCs w:val="24"/>
        </w:rPr>
      </w:pPr>
      <w:r>
        <w:rPr>
          <w:rFonts w:ascii="Monotype Corsiva" w:hAnsi="Monotype Corsiva" w:cs="Arial"/>
          <w:sz w:val="24"/>
          <w:szCs w:val="24"/>
        </w:rPr>
        <w:t>A to nasze propozycje na własnoręcznie zrobiony upominek dla mamy:</w:t>
      </w:r>
    </w:p>
    <w:p w:rsidR="001D21D8" w:rsidRDefault="001D21D8" w:rsidP="001D21D8">
      <w:pPr>
        <w:pStyle w:val="Akapitzlist"/>
        <w:numPr>
          <w:ilvl w:val="0"/>
          <w:numId w:val="17"/>
        </w:numPr>
        <w:rPr>
          <w:rFonts w:ascii="Monotype Corsiva" w:hAnsi="Monotype Corsiva" w:cs="Arial"/>
          <w:sz w:val="24"/>
          <w:szCs w:val="24"/>
        </w:rPr>
      </w:pPr>
      <w:r>
        <w:rPr>
          <w:rFonts w:ascii="Monotype Corsiva" w:hAnsi="Monotype Corsiva" w:cs="Arial"/>
          <w:sz w:val="24"/>
          <w:szCs w:val="24"/>
        </w:rPr>
        <w:t xml:space="preserve">Zamoczyć ręce w farbie, odbić na kartce robiąc z tego motyla. Dorysować czułki i ewentualnie coś jeszcze. Super laurka </w:t>
      </w:r>
      <w:r w:rsidR="00FE376B">
        <w:rPr>
          <w:rFonts w:ascii="Monotype Corsiva" w:hAnsi="Monotype Corsiva" w:cs="Arial"/>
          <w:sz w:val="24"/>
          <w:szCs w:val="24"/>
        </w:rPr>
        <w:br/>
      </w:r>
      <w:r>
        <w:rPr>
          <w:rFonts w:ascii="Monotype Corsiva" w:hAnsi="Monotype Corsiva" w:cs="Arial"/>
          <w:sz w:val="24"/>
          <w:szCs w:val="24"/>
        </w:rPr>
        <w:t>dla mamy.</w:t>
      </w:r>
    </w:p>
    <w:p w:rsidR="001D21D8" w:rsidRDefault="001D21D8" w:rsidP="001D21D8">
      <w:pPr>
        <w:pStyle w:val="Akapitzlist"/>
        <w:numPr>
          <w:ilvl w:val="0"/>
          <w:numId w:val="17"/>
        </w:numPr>
        <w:rPr>
          <w:rFonts w:ascii="Monotype Corsiva" w:hAnsi="Monotype Corsiva" w:cs="Arial"/>
          <w:sz w:val="24"/>
          <w:szCs w:val="24"/>
        </w:rPr>
      </w:pPr>
      <w:r>
        <w:rPr>
          <w:rFonts w:ascii="Monotype Corsiva" w:hAnsi="Monotype Corsiva" w:cs="Arial"/>
          <w:sz w:val="24"/>
          <w:szCs w:val="24"/>
        </w:rPr>
        <w:t xml:space="preserve">Wyciąć z kartonu ramkę do zdjęcia, pomalować farbami. Następnie pomalować farbami suchy makaron i przykleić ozdoby </w:t>
      </w:r>
      <w:r w:rsidR="00FE376B">
        <w:rPr>
          <w:rFonts w:ascii="Monotype Corsiva" w:hAnsi="Monotype Corsiva" w:cs="Arial"/>
          <w:sz w:val="24"/>
          <w:szCs w:val="24"/>
        </w:rPr>
        <w:br/>
      </w:r>
      <w:r>
        <w:rPr>
          <w:rFonts w:ascii="Monotype Corsiva" w:hAnsi="Monotype Corsiva" w:cs="Arial"/>
          <w:sz w:val="24"/>
          <w:szCs w:val="24"/>
        </w:rPr>
        <w:t>z makaronu na ramce tworząc ciekawe wzo</w:t>
      </w:r>
      <w:r w:rsidR="00FE376B">
        <w:rPr>
          <w:rFonts w:ascii="Monotype Corsiva" w:hAnsi="Monotype Corsiva" w:cs="Arial"/>
          <w:sz w:val="24"/>
          <w:szCs w:val="24"/>
        </w:rPr>
        <w:t>ry. Wystarczy umieścić w ramce s</w:t>
      </w:r>
      <w:r>
        <w:rPr>
          <w:rFonts w:ascii="Monotype Corsiva" w:hAnsi="Monotype Corsiva" w:cs="Arial"/>
          <w:sz w:val="24"/>
          <w:szCs w:val="24"/>
        </w:rPr>
        <w:t>woje zdjęcie i piękny prezent gotowy.</w:t>
      </w:r>
    </w:p>
    <w:p w:rsidR="001D21D8" w:rsidRDefault="003850AD" w:rsidP="001D21D8">
      <w:pPr>
        <w:pStyle w:val="Akapitzlist"/>
        <w:rPr>
          <w:rFonts w:ascii="Monotype Corsiva" w:hAnsi="Monotype Corsiva" w:cs="Arial"/>
          <w:sz w:val="24"/>
          <w:szCs w:val="24"/>
        </w:rPr>
      </w:pPr>
      <w:r>
        <w:rPr>
          <w:rFonts w:ascii="Monotype Corsiva" w:hAnsi="Monotype Corsiva" w:cs="Arial"/>
          <w:sz w:val="24"/>
          <w:szCs w:val="24"/>
        </w:rPr>
        <w:tab/>
      </w:r>
      <w:r>
        <w:rPr>
          <w:rFonts w:ascii="Monotype Corsiva" w:hAnsi="Monotype Corsiva" w:cs="Arial"/>
          <w:sz w:val="24"/>
          <w:szCs w:val="24"/>
        </w:rPr>
        <w:tab/>
      </w:r>
      <w:r>
        <w:rPr>
          <w:rFonts w:ascii="Monotype Corsiva" w:hAnsi="Monotype Corsiva" w:cs="Arial"/>
          <w:sz w:val="24"/>
          <w:szCs w:val="24"/>
        </w:rPr>
        <w:tab/>
      </w:r>
      <w:r>
        <w:rPr>
          <w:rFonts w:ascii="Monotype Corsiva" w:hAnsi="Monotype Corsiva" w:cs="Arial"/>
          <w:sz w:val="24"/>
          <w:szCs w:val="24"/>
        </w:rPr>
        <w:tab/>
      </w:r>
      <w:r w:rsidR="001D21D8">
        <w:rPr>
          <w:rFonts w:ascii="Monotype Corsiva" w:hAnsi="Monotype Corsiva" w:cs="Arial"/>
          <w:sz w:val="24"/>
          <w:szCs w:val="24"/>
        </w:rPr>
        <w:t>Paulina Moczulak – kl. II a</w:t>
      </w:r>
    </w:p>
    <w:p w:rsidR="00F60490" w:rsidRDefault="00F60490" w:rsidP="001D21D8">
      <w:pPr>
        <w:pStyle w:val="Akapitzlist"/>
        <w:rPr>
          <w:rFonts w:ascii="Monotype Corsiva" w:hAnsi="Monotype Corsiva" w:cs="Arial"/>
          <w:sz w:val="24"/>
          <w:szCs w:val="24"/>
        </w:rPr>
      </w:pPr>
    </w:p>
    <w:p w:rsidR="00F60490" w:rsidRDefault="00B94C8C" w:rsidP="001D21D8">
      <w:pPr>
        <w:pStyle w:val="Akapitzlist"/>
      </w:pPr>
      <w:r>
        <w:lastRenderedPageBreak/>
        <w:pict>
          <v:shape id="_x0000_i1029" type="#_x0000_t136" style="width:277.5pt;height:53.25pt" fillcolor="#9400ed" strokecolor="#eaeaea" strokeweight="1pt">
            <v:fill r:id="rId11" o:title="" color2="blue" angle="-90" colors="0 #a603ab;13763f #0819fb;22938f #1a8d48;34079f yellow;47841f #ee3f17;57672f #e81766;1 #a603ab" method="none" type="gradient"/>
            <v:stroke r:id="rId11" o:title=""/>
            <v:shadow on="t" type="perspective" color="silver" opacity="52429f" origin="-.5,.5" matrix=",46340f,,.5,,-4768371582e-16"/>
            <v:textpath style="font-family:&quot;Arial Black&quot;;v-text-kern:t" trim="t" fitpath="t" string="KRZYŻÓWKA KONKURSOWA"/>
          </v:shape>
        </w:pict>
      </w:r>
    </w:p>
    <w:p w:rsidR="00F60490" w:rsidRDefault="00F60490" w:rsidP="001D21D8">
      <w:pPr>
        <w:pStyle w:val="Akapitzlist"/>
        <w:rPr>
          <w:rFonts w:ascii="Monotype Corsiva" w:hAnsi="Monotype Corsiva" w:cs="Arial"/>
          <w:sz w:val="24"/>
          <w:szCs w:val="24"/>
        </w:rPr>
      </w:pPr>
    </w:p>
    <w:p w:rsidR="00F60490" w:rsidRDefault="00F60490" w:rsidP="00F60490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aczej prezent</w:t>
      </w:r>
    </w:p>
    <w:p w:rsidR="00F60490" w:rsidRDefault="00F60490" w:rsidP="00F60490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tak, który lubi czereśnie</w:t>
      </w:r>
    </w:p>
    <w:p w:rsidR="00F60490" w:rsidRDefault="00F60490" w:rsidP="00F60490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piewają je dzieci swoim mamom</w:t>
      </w:r>
    </w:p>
    <w:p w:rsidR="00F60490" w:rsidRDefault="00F60490" w:rsidP="00F60490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ólowe kwiatów</w:t>
      </w:r>
    </w:p>
    <w:p w:rsidR="00F60490" w:rsidRDefault="00F60490" w:rsidP="00F60490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eci codziennie dla każdej mamy</w:t>
      </w:r>
    </w:p>
    <w:p w:rsidR="00F60490" w:rsidRDefault="00F60490" w:rsidP="00F60490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a maluje nią swoje usta</w:t>
      </w:r>
    </w:p>
    <w:p w:rsidR="00F60490" w:rsidRDefault="00F60490" w:rsidP="00F60490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iąc, w którym jest Dzień Matki</w:t>
      </w:r>
    </w:p>
    <w:p w:rsidR="00F60490" w:rsidRDefault="00F60490" w:rsidP="00F60490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asto urodzinowe</w:t>
      </w:r>
    </w:p>
    <w:p w:rsidR="00F60490" w:rsidRDefault="00F60490" w:rsidP="00F60490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ęczamy je mamom z okazji Ich święta</w:t>
      </w:r>
    </w:p>
    <w:p w:rsidR="00F60490" w:rsidRDefault="00F60490" w:rsidP="00F60490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a pora roku</w:t>
      </w:r>
    </w:p>
    <w:p w:rsidR="00F60490" w:rsidRDefault="003D6CF9" w:rsidP="003D6CF9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284412A" wp14:editId="516CC7AD">
            <wp:extent cx="2114550" cy="2114550"/>
            <wp:effectExtent l="0" t="0" r="0" b="0"/>
            <wp:docPr id="5" name="Obraz 5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490" w:rsidRDefault="00F60490" w:rsidP="003D6CF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5"/>
        <w:gridCol w:w="624"/>
        <w:gridCol w:w="673"/>
        <w:gridCol w:w="624"/>
        <w:gridCol w:w="579"/>
        <w:gridCol w:w="578"/>
        <w:gridCol w:w="579"/>
        <w:gridCol w:w="578"/>
        <w:gridCol w:w="579"/>
        <w:gridCol w:w="578"/>
        <w:gridCol w:w="579"/>
      </w:tblGrid>
      <w:tr w:rsidR="00F60490" w:rsidTr="002225CE">
        <w:tc>
          <w:tcPr>
            <w:tcW w:w="7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0490" w:rsidRPr="00671EB1" w:rsidRDefault="00F60490" w:rsidP="002225C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60490" w:rsidRPr="00671EB1" w:rsidRDefault="00F60490" w:rsidP="002225C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32" w:type="dxa"/>
          </w:tcPr>
          <w:p w:rsidR="00F60490" w:rsidRPr="00671EB1" w:rsidRDefault="00F60490" w:rsidP="002225C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  <w:tcBorders>
              <w:right w:val="single" w:sz="18" w:space="0" w:color="auto"/>
            </w:tcBorders>
          </w:tcPr>
          <w:p w:rsidR="00F60490" w:rsidRPr="00671EB1" w:rsidRDefault="00F60490" w:rsidP="002225C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  <w:tcBorders>
              <w:left w:val="single" w:sz="18" w:space="0" w:color="auto"/>
            </w:tcBorders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2" w:type="dxa"/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2" w:type="dxa"/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2" w:type="dxa"/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0490" w:rsidTr="002225CE">
        <w:tc>
          <w:tcPr>
            <w:tcW w:w="7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0490" w:rsidRPr="00671EB1" w:rsidRDefault="00F60490" w:rsidP="002225C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0490" w:rsidRPr="00671EB1" w:rsidRDefault="00F60490" w:rsidP="002225C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60490" w:rsidRPr="00671EB1" w:rsidRDefault="00F60490" w:rsidP="002225C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731" w:type="dxa"/>
            <w:tcBorders>
              <w:right w:val="single" w:sz="18" w:space="0" w:color="auto"/>
            </w:tcBorders>
          </w:tcPr>
          <w:p w:rsidR="00F60490" w:rsidRPr="00671EB1" w:rsidRDefault="00F60490" w:rsidP="002225C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  <w:tcBorders>
              <w:left w:val="single" w:sz="18" w:space="0" w:color="auto"/>
            </w:tcBorders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2" w:type="dxa"/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2" w:type="dxa"/>
            <w:tcBorders>
              <w:right w:val="single" w:sz="4" w:space="0" w:color="FFFFFF" w:themeColor="background1"/>
            </w:tcBorders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0490" w:rsidTr="002225CE">
        <w:tc>
          <w:tcPr>
            <w:tcW w:w="7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0490" w:rsidRPr="00671EB1" w:rsidRDefault="00F60490" w:rsidP="002225C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60490" w:rsidRPr="00671EB1" w:rsidRDefault="00F60490" w:rsidP="002225C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F60490" w:rsidRPr="00671EB1" w:rsidRDefault="00F60490" w:rsidP="002225C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731" w:type="dxa"/>
            <w:tcBorders>
              <w:right w:val="single" w:sz="18" w:space="0" w:color="auto"/>
            </w:tcBorders>
          </w:tcPr>
          <w:p w:rsidR="00F60490" w:rsidRPr="00671EB1" w:rsidRDefault="00F60490" w:rsidP="002225C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  <w:tcBorders>
              <w:left w:val="single" w:sz="18" w:space="0" w:color="auto"/>
            </w:tcBorders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2" w:type="dxa"/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2" w:type="dxa"/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2" w:type="dxa"/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0490" w:rsidTr="002225CE">
        <w:tc>
          <w:tcPr>
            <w:tcW w:w="7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60490" w:rsidRPr="00671EB1" w:rsidRDefault="00F60490" w:rsidP="002225C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731" w:type="dxa"/>
          </w:tcPr>
          <w:p w:rsidR="00F60490" w:rsidRPr="00671EB1" w:rsidRDefault="00F60490" w:rsidP="002225C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2" w:type="dxa"/>
          </w:tcPr>
          <w:p w:rsidR="00F60490" w:rsidRPr="00671EB1" w:rsidRDefault="00F60490" w:rsidP="002225C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  <w:tcBorders>
              <w:right w:val="single" w:sz="18" w:space="0" w:color="auto"/>
            </w:tcBorders>
          </w:tcPr>
          <w:p w:rsidR="00F60490" w:rsidRPr="00671EB1" w:rsidRDefault="00F60490" w:rsidP="002225C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  <w:tcBorders>
              <w:left w:val="single" w:sz="18" w:space="0" w:color="auto"/>
              <w:right w:val="single" w:sz="4" w:space="0" w:color="FFFFFF" w:themeColor="background1"/>
            </w:tcBorders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0490" w:rsidTr="002225CE">
        <w:tc>
          <w:tcPr>
            <w:tcW w:w="7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60490" w:rsidRPr="00671EB1" w:rsidRDefault="00F60490" w:rsidP="002225C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731" w:type="dxa"/>
          </w:tcPr>
          <w:p w:rsidR="00F60490" w:rsidRPr="00671EB1" w:rsidRDefault="00F60490" w:rsidP="002225C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2" w:type="dxa"/>
          </w:tcPr>
          <w:p w:rsidR="00F60490" w:rsidRPr="00671EB1" w:rsidRDefault="00F60490" w:rsidP="002225C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  <w:tcBorders>
              <w:right w:val="single" w:sz="18" w:space="0" w:color="auto"/>
            </w:tcBorders>
          </w:tcPr>
          <w:p w:rsidR="00F60490" w:rsidRPr="00671EB1" w:rsidRDefault="00F60490" w:rsidP="002225C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  <w:tcBorders>
              <w:left w:val="single" w:sz="18" w:space="0" w:color="auto"/>
            </w:tcBorders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2" w:type="dxa"/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0490" w:rsidTr="002225CE">
        <w:tc>
          <w:tcPr>
            <w:tcW w:w="7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0490" w:rsidRPr="00671EB1" w:rsidRDefault="00F60490" w:rsidP="002225C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60490" w:rsidRPr="00671EB1" w:rsidRDefault="00F60490" w:rsidP="002225C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732" w:type="dxa"/>
          </w:tcPr>
          <w:p w:rsidR="00F60490" w:rsidRPr="00671EB1" w:rsidRDefault="00F60490" w:rsidP="002225C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  <w:tcBorders>
              <w:right w:val="single" w:sz="18" w:space="0" w:color="auto"/>
            </w:tcBorders>
          </w:tcPr>
          <w:p w:rsidR="00F60490" w:rsidRPr="00671EB1" w:rsidRDefault="00F60490" w:rsidP="002225C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  <w:tcBorders>
              <w:left w:val="single" w:sz="18" w:space="0" w:color="auto"/>
            </w:tcBorders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2" w:type="dxa"/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2" w:type="dxa"/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0490" w:rsidTr="002225CE">
        <w:tc>
          <w:tcPr>
            <w:tcW w:w="7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0490" w:rsidRPr="00671EB1" w:rsidRDefault="00F60490" w:rsidP="002225C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0490" w:rsidRPr="00671EB1" w:rsidRDefault="00F60490" w:rsidP="002225C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60490" w:rsidRPr="00671EB1" w:rsidRDefault="00F60490" w:rsidP="002225C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731" w:type="dxa"/>
            <w:tcBorders>
              <w:right w:val="single" w:sz="18" w:space="0" w:color="auto"/>
            </w:tcBorders>
          </w:tcPr>
          <w:p w:rsidR="00F60490" w:rsidRPr="00671EB1" w:rsidRDefault="00F60490" w:rsidP="002225C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  <w:tcBorders>
              <w:left w:val="single" w:sz="18" w:space="0" w:color="auto"/>
            </w:tcBorders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2" w:type="dxa"/>
            <w:tcBorders>
              <w:right w:val="single" w:sz="4" w:space="0" w:color="FFFFFF" w:themeColor="background1"/>
            </w:tcBorders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0490" w:rsidTr="002225CE">
        <w:tc>
          <w:tcPr>
            <w:tcW w:w="7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0490" w:rsidRPr="00671EB1" w:rsidRDefault="00F60490" w:rsidP="002225C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0490" w:rsidRPr="00671EB1" w:rsidRDefault="00F60490" w:rsidP="002225C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0490" w:rsidRPr="00671EB1" w:rsidRDefault="00F60490" w:rsidP="002225C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auto"/>
            </w:tcBorders>
          </w:tcPr>
          <w:p w:rsidR="00F60490" w:rsidRPr="00671EB1" w:rsidRDefault="00F60490" w:rsidP="002225C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  <w:tcBorders>
              <w:left w:val="single" w:sz="18" w:space="0" w:color="auto"/>
            </w:tcBorders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2" w:type="dxa"/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0490" w:rsidTr="002225CE">
        <w:tc>
          <w:tcPr>
            <w:tcW w:w="7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0490" w:rsidRPr="00671EB1" w:rsidRDefault="00F60490" w:rsidP="002225C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0490" w:rsidRPr="00671EB1" w:rsidRDefault="00F60490" w:rsidP="002225C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0490" w:rsidRPr="00671EB1" w:rsidRDefault="00F60490" w:rsidP="002225C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8" w:space="0" w:color="auto"/>
            </w:tcBorders>
          </w:tcPr>
          <w:p w:rsidR="00F60490" w:rsidRPr="00671EB1" w:rsidRDefault="00F60490" w:rsidP="002225C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  <w:tcBorders>
              <w:left w:val="single" w:sz="18" w:space="0" w:color="auto"/>
            </w:tcBorders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2" w:type="dxa"/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2" w:type="dxa"/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0490" w:rsidTr="002225CE">
        <w:tc>
          <w:tcPr>
            <w:tcW w:w="7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0490" w:rsidRPr="00671EB1" w:rsidRDefault="00F60490" w:rsidP="002225C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0490" w:rsidRPr="00671EB1" w:rsidRDefault="00F60490" w:rsidP="002225C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60490" w:rsidRPr="00671EB1" w:rsidRDefault="00F60490" w:rsidP="002225C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31" w:type="dxa"/>
            <w:tcBorders>
              <w:right w:val="single" w:sz="18" w:space="0" w:color="auto"/>
            </w:tcBorders>
          </w:tcPr>
          <w:p w:rsidR="00F60490" w:rsidRPr="00671EB1" w:rsidRDefault="00F60490" w:rsidP="002225C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  <w:tcBorders>
              <w:left w:val="single" w:sz="18" w:space="0" w:color="auto"/>
            </w:tcBorders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2" w:type="dxa"/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2" w:type="dxa"/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0490" w:rsidRPr="00671EB1" w:rsidRDefault="00F60490" w:rsidP="002225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60490" w:rsidRPr="00671EB1" w:rsidRDefault="00F60490" w:rsidP="00F60490">
      <w:pPr>
        <w:rPr>
          <w:rFonts w:ascii="Times New Roman" w:hAnsi="Times New Roman" w:cs="Times New Roman"/>
          <w:sz w:val="24"/>
          <w:szCs w:val="24"/>
        </w:rPr>
      </w:pPr>
    </w:p>
    <w:p w:rsidR="00F60490" w:rsidRPr="003850AD" w:rsidRDefault="00F60490" w:rsidP="00F6049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Monotype Corsiva" w:hAnsi="Monotype Corsiva" w:cs="Arial"/>
          <w:sz w:val="24"/>
          <w:szCs w:val="24"/>
        </w:rPr>
        <w:tab/>
      </w:r>
      <w:r>
        <w:rPr>
          <w:rFonts w:ascii="Monotype Corsiva" w:hAnsi="Monotype Corsiva" w:cs="Arial"/>
          <w:sz w:val="24"/>
          <w:szCs w:val="24"/>
        </w:rPr>
        <w:tab/>
      </w:r>
      <w:r w:rsidR="003850AD">
        <w:rPr>
          <w:rFonts w:ascii="Monotype Corsiva" w:hAnsi="Monotype Corsiva" w:cs="Arial"/>
          <w:sz w:val="24"/>
          <w:szCs w:val="24"/>
        </w:rPr>
        <w:tab/>
      </w:r>
      <w:r w:rsidRPr="003850AD">
        <w:rPr>
          <w:rFonts w:ascii="Times New Roman" w:hAnsi="Times New Roman" w:cs="Times New Roman"/>
          <w:i/>
          <w:sz w:val="24"/>
          <w:szCs w:val="24"/>
        </w:rPr>
        <w:t>Oprac</w:t>
      </w:r>
      <w:r w:rsidR="003850AD" w:rsidRPr="003850AD">
        <w:rPr>
          <w:rFonts w:ascii="Times New Roman" w:hAnsi="Times New Roman" w:cs="Times New Roman"/>
          <w:i/>
          <w:sz w:val="24"/>
          <w:szCs w:val="24"/>
        </w:rPr>
        <w:t>owała: Julia Wituszyńska kl. 2a</w:t>
      </w:r>
    </w:p>
    <w:p w:rsidR="00F60490" w:rsidRPr="0088610F" w:rsidRDefault="00F60490" w:rsidP="00F60490">
      <w:pPr>
        <w:spacing w:line="240" w:lineRule="auto"/>
        <w:rPr>
          <w:rFonts w:ascii="Arial" w:hAnsi="Arial"/>
          <w:b/>
          <w:sz w:val="24"/>
          <w:szCs w:val="24"/>
        </w:rPr>
      </w:pPr>
      <w:r w:rsidRPr="0088610F">
        <w:rPr>
          <w:sz w:val="24"/>
          <w:szCs w:val="24"/>
        </w:rPr>
        <w:sym w:font="Wingdings" w:char="F022"/>
      </w:r>
      <w:r w:rsidRPr="0088610F">
        <w:rPr>
          <w:rFonts w:ascii="Arial" w:hAnsi="Arial"/>
          <w:b/>
          <w:sz w:val="24"/>
          <w:szCs w:val="24"/>
        </w:rPr>
        <w:t>Kupon konkursowy</w:t>
      </w:r>
      <w:r w:rsidRPr="0088610F">
        <w:rPr>
          <w:rFonts w:ascii="Arial" w:hAnsi="Arial"/>
          <w:b/>
          <w:sz w:val="24"/>
          <w:szCs w:val="24"/>
        </w:rPr>
        <w:br/>
        <w:t>Rozwiązanie krzyżówki:</w:t>
      </w:r>
      <w:r w:rsidRPr="0088610F">
        <w:rPr>
          <w:rFonts w:ascii="Arial" w:hAnsi="Arial"/>
          <w:sz w:val="24"/>
          <w:szCs w:val="24"/>
        </w:rPr>
        <w:t>…………………………………………………………</w:t>
      </w:r>
      <w:r>
        <w:rPr>
          <w:rFonts w:ascii="Arial" w:hAnsi="Arial"/>
          <w:sz w:val="24"/>
          <w:szCs w:val="24"/>
        </w:rPr>
        <w:t>…………………………………………………………………</w:t>
      </w:r>
    </w:p>
    <w:p w:rsidR="00F60490" w:rsidRDefault="00F60490" w:rsidP="00F60490">
      <w:pPr>
        <w:jc w:val="center"/>
        <w:rPr>
          <w:sz w:val="24"/>
          <w:szCs w:val="24"/>
        </w:rPr>
      </w:pPr>
      <w:r w:rsidRPr="0088610F">
        <w:rPr>
          <w:rFonts w:ascii="Arial" w:hAnsi="Arial"/>
          <w:b/>
          <w:sz w:val="24"/>
          <w:szCs w:val="24"/>
        </w:rPr>
        <w:t xml:space="preserve">Imię i nazwisko: </w:t>
      </w:r>
      <w:r w:rsidRPr="0088610F">
        <w:rPr>
          <w:rFonts w:ascii="Arial" w:hAnsi="Arial"/>
          <w:sz w:val="24"/>
          <w:szCs w:val="24"/>
        </w:rPr>
        <w:t>......................................</w:t>
      </w:r>
      <w:r w:rsidRPr="0088610F">
        <w:rPr>
          <w:rFonts w:ascii="Arial" w:hAnsi="Arial"/>
          <w:b/>
          <w:sz w:val="24"/>
          <w:szCs w:val="24"/>
        </w:rPr>
        <w:t xml:space="preserve">Klasa: </w:t>
      </w:r>
      <w:r w:rsidRPr="0088610F">
        <w:rPr>
          <w:rFonts w:ascii="Arial" w:hAnsi="Arial"/>
          <w:sz w:val="24"/>
          <w:szCs w:val="24"/>
        </w:rPr>
        <w:t>.................</w:t>
      </w:r>
      <w:r w:rsidRPr="0088610F">
        <w:rPr>
          <w:rFonts w:ascii="Arial" w:hAnsi="Arial"/>
          <w:b/>
          <w:sz w:val="24"/>
          <w:szCs w:val="24"/>
        </w:rPr>
        <w:t xml:space="preserve">  </w:t>
      </w:r>
      <w:r w:rsidRPr="0088610F">
        <w:rPr>
          <w:rFonts w:ascii="Arial" w:hAnsi="Arial"/>
          <w:b/>
          <w:sz w:val="24"/>
          <w:szCs w:val="24"/>
        </w:rPr>
        <w:br/>
      </w:r>
      <w:r w:rsidRPr="0088610F">
        <w:rPr>
          <w:sz w:val="24"/>
          <w:szCs w:val="24"/>
        </w:rPr>
        <w:t>Kupony prosimy w</w:t>
      </w:r>
      <w:r>
        <w:rPr>
          <w:sz w:val="24"/>
          <w:szCs w:val="24"/>
        </w:rPr>
        <w:t>rzucać do urny „Mardziaka” do 10.06.2019</w:t>
      </w:r>
      <w:r w:rsidRPr="0088610F">
        <w:rPr>
          <w:sz w:val="24"/>
          <w:szCs w:val="24"/>
        </w:rPr>
        <w:t xml:space="preserve"> r.</w:t>
      </w:r>
    </w:p>
    <w:p w:rsidR="00F60490" w:rsidRPr="003D6CF9" w:rsidRDefault="00B94C8C" w:rsidP="00F60490">
      <w:pPr>
        <w:jc w:val="center"/>
        <w:rPr>
          <w:rFonts w:ascii="Arial" w:hAnsi="Arial" w:cs="Arial"/>
          <w:color w:val="00B050"/>
          <w:sz w:val="32"/>
          <w:szCs w:val="32"/>
        </w:rPr>
      </w:pPr>
      <w:r>
        <w:rPr>
          <w:sz w:val="32"/>
          <w:szCs w:val="32"/>
        </w:rPr>
        <w:lastRenderedPageBreak/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30" type="#_x0000_t154" style="width:318.75pt;height:48.75pt" fillcolor="#060">
            <v:fill r:id="rId15" o:title="Papierowa torba" type="tile"/>
            <v:stroke r:id="rId11" o:title=""/>
            <v:shadow color="#868686"/>
            <o:extrusion v:ext="view" color="#060" on="t" rotationangle=",-18" viewpoint="-34.72222mm" viewpointorigin="-.5" skewangle="-45" brightness="4000f" lightposition="0,-50000" lightlevel="52000f" lightposition2="0,50000" lightlevel2="14000f" type="perspective" lightharsh2="t"/>
            <v:textpath style="font-family:&quot;Arial Black&quot;;v-text-kern:t" trim="t" fitpath="t" string="POLECAMY  WAM…."/>
          </v:shape>
        </w:pict>
      </w:r>
      <w:r w:rsidR="00F60490" w:rsidRPr="003D6CF9">
        <w:rPr>
          <w:rFonts w:ascii="Arial" w:hAnsi="Arial" w:cs="Arial"/>
          <w:color w:val="00B050"/>
          <w:sz w:val="32"/>
          <w:szCs w:val="32"/>
        </w:rPr>
        <w:t>PROPOZYCJE NA MAJÓWKĘ</w:t>
      </w:r>
    </w:p>
    <w:p w:rsidR="00F60490" w:rsidRDefault="00F60490" w:rsidP="009964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żeli marzysz, by wyjechać gdzieś na długi weekend majowy lub zorganizować majówkę w mieście – czas wziąć się za planowanie. Dla tych, którzy szukają pomysłu </w:t>
      </w:r>
      <w:r w:rsidR="0099645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na majówkę mamy kilka propozycji:</w:t>
      </w:r>
    </w:p>
    <w:p w:rsidR="00F60490" w:rsidRDefault="00F60490" w:rsidP="00996455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popularniejszym sposobem spędzenia majówki jest wyjazd na działkę i inauguracja sezonu grillowego. Świeże powietrze, zapach grillowanych potraw, dobre towarzystwo i od razu mamy uśmiech na twarzy.</w:t>
      </w:r>
    </w:p>
    <w:p w:rsidR="00F60490" w:rsidRDefault="00F60490" w:rsidP="00F60490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którzy korzystając z dni wolnych wybierają się </w:t>
      </w:r>
      <w:r w:rsidR="0099645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na krótki urlop. Popularne kierunki to góry, które wiosną wyglądają kolorowo i bajecznie, albo morze, gdzie sezon letni jeszcze się nie rozpoczął i w ciszy oraz spokoju możemy wypocząć i pospacerować </w:t>
      </w:r>
      <w:r w:rsidR="0099645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po plaży.</w:t>
      </w:r>
    </w:p>
    <w:p w:rsidR="00F60490" w:rsidRDefault="00F60490" w:rsidP="00F60490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śli nie macie możliwości wyjazdu na majówkę, </w:t>
      </w:r>
      <w:r w:rsidR="0099645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mieście również można fajnie spędzić wolny czas. W wielu miejscach organizowane są pikniki, koncerty i inne miejskie atrakcje.</w:t>
      </w:r>
    </w:p>
    <w:p w:rsidR="00F60490" w:rsidRPr="00996455" w:rsidRDefault="00F60490" w:rsidP="00996455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as wolny można też spędzić ze znajomymi </w:t>
      </w:r>
      <w:r w:rsidR="00996455">
        <w:rPr>
          <w:rFonts w:ascii="Arial" w:hAnsi="Arial" w:cs="Arial"/>
          <w:sz w:val="24"/>
          <w:szCs w:val="24"/>
        </w:rPr>
        <w:br/>
      </w:r>
      <w:r w:rsidR="0099645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 xml:space="preserve">na grach i zabawach, można wybrać się do kina </w:t>
      </w:r>
      <w:r w:rsidR="0099645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lub na pizzę.</w:t>
      </w:r>
    </w:p>
    <w:p w:rsidR="00F60490" w:rsidRPr="00996455" w:rsidRDefault="00996455" w:rsidP="00F60490">
      <w:pPr>
        <w:pStyle w:val="Akapitzli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96455">
        <w:rPr>
          <w:rFonts w:ascii="Arial" w:hAnsi="Arial" w:cs="Arial"/>
          <w:i/>
          <w:sz w:val="24"/>
          <w:szCs w:val="24"/>
        </w:rPr>
        <w:t xml:space="preserve">       </w:t>
      </w:r>
      <w:r w:rsidR="00F60490" w:rsidRPr="00996455">
        <w:rPr>
          <w:rFonts w:ascii="Arial" w:hAnsi="Arial" w:cs="Arial"/>
          <w:i/>
          <w:sz w:val="24"/>
          <w:szCs w:val="24"/>
        </w:rPr>
        <w:t>Zuzanna Kuśmierowska kl. III a</w:t>
      </w:r>
    </w:p>
    <w:p w:rsidR="00F60490" w:rsidRDefault="00F60490" w:rsidP="00F60490">
      <w:pPr>
        <w:pStyle w:val="Akapitzlist"/>
        <w:rPr>
          <w:rFonts w:ascii="Arial" w:hAnsi="Arial" w:cs="Arial"/>
          <w:sz w:val="24"/>
          <w:szCs w:val="24"/>
        </w:rPr>
      </w:pPr>
    </w:p>
    <w:p w:rsidR="00F60490" w:rsidRPr="003D6CF9" w:rsidRDefault="00F60490" w:rsidP="00F60490">
      <w:pPr>
        <w:pStyle w:val="Akapitzlist"/>
        <w:jc w:val="center"/>
        <w:rPr>
          <w:rFonts w:ascii="Arial" w:hAnsi="Arial" w:cs="Arial"/>
          <w:color w:val="00B050"/>
          <w:sz w:val="24"/>
          <w:szCs w:val="24"/>
        </w:rPr>
      </w:pPr>
      <w:r w:rsidRPr="003D6CF9">
        <w:rPr>
          <w:rFonts w:ascii="Arial" w:hAnsi="Arial" w:cs="Arial"/>
          <w:color w:val="00B050"/>
          <w:sz w:val="24"/>
          <w:szCs w:val="24"/>
        </w:rPr>
        <w:t>Majówka w Krakowie</w:t>
      </w:r>
    </w:p>
    <w:p w:rsidR="00F60490" w:rsidRDefault="00F60490" w:rsidP="00F60490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a majówkę zapraszamy Was do Krakowa. </w:t>
      </w:r>
    </w:p>
    <w:p w:rsidR="00F60490" w:rsidRDefault="00F60490" w:rsidP="00F60490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aków kojarzy się głównie z licznymi zabytkami takimi jak: Bazylika Mariacka, Sukiennice czy Zamek Królewski na Wawelu. Odległość między najważniejszymi obiektami można bez problemu pokonywać pieszo, a spacer umilą malownicze uliczki i klimatyczne restauracje.</w:t>
      </w:r>
    </w:p>
    <w:p w:rsidR="00F60490" w:rsidRDefault="00F60490" w:rsidP="00F60490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bór szlaków jest szeroki. Można podążać Drogą Królewską, trasą dziedzictwa żydowskiego </w:t>
      </w:r>
      <w:r w:rsidR="0099645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lub szlakiem węgierskim. Ci, którzy chcieliby powygrzewać się na słońcu, powinni wybrać się </w:t>
      </w:r>
      <w:r w:rsidR="0099645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na krakowskie bulwary wiślane. Ich malownicze położenie sprawia, że są ulubionym miejscem wypoczynkowym Krakowian. W otoczeniu zieleni, przy Wiśle można rozłożyć koc i odpocząć. </w:t>
      </w:r>
      <w:r w:rsidR="0099645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Krakowie nie można zapomnieć o odwiedzeniu legendarnej Smoczej Jamy. </w:t>
      </w:r>
    </w:p>
    <w:p w:rsidR="00F60490" w:rsidRPr="00996455" w:rsidRDefault="00F60490" w:rsidP="00996455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urokliwe miasto.</w:t>
      </w:r>
    </w:p>
    <w:p w:rsidR="00F60490" w:rsidRPr="00996455" w:rsidRDefault="00996455" w:rsidP="00F60490">
      <w:pPr>
        <w:pStyle w:val="Akapitzli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60490" w:rsidRPr="00996455">
        <w:rPr>
          <w:rFonts w:ascii="Arial" w:hAnsi="Arial" w:cs="Arial"/>
          <w:i/>
          <w:sz w:val="24"/>
          <w:szCs w:val="24"/>
        </w:rPr>
        <w:t>Bianka Balcerek kl. III a</w:t>
      </w:r>
    </w:p>
    <w:p w:rsidR="00F60490" w:rsidRDefault="00F60490" w:rsidP="00F60490">
      <w:pPr>
        <w:pStyle w:val="Akapitzlist"/>
        <w:rPr>
          <w:rFonts w:ascii="Arial" w:hAnsi="Arial" w:cs="Arial"/>
          <w:sz w:val="24"/>
          <w:szCs w:val="24"/>
        </w:rPr>
      </w:pPr>
    </w:p>
    <w:p w:rsidR="00F60490" w:rsidRPr="003D6CF9" w:rsidRDefault="00F60490" w:rsidP="00F60490">
      <w:pPr>
        <w:pStyle w:val="Akapitzlist"/>
        <w:jc w:val="center"/>
        <w:rPr>
          <w:rFonts w:ascii="Arial" w:hAnsi="Arial" w:cs="Arial"/>
          <w:color w:val="00B050"/>
          <w:sz w:val="24"/>
          <w:szCs w:val="24"/>
        </w:rPr>
      </w:pPr>
      <w:r w:rsidRPr="003D6CF9">
        <w:rPr>
          <w:rFonts w:ascii="Arial" w:hAnsi="Arial" w:cs="Arial"/>
          <w:color w:val="00B050"/>
          <w:sz w:val="24"/>
          <w:szCs w:val="24"/>
        </w:rPr>
        <w:t>Mazury</w:t>
      </w:r>
    </w:p>
    <w:p w:rsidR="00F60490" w:rsidRDefault="00F60490" w:rsidP="00F60490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ój pomysł na wycieczkę majową to wyjazd na Mazury. </w:t>
      </w:r>
    </w:p>
    <w:p w:rsidR="00F60490" w:rsidRPr="00996455" w:rsidRDefault="00F60490" w:rsidP="00996455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Mazurach znajdziecie wiele jezior lasów i licznych zabytków. Wielkie jeziora mazurskie to jeden </w:t>
      </w:r>
      <w:r w:rsidR="0099645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najpiękniejszych zakątków w Europie. Najbardziej znane mazurskie jeziora to: Śniardwy, Mamry </w:t>
      </w:r>
      <w:r w:rsidR="0099645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i Niegocin. Są tam piaszczyste plaże, kąpieliska </w:t>
      </w:r>
      <w:r w:rsidR="0099645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i nieskażona przyroda. Organizowane są spływy kajakowe, rejsy statkiem </w:t>
      </w:r>
      <w:r w:rsidRPr="00996455">
        <w:rPr>
          <w:rFonts w:ascii="Arial" w:hAnsi="Arial" w:cs="Arial"/>
          <w:sz w:val="24"/>
          <w:szCs w:val="24"/>
        </w:rPr>
        <w:t xml:space="preserve">i wiele innych atrakcji. Najczęściej odwiedzane miejscowości to: Mikołajki, Mrągowo, Ruciane – Nida. </w:t>
      </w:r>
    </w:p>
    <w:p w:rsidR="00F60490" w:rsidRPr="00996455" w:rsidRDefault="00F60490" w:rsidP="00996455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chęcam Was, abyście tam pojechali. Relaks gwarantowany.</w:t>
      </w:r>
    </w:p>
    <w:p w:rsidR="00F60490" w:rsidRPr="00996455" w:rsidRDefault="00996455" w:rsidP="00F60490">
      <w:pPr>
        <w:pStyle w:val="Akapitzli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60490">
        <w:rPr>
          <w:rFonts w:ascii="Arial" w:hAnsi="Arial" w:cs="Arial"/>
          <w:sz w:val="24"/>
          <w:szCs w:val="24"/>
        </w:rPr>
        <w:tab/>
      </w:r>
      <w:r w:rsidR="00F60490" w:rsidRPr="00996455">
        <w:rPr>
          <w:rFonts w:ascii="Arial" w:hAnsi="Arial" w:cs="Arial"/>
          <w:i/>
          <w:sz w:val="24"/>
          <w:szCs w:val="24"/>
        </w:rPr>
        <w:t>Maja Stefańczuk kl. III a</w:t>
      </w:r>
    </w:p>
    <w:p w:rsidR="00F60490" w:rsidRDefault="00F60490" w:rsidP="00F60490">
      <w:pPr>
        <w:pStyle w:val="Akapitzlist"/>
        <w:jc w:val="center"/>
        <w:rPr>
          <w:rFonts w:ascii="Arial" w:hAnsi="Arial" w:cs="Arial"/>
          <w:sz w:val="24"/>
          <w:szCs w:val="24"/>
        </w:rPr>
      </w:pPr>
    </w:p>
    <w:p w:rsidR="00F60490" w:rsidRPr="003D6CF9" w:rsidRDefault="00F60490" w:rsidP="00F60490">
      <w:pPr>
        <w:pStyle w:val="Akapitzlist"/>
        <w:jc w:val="center"/>
        <w:rPr>
          <w:rFonts w:ascii="Arial" w:hAnsi="Arial" w:cs="Arial"/>
          <w:color w:val="00B050"/>
          <w:sz w:val="24"/>
          <w:szCs w:val="24"/>
        </w:rPr>
      </w:pPr>
      <w:r w:rsidRPr="003D6CF9">
        <w:rPr>
          <w:rFonts w:ascii="Arial" w:hAnsi="Arial" w:cs="Arial"/>
          <w:color w:val="00B050"/>
          <w:sz w:val="24"/>
          <w:szCs w:val="24"/>
        </w:rPr>
        <w:t>Rowerowy wypad w mieście</w:t>
      </w:r>
    </w:p>
    <w:p w:rsidR="00F60490" w:rsidRPr="00996455" w:rsidRDefault="00F60490" w:rsidP="00996455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Zachęcam Was do aktywnego spędzenia wolnego weekendu i zapraszam na wycieczkę rowerową np. do Parku Moczydło. Jest to spory teren do rekreacji, gdzie można pograć w piłkę, pojeździć na rowerze, poćwiczyć na plenerowej siłowni, pobawić się na placu zabaw. Są tam małe stawy, </w:t>
      </w:r>
      <w:r w:rsidR="0099645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po których pływają kaczki i górka, na którą można się wspiąć. Można też posiedzieć na ławeczce wśród zieleni drzew </w:t>
      </w:r>
      <w:r w:rsidRPr="00996455">
        <w:rPr>
          <w:rFonts w:ascii="Arial" w:hAnsi="Arial" w:cs="Arial"/>
          <w:sz w:val="24"/>
          <w:szCs w:val="24"/>
        </w:rPr>
        <w:t>i powygrzewać się na wiosennym słonku.</w:t>
      </w:r>
    </w:p>
    <w:p w:rsidR="00F60490" w:rsidRPr="00996455" w:rsidRDefault="00F60490" w:rsidP="00996455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m nadzieję, że to miejsce Wam się spodoba.</w:t>
      </w:r>
    </w:p>
    <w:p w:rsidR="00F60490" w:rsidRPr="00996455" w:rsidRDefault="00996455" w:rsidP="00F60490">
      <w:pPr>
        <w:pStyle w:val="Akapitzli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60490" w:rsidRPr="00996455">
        <w:rPr>
          <w:rFonts w:ascii="Arial" w:hAnsi="Arial" w:cs="Arial"/>
          <w:i/>
          <w:sz w:val="24"/>
          <w:szCs w:val="24"/>
        </w:rPr>
        <w:t>Alicja Ambrażewicz kl. III a</w:t>
      </w:r>
    </w:p>
    <w:p w:rsidR="001D21D8" w:rsidRPr="001D21D8" w:rsidRDefault="001D21D8" w:rsidP="004D2AD5">
      <w:pPr>
        <w:rPr>
          <w:rFonts w:ascii="Times New Roman" w:hAnsi="Times New Roman" w:cs="Times New Roman"/>
          <w:sz w:val="24"/>
          <w:szCs w:val="24"/>
        </w:rPr>
      </w:pPr>
    </w:p>
    <w:p w:rsidR="00F60490" w:rsidRDefault="00B94C8C" w:rsidP="00F60490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pict>
          <v:shape id="_x0000_i1031" type="#_x0000_t136" style="width:288.75pt;height:21.75pt" fillcolor="#06c" strokecolor="#9cf" strokeweight="1.5pt">
            <v:fill r:id="rId11" o:title=""/>
            <v:stroke r:id="rId11" o:title=""/>
            <v:shadow on="t" color="#900"/>
            <v:textpath style="font-family:&quot;Impact&quot;;v-text-kern:t" trim="t" fitpath="t" string="Łamigłówka majowa"/>
          </v:shape>
        </w:pict>
      </w:r>
    </w:p>
    <w:p w:rsidR="00F60490" w:rsidRDefault="00F60490" w:rsidP="00F60490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F60490" w:rsidRPr="00000AFD" w:rsidRDefault="00F60490" w:rsidP="00F60490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00AFD">
        <w:rPr>
          <w:rFonts w:ascii="Times New Roman" w:hAnsi="Times New Roman" w:cs="Times New Roman"/>
          <w:sz w:val="28"/>
          <w:szCs w:val="28"/>
        </w:rPr>
        <w:t>Piąty miesiąc roku</w:t>
      </w:r>
    </w:p>
    <w:p w:rsidR="00F60490" w:rsidRDefault="00F60490" w:rsidP="00F60490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j święto obchodzimy 26 maja</w:t>
      </w:r>
    </w:p>
    <w:p w:rsidR="00F60490" w:rsidRDefault="00F60490" w:rsidP="00F60490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zewa owocowe, na których dojrzewają jabłka</w:t>
      </w:r>
    </w:p>
    <w:p w:rsidR="00F60490" w:rsidRDefault="00F60490" w:rsidP="00F60490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ielone, podłużne warzywo</w:t>
      </w:r>
    </w:p>
    <w:p w:rsidR="00F60490" w:rsidRDefault="00F60490" w:rsidP="00F60490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a roku zaczynająca się w marcu</w:t>
      </w:r>
    </w:p>
    <w:p w:rsidR="00F60490" w:rsidRDefault="00F60490" w:rsidP="00F60490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bawka do skakania</w:t>
      </w:r>
    </w:p>
    <w:p w:rsidR="00F60490" w:rsidRDefault="00F60490" w:rsidP="00F60490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ą kolorowe i pachną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9"/>
        <w:gridCol w:w="569"/>
        <w:gridCol w:w="569"/>
        <w:gridCol w:w="569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F60490" w:rsidTr="002225CE">
        <w:trPr>
          <w:trHeight w:val="322"/>
        </w:trPr>
        <w:tc>
          <w:tcPr>
            <w:tcW w:w="6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0490" w:rsidRDefault="00F60490" w:rsidP="002225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0490" w:rsidRDefault="00F60490" w:rsidP="002225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0490" w:rsidRDefault="00F60490" w:rsidP="002225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8" w:space="0" w:color="auto"/>
            </w:tcBorders>
          </w:tcPr>
          <w:p w:rsidR="00F60490" w:rsidRDefault="00F60490" w:rsidP="002225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0490" w:rsidRDefault="00F60490" w:rsidP="0022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left w:val="single" w:sz="18" w:space="0" w:color="auto"/>
            </w:tcBorders>
          </w:tcPr>
          <w:p w:rsidR="00F60490" w:rsidRDefault="00F60490" w:rsidP="0022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F60490" w:rsidRDefault="00F60490" w:rsidP="0022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0490" w:rsidRDefault="00F60490" w:rsidP="0022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0490" w:rsidRDefault="00F60490" w:rsidP="0022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0490" w:rsidRDefault="00F60490" w:rsidP="0022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0490" w:rsidRDefault="00F60490" w:rsidP="0022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0490" w:rsidRDefault="00F60490" w:rsidP="0022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490" w:rsidTr="002225CE">
        <w:trPr>
          <w:trHeight w:val="322"/>
        </w:trPr>
        <w:tc>
          <w:tcPr>
            <w:tcW w:w="6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0490" w:rsidRDefault="00F60490" w:rsidP="002225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0490" w:rsidRDefault="00F60490" w:rsidP="002225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60490" w:rsidRDefault="00F60490" w:rsidP="002225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" w:type="dxa"/>
            <w:tcBorders>
              <w:right w:val="single" w:sz="18" w:space="0" w:color="auto"/>
            </w:tcBorders>
          </w:tcPr>
          <w:p w:rsidR="00F60490" w:rsidRDefault="00F60490" w:rsidP="002225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0490" w:rsidRDefault="00F60490" w:rsidP="0022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left w:val="single" w:sz="18" w:space="0" w:color="auto"/>
            </w:tcBorders>
          </w:tcPr>
          <w:p w:rsidR="00F60490" w:rsidRDefault="00F60490" w:rsidP="0022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F60490" w:rsidRDefault="00F60490" w:rsidP="0022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F60490" w:rsidRDefault="00F60490" w:rsidP="0022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60490" w:rsidRDefault="00F60490" w:rsidP="0022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60490" w:rsidRDefault="00F60490" w:rsidP="0022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60490" w:rsidRDefault="00F60490" w:rsidP="0022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60490" w:rsidRDefault="00F60490" w:rsidP="0022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490" w:rsidTr="002225CE">
        <w:trPr>
          <w:trHeight w:val="322"/>
        </w:trPr>
        <w:tc>
          <w:tcPr>
            <w:tcW w:w="6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0490" w:rsidRDefault="00F60490" w:rsidP="002225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0490" w:rsidRDefault="00F60490" w:rsidP="002225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60490" w:rsidRDefault="00F60490" w:rsidP="002225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  <w:tcBorders>
              <w:left w:val="single" w:sz="4" w:space="0" w:color="FFFFFF" w:themeColor="background1"/>
              <w:right w:val="single" w:sz="18" w:space="0" w:color="auto"/>
            </w:tcBorders>
          </w:tcPr>
          <w:p w:rsidR="00F60490" w:rsidRDefault="00F60490" w:rsidP="002225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0490" w:rsidRDefault="00F60490" w:rsidP="0022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left w:val="single" w:sz="18" w:space="0" w:color="auto"/>
            </w:tcBorders>
          </w:tcPr>
          <w:p w:rsidR="00F60490" w:rsidRDefault="00F60490" w:rsidP="0022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F60490" w:rsidRDefault="00F60490" w:rsidP="0022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F60490" w:rsidRDefault="00F60490" w:rsidP="0022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F60490" w:rsidRDefault="00F60490" w:rsidP="0022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F60490" w:rsidRDefault="00F60490" w:rsidP="0022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F60490" w:rsidRDefault="00F60490" w:rsidP="0022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F60490" w:rsidRDefault="00F60490" w:rsidP="0022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490" w:rsidTr="002225CE">
        <w:trPr>
          <w:trHeight w:val="322"/>
        </w:trPr>
        <w:tc>
          <w:tcPr>
            <w:tcW w:w="6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0490" w:rsidRDefault="00F60490" w:rsidP="002225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60490" w:rsidRDefault="00F60490" w:rsidP="002225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1" w:type="dxa"/>
          </w:tcPr>
          <w:p w:rsidR="00F60490" w:rsidRDefault="00F60490" w:rsidP="002225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  <w:tcBorders>
              <w:right w:val="single" w:sz="18" w:space="0" w:color="auto"/>
            </w:tcBorders>
          </w:tcPr>
          <w:p w:rsidR="00F60490" w:rsidRDefault="00F60490" w:rsidP="002225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0490" w:rsidRDefault="00F60490" w:rsidP="0022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left w:val="single" w:sz="18" w:space="0" w:color="auto"/>
            </w:tcBorders>
          </w:tcPr>
          <w:p w:rsidR="00F60490" w:rsidRDefault="00F60490" w:rsidP="0022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F60490" w:rsidRDefault="00F60490" w:rsidP="0022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F60490" w:rsidRDefault="00F60490" w:rsidP="0022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  <w:tcBorders>
              <w:right w:val="single" w:sz="4" w:space="0" w:color="FFFFFF" w:themeColor="background1"/>
            </w:tcBorders>
          </w:tcPr>
          <w:p w:rsidR="00F60490" w:rsidRDefault="00F60490" w:rsidP="0022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60490" w:rsidRDefault="00F60490" w:rsidP="0022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0490" w:rsidRDefault="00F60490" w:rsidP="0022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0490" w:rsidRDefault="00F60490" w:rsidP="0022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490" w:rsidTr="002225CE">
        <w:trPr>
          <w:trHeight w:val="322"/>
        </w:trPr>
        <w:tc>
          <w:tcPr>
            <w:tcW w:w="6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0490" w:rsidRDefault="00F60490" w:rsidP="002225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0490" w:rsidRDefault="00F60490" w:rsidP="002225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0490" w:rsidRDefault="00F60490" w:rsidP="002225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  <w:tcBorders>
              <w:left w:val="single" w:sz="4" w:space="0" w:color="FFFFFF" w:themeColor="background1"/>
              <w:right w:val="single" w:sz="18" w:space="0" w:color="auto"/>
            </w:tcBorders>
          </w:tcPr>
          <w:p w:rsidR="00F60490" w:rsidRDefault="00F60490" w:rsidP="002225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0490" w:rsidRDefault="00F60490" w:rsidP="0022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left w:val="single" w:sz="18" w:space="0" w:color="auto"/>
            </w:tcBorders>
          </w:tcPr>
          <w:p w:rsidR="00F60490" w:rsidRDefault="00F60490" w:rsidP="0022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F60490" w:rsidRDefault="00F60490" w:rsidP="0022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F60490" w:rsidRDefault="00F60490" w:rsidP="0022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F60490" w:rsidRDefault="00F60490" w:rsidP="0022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F60490" w:rsidRDefault="00F60490" w:rsidP="0022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F60490" w:rsidRDefault="00F60490" w:rsidP="0022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0490" w:rsidRDefault="00F60490" w:rsidP="0022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490" w:rsidTr="002225CE">
        <w:trPr>
          <w:trHeight w:val="322"/>
        </w:trPr>
        <w:tc>
          <w:tcPr>
            <w:tcW w:w="6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0490" w:rsidRDefault="00F60490" w:rsidP="002225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60490" w:rsidRDefault="00F60490" w:rsidP="002225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F60490" w:rsidRDefault="00F60490" w:rsidP="002225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1" w:type="dxa"/>
            <w:tcBorders>
              <w:right w:val="single" w:sz="18" w:space="0" w:color="auto"/>
            </w:tcBorders>
          </w:tcPr>
          <w:p w:rsidR="00F60490" w:rsidRDefault="00F60490" w:rsidP="002225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0490" w:rsidRDefault="00F60490" w:rsidP="0022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left w:val="single" w:sz="18" w:space="0" w:color="auto"/>
            </w:tcBorders>
          </w:tcPr>
          <w:p w:rsidR="00F60490" w:rsidRDefault="00F60490" w:rsidP="0022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F60490" w:rsidRDefault="00F60490" w:rsidP="0022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F60490" w:rsidRDefault="00F60490" w:rsidP="0022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F60490" w:rsidRDefault="00F60490" w:rsidP="0022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F60490" w:rsidRDefault="00F60490" w:rsidP="0022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F60490" w:rsidRDefault="00F60490" w:rsidP="0022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0490" w:rsidRDefault="00F60490" w:rsidP="0022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490" w:rsidTr="002225CE">
        <w:trPr>
          <w:trHeight w:val="322"/>
        </w:trPr>
        <w:tc>
          <w:tcPr>
            <w:tcW w:w="6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60490" w:rsidRDefault="00F60490" w:rsidP="002225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1" w:type="dxa"/>
          </w:tcPr>
          <w:p w:rsidR="00F60490" w:rsidRDefault="00F60490" w:rsidP="002225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F60490" w:rsidRDefault="00F60490" w:rsidP="002225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  <w:tcBorders>
              <w:right w:val="single" w:sz="18" w:space="0" w:color="auto"/>
            </w:tcBorders>
          </w:tcPr>
          <w:p w:rsidR="00F60490" w:rsidRDefault="00F60490" w:rsidP="002225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0490" w:rsidRDefault="00F60490" w:rsidP="0022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left w:val="single" w:sz="18" w:space="0" w:color="auto"/>
            </w:tcBorders>
          </w:tcPr>
          <w:p w:rsidR="00F60490" w:rsidRDefault="00F60490" w:rsidP="0022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F60490" w:rsidRDefault="00F60490" w:rsidP="0022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0490" w:rsidRDefault="00F60490" w:rsidP="0022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0490" w:rsidRDefault="00F60490" w:rsidP="0022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0490" w:rsidRDefault="00F60490" w:rsidP="0022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0490" w:rsidRDefault="00F60490" w:rsidP="0022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0490" w:rsidRDefault="00F60490" w:rsidP="0022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0490" w:rsidRDefault="00F60490" w:rsidP="00F60490">
      <w:pPr>
        <w:rPr>
          <w:rFonts w:ascii="Times New Roman" w:hAnsi="Times New Roman" w:cs="Times New Roman"/>
          <w:sz w:val="28"/>
          <w:szCs w:val="28"/>
        </w:rPr>
      </w:pPr>
    </w:p>
    <w:p w:rsidR="00F60490" w:rsidRPr="00996455" w:rsidRDefault="00996455" w:rsidP="00F6049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0490">
        <w:rPr>
          <w:rFonts w:ascii="Times New Roman" w:hAnsi="Times New Roman" w:cs="Times New Roman"/>
          <w:sz w:val="28"/>
          <w:szCs w:val="28"/>
        </w:rPr>
        <w:tab/>
      </w:r>
      <w:r w:rsidR="00F60490" w:rsidRPr="00996455">
        <w:rPr>
          <w:rFonts w:ascii="Times New Roman" w:hAnsi="Times New Roman" w:cs="Times New Roman"/>
          <w:i/>
          <w:sz w:val="28"/>
          <w:szCs w:val="28"/>
        </w:rPr>
        <w:t>Opracowała: Alicja Ambrażewicz kl. III a</w:t>
      </w:r>
    </w:p>
    <w:p w:rsidR="004D2AD5" w:rsidRDefault="00B94C8C" w:rsidP="004D2AD5">
      <w:pPr>
        <w:rPr>
          <w:rFonts w:ascii="Monotype Corsiva" w:hAnsi="Monotype Corsiva" w:cs="Arial"/>
          <w:sz w:val="28"/>
          <w:szCs w:val="28"/>
        </w:rPr>
      </w:pPr>
      <w:r>
        <w:rPr>
          <w:rFonts w:ascii="Monotype Corsiva" w:hAnsi="Monotype Corsiva" w:cs="Arial"/>
          <w:sz w:val="28"/>
          <w:szCs w:val="28"/>
        </w:rPr>
        <w:lastRenderedPageBreak/>
        <w:pict>
          <v:shape id="_x0000_i1032" type="#_x0000_t136" style="width:319.5pt;height:75pt">
            <v:fill r:id="rId11" o:title="" colors="0 #cbcbcb;8520f #5f5f5f;13763f #5f5f5f;41288f white;43909f #b2b2b2;45220f #292929;53740f #777;1 #eaeaea" method="none" focus="100%" type="gradient"/>
            <v:stroke r:id="rId11" o:title="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Kącik  &#10; „Poznajemy stolicę i naszą dzielnicę”"/>
          </v:shape>
        </w:pict>
      </w:r>
    </w:p>
    <w:p w:rsidR="00F60490" w:rsidRDefault="003850AD" w:rsidP="00F60490">
      <w:pPr>
        <w:jc w:val="center"/>
        <w:rPr>
          <w:rFonts w:ascii="Monotype Corsiva" w:hAnsi="Monotype Corsiva" w:cs="Arial"/>
          <w:b/>
          <w:sz w:val="28"/>
          <w:szCs w:val="28"/>
        </w:rPr>
      </w:pPr>
      <w:r>
        <w:rPr>
          <w:rFonts w:ascii="Monotype Corsiva" w:hAnsi="Monotype Corsiva" w:cs="Arial"/>
          <w:b/>
          <w:sz w:val="28"/>
          <w:szCs w:val="28"/>
        </w:rPr>
        <w:t>Muzeum</w:t>
      </w:r>
      <w:r w:rsidR="00F60490">
        <w:rPr>
          <w:rFonts w:ascii="Monotype Corsiva" w:hAnsi="Monotype Corsiva" w:cs="Arial"/>
          <w:b/>
          <w:sz w:val="28"/>
          <w:szCs w:val="28"/>
        </w:rPr>
        <w:t xml:space="preserve"> Woli</w:t>
      </w:r>
      <w:r>
        <w:rPr>
          <w:rFonts w:ascii="Monotype Corsiva" w:hAnsi="Monotype Corsiva" w:cs="Arial"/>
          <w:b/>
          <w:sz w:val="28"/>
          <w:szCs w:val="28"/>
        </w:rPr>
        <w:t xml:space="preserve">  w oczach redaktorów</w:t>
      </w:r>
    </w:p>
    <w:p w:rsidR="003850AD" w:rsidRPr="003850AD" w:rsidRDefault="003850AD" w:rsidP="003850A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C1D83">
        <w:rPr>
          <w:rFonts w:ascii="Arial" w:hAnsi="Arial" w:cs="Arial"/>
          <w:b/>
          <w:bCs/>
          <w:sz w:val="28"/>
          <w:szCs w:val="28"/>
        </w:rPr>
        <w:t>Muzeum Woli</w:t>
      </w:r>
    </w:p>
    <w:p w:rsidR="003850AD" w:rsidRPr="00CC1D83" w:rsidRDefault="003850AD" w:rsidP="003850AD">
      <w:pPr>
        <w:jc w:val="both"/>
        <w:rPr>
          <w:rFonts w:ascii="Arial" w:hAnsi="Arial" w:cs="Arial"/>
        </w:rPr>
      </w:pPr>
      <w:r w:rsidRPr="00CC1D83">
        <w:rPr>
          <w:rFonts w:ascii="Arial" w:hAnsi="Arial" w:cs="Arial"/>
        </w:rPr>
        <w:t>Muzeum Woli mieści się w XIX-wiecznym Pałacyku Bormana. Budynek powstał w</w:t>
      </w:r>
      <w:r>
        <w:rPr>
          <w:rFonts w:ascii="Arial" w:hAnsi="Arial" w:cs="Arial"/>
        </w:rPr>
        <w:t xml:space="preserve"> </w:t>
      </w:r>
      <w:r w:rsidRPr="00CC1D83">
        <w:rPr>
          <w:rFonts w:ascii="Arial" w:hAnsi="Arial" w:cs="Arial"/>
        </w:rPr>
        <w:t>1880 r</w:t>
      </w:r>
      <w:r>
        <w:rPr>
          <w:rFonts w:ascii="Arial" w:hAnsi="Arial" w:cs="Arial"/>
        </w:rPr>
        <w:t xml:space="preserve">. </w:t>
      </w:r>
      <w:r w:rsidRPr="00CC1D83">
        <w:rPr>
          <w:rFonts w:ascii="Arial" w:hAnsi="Arial" w:cs="Arial"/>
        </w:rPr>
        <w:t>dla warszawskiego rzeźbiarza Aleksandra Sikorskiego. Później należał m.in. do firm kamieniarskich a kolejnym właścicielem pałacyku był Maurycy Borman, stąd jego nazwa. Posesja od 1937 r. jest własnością miasta stołecznego Warszawy.</w:t>
      </w:r>
    </w:p>
    <w:p w:rsidR="003850AD" w:rsidRPr="00996455" w:rsidRDefault="003850AD" w:rsidP="003850AD">
      <w:pPr>
        <w:jc w:val="both"/>
        <w:rPr>
          <w:rFonts w:ascii="Arial" w:hAnsi="Arial" w:cs="Arial"/>
        </w:rPr>
      </w:pPr>
      <w:r w:rsidRPr="00CC1D83">
        <w:rPr>
          <w:rFonts w:ascii="Arial" w:hAnsi="Arial" w:cs="Arial"/>
        </w:rPr>
        <w:t xml:space="preserve">Muzeum utworzone zostało z inicjatywy Oddziału Wola Towarzystwa Przyjaciół Warszawy w 1974r. Jest oddziałem Muzeum Warszawy i mieści się przy ul. Srebrnej 12. </w:t>
      </w:r>
    </w:p>
    <w:p w:rsidR="003850AD" w:rsidRPr="00CC1D83" w:rsidRDefault="003850AD" w:rsidP="003850AD">
      <w:pPr>
        <w:jc w:val="both"/>
        <w:rPr>
          <w:rFonts w:ascii="Arial" w:eastAsia="Times New Roman" w:hAnsi="Arial" w:cs="Arial"/>
          <w:color w:val="222222"/>
          <w:lang w:eastAsia="pl-PL"/>
        </w:rPr>
      </w:pPr>
      <w:r w:rsidRPr="00CC1D83">
        <w:rPr>
          <w:rFonts w:ascii="Arial" w:eastAsia="Times New Roman" w:hAnsi="Arial" w:cs="Arial"/>
          <w:color w:val="222222"/>
          <w:lang w:eastAsia="pl-PL"/>
        </w:rPr>
        <w:t>Muzeum zajmuje się dokumentowaniem historii tej dzielnicy oraz gromadzeniem pamiątek związanych z dzielnicą.</w:t>
      </w:r>
    </w:p>
    <w:p w:rsidR="003850AD" w:rsidRDefault="003850AD" w:rsidP="003850AD">
      <w:pPr>
        <w:jc w:val="both"/>
        <w:rPr>
          <w:rFonts w:ascii="Arial" w:eastAsia="Times New Roman" w:hAnsi="Arial" w:cs="Arial"/>
          <w:b/>
          <w:bCs/>
          <w:color w:val="222222"/>
          <w:lang w:eastAsia="pl-PL"/>
        </w:rPr>
      </w:pPr>
    </w:p>
    <w:p w:rsidR="003850AD" w:rsidRDefault="003850AD" w:rsidP="003850AD">
      <w:pPr>
        <w:rPr>
          <w:rFonts w:ascii="Arial" w:eastAsia="Times New Roman" w:hAnsi="Arial" w:cs="Arial"/>
          <w:b/>
          <w:bCs/>
          <w:color w:val="222222"/>
          <w:lang w:eastAsia="pl-PL"/>
        </w:rPr>
      </w:pPr>
    </w:p>
    <w:p w:rsidR="003850AD" w:rsidRDefault="003850AD" w:rsidP="003850AD">
      <w:pPr>
        <w:rPr>
          <w:rFonts w:ascii="Times New Roman" w:eastAsia="Times New Roman" w:hAnsi="Times New Roman"/>
          <w:lang w:eastAsia="pl-PL"/>
        </w:rPr>
      </w:pPr>
      <w:r w:rsidRPr="0093322A">
        <w:rPr>
          <w:rFonts w:ascii="Times New Roman" w:eastAsia="Times New Roman" w:hAnsi="Times New Roman"/>
          <w:lang w:eastAsia="pl-PL"/>
        </w:rPr>
        <w:lastRenderedPageBreak/>
        <w:fldChar w:fldCharType="begin"/>
      </w:r>
      <w:r w:rsidRPr="0093322A">
        <w:rPr>
          <w:rFonts w:ascii="Times New Roman" w:eastAsia="Times New Roman" w:hAnsi="Times New Roman"/>
          <w:lang w:eastAsia="pl-PL"/>
        </w:rPr>
        <w:instrText xml:space="preserve"> INCLUDEPICTURE "/var/folders/hq/967js5d13576yfl40qp93zv40000gn/T/com.microsoft.Word/WebArchiveCopyPasteTempFiles/9k=" \* MERGEFORMATINET </w:instrText>
      </w:r>
      <w:r w:rsidRPr="0093322A">
        <w:rPr>
          <w:rFonts w:ascii="Times New Roman" w:eastAsia="Times New Roman" w:hAnsi="Times New Roman"/>
          <w:lang w:eastAsia="pl-PL"/>
        </w:rPr>
        <w:fldChar w:fldCharType="separate"/>
      </w:r>
      <w:r w:rsidR="000B476B">
        <w:rPr>
          <w:rFonts w:ascii="Times New Roman" w:eastAsia="Times New Roman" w:hAnsi="Times New Roman"/>
          <w:noProof/>
          <w:lang w:eastAsia="pl-PL"/>
        </w:rPr>
        <w:fldChar w:fldCharType="begin"/>
      </w:r>
      <w:r w:rsidR="000B476B">
        <w:rPr>
          <w:rFonts w:ascii="Times New Roman" w:eastAsia="Times New Roman" w:hAnsi="Times New Roman"/>
          <w:noProof/>
          <w:lang w:eastAsia="pl-PL"/>
        </w:rPr>
        <w:instrText xml:space="preserve"> INCLUDEPICTURE  "C:\\var\\folders\\hq\\967js5d13576yfl40qp93zv40000gn\\T\\com.microsoft.Word\\WebArchiveCopyPasteTempFiles\\9k=" \* MERGEFORMATINET </w:instrText>
      </w:r>
      <w:r w:rsidR="000B476B">
        <w:rPr>
          <w:rFonts w:ascii="Times New Roman" w:eastAsia="Times New Roman" w:hAnsi="Times New Roman"/>
          <w:noProof/>
          <w:lang w:eastAsia="pl-PL"/>
        </w:rPr>
        <w:fldChar w:fldCharType="separate"/>
      </w:r>
      <w:r w:rsidR="0088637A">
        <w:rPr>
          <w:rFonts w:ascii="Times New Roman" w:eastAsia="Times New Roman" w:hAnsi="Times New Roman"/>
          <w:noProof/>
          <w:lang w:eastAsia="pl-PL"/>
        </w:rPr>
        <w:fldChar w:fldCharType="begin"/>
      </w:r>
      <w:r w:rsidR="0088637A">
        <w:rPr>
          <w:rFonts w:ascii="Times New Roman" w:eastAsia="Times New Roman" w:hAnsi="Times New Roman"/>
          <w:noProof/>
          <w:lang w:eastAsia="pl-PL"/>
        </w:rPr>
        <w:instrText xml:space="preserve"> INCLUDEPICTURE  "C:\\var\\folders\\hq\\967js5d13576yfl40qp93zv40000gn\\T\\com.microsoft.Word\\WebArchiveCopyPasteTempFiles\\9k=" \* MERGEFORMATINET </w:instrText>
      </w:r>
      <w:r w:rsidR="0088637A">
        <w:rPr>
          <w:rFonts w:ascii="Times New Roman" w:eastAsia="Times New Roman" w:hAnsi="Times New Roman"/>
          <w:noProof/>
          <w:lang w:eastAsia="pl-PL"/>
        </w:rPr>
        <w:fldChar w:fldCharType="separate"/>
      </w:r>
      <w:r w:rsidR="00A10595">
        <w:rPr>
          <w:rFonts w:ascii="Times New Roman" w:eastAsia="Times New Roman" w:hAnsi="Times New Roman"/>
          <w:noProof/>
          <w:lang w:eastAsia="pl-PL"/>
        </w:rPr>
        <w:fldChar w:fldCharType="begin"/>
      </w:r>
      <w:r w:rsidR="00A10595">
        <w:rPr>
          <w:rFonts w:ascii="Times New Roman" w:eastAsia="Times New Roman" w:hAnsi="Times New Roman"/>
          <w:noProof/>
          <w:lang w:eastAsia="pl-PL"/>
        </w:rPr>
        <w:instrText xml:space="preserve"> INCLUDEPICTURE  "C:\\var\\folders\\hq\\967js5d13576yfl40qp93zv40000gn\\T\\com.microsoft.Word\\WebArchiveCopyPasteTempFiles\\9k=" \* MERGEFORMATINET </w:instrText>
      </w:r>
      <w:r w:rsidR="00A10595">
        <w:rPr>
          <w:rFonts w:ascii="Times New Roman" w:eastAsia="Times New Roman" w:hAnsi="Times New Roman"/>
          <w:noProof/>
          <w:lang w:eastAsia="pl-PL"/>
        </w:rPr>
        <w:fldChar w:fldCharType="separate"/>
      </w:r>
      <w:r w:rsidR="00AC66E2">
        <w:rPr>
          <w:rFonts w:ascii="Times New Roman" w:eastAsia="Times New Roman" w:hAnsi="Times New Roman"/>
          <w:noProof/>
          <w:lang w:eastAsia="pl-PL"/>
        </w:rPr>
        <w:fldChar w:fldCharType="begin"/>
      </w:r>
      <w:r w:rsidR="00AC66E2">
        <w:rPr>
          <w:rFonts w:ascii="Times New Roman" w:eastAsia="Times New Roman" w:hAnsi="Times New Roman"/>
          <w:noProof/>
          <w:lang w:eastAsia="pl-PL"/>
        </w:rPr>
        <w:instrText xml:space="preserve"> INCLUDEPICTURE  "C:\\var\\folders\\hq\\967js5d13576yfl40qp93zv40000gn\\T\\com.microsoft.Word\\WebArchiveCopyPasteTempFiles\\9k=" \* MERGEFORMATINET </w:instrText>
      </w:r>
      <w:r w:rsidR="00AC66E2">
        <w:rPr>
          <w:rFonts w:ascii="Times New Roman" w:eastAsia="Times New Roman" w:hAnsi="Times New Roman"/>
          <w:noProof/>
          <w:lang w:eastAsia="pl-PL"/>
        </w:rPr>
        <w:fldChar w:fldCharType="separate"/>
      </w:r>
      <w:r w:rsidR="0046496A">
        <w:rPr>
          <w:rFonts w:ascii="Times New Roman" w:eastAsia="Times New Roman" w:hAnsi="Times New Roman"/>
          <w:noProof/>
          <w:lang w:eastAsia="pl-PL"/>
        </w:rPr>
        <w:fldChar w:fldCharType="begin"/>
      </w:r>
      <w:r w:rsidR="0046496A">
        <w:rPr>
          <w:rFonts w:ascii="Times New Roman" w:eastAsia="Times New Roman" w:hAnsi="Times New Roman"/>
          <w:noProof/>
          <w:lang w:eastAsia="pl-PL"/>
        </w:rPr>
        <w:instrText xml:space="preserve"> </w:instrText>
      </w:r>
      <w:r w:rsidR="0046496A">
        <w:rPr>
          <w:rFonts w:ascii="Times New Roman" w:eastAsia="Times New Roman" w:hAnsi="Times New Roman"/>
          <w:noProof/>
          <w:lang w:eastAsia="pl-PL"/>
        </w:rPr>
        <w:instrText>INCLUDEPICTURE  "C:\\var\\folders\\hq\\967js5d13576yfl40qp93zv40</w:instrText>
      </w:r>
      <w:r w:rsidR="0046496A">
        <w:rPr>
          <w:rFonts w:ascii="Times New Roman" w:eastAsia="Times New Roman" w:hAnsi="Times New Roman"/>
          <w:noProof/>
          <w:lang w:eastAsia="pl-PL"/>
        </w:rPr>
        <w:instrText>000gn\\T\\com.microsoft.Word\\WebArchiveCopyPasteTempFiles\\9k=" \* MERGEFORMATINET</w:instrText>
      </w:r>
      <w:r w:rsidR="0046496A">
        <w:rPr>
          <w:rFonts w:ascii="Times New Roman" w:eastAsia="Times New Roman" w:hAnsi="Times New Roman"/>
          <w:noProof/>
          <w:lang w:eastAsia="pl-PL"/>
        </w:rPr>
        <w:instrText xml:space="preserve"> </w:instrText>
      </w:r>
      <w:r w:rsidR="0046496A">
        <w:rPr>
          <w:rFonts w:ascii="Times New Roman" w:eastAsia="Times New Roman" w:hAnsi="Times New Roman"/>
          <w:noProof/>
          <w:lang w:eastAsia="pl-PL"/>
        </w:rPr>
        <w:fldChar w:fldCharType="separate"/>
      </w:r>
      <w:r w:rsidR="00B94C8C">
        <w:rPr>
          <w:rFonts w:ascii="Times New Roman" w:eastAsia="Times New Roman" w:hAnsi="Times New Roman"/>
          <w:noProof/>
          <w:lang w:eastAsia="pl-PL"/>
        </w:rPr>
        <w:pict>
          <v:shape id="Obraz 1" o:spid="_x0000_i1033" type="#_x0000_t75" alt="Znalezione obrazy dla zapytania muzeum woli" style="width:182.25pt;height:153pt;visibility:visible">
            <v:imagedata r:id="rId16" r:href="rId17"/>
          </v:shape>
        </w:pict>
      </w:r>
      <w:r w:rsidR="0046496A">
        <w:rPr>
          <w:rFonts w:ascii="Times New Roman" w:eastAsia="Times New Roman" w:hAnsi="Times New Roman"/>
          <w:noProof/>
          <w:lang w:eastAsia="pl-PL"/>
        </w:rPr>
        <w:fldChar w:fldCharType="end"/>
      </w:r>
      <w:r w:rsidR="00AC66E2">
        <w:rPr>
          <w:rFonts w:ascii="Times New Roman" w:eastAsia="Times New Roman" w:hAnsi="Times New Roman"/>
          <w:noProof/>
          <w:lang w:eastAsia="pl-PL"/>
        </w:rPr>
        <w:fldChar w:fldCharType="end"/>
      </w:r>
      <w:r w:rsidR="00A10595">
        <w:rPr>
          <w:rFonts w:ascii="Times New Roman" w:eastAsia="Times New Roman" w:hAnsi="Times New Roman"/>
          <w:noProof/>
          <w:lang w:eastAsia="pl-PL"/>
        </w:rPr>
        <w:fldChar w:fldCharType="end"/>
      </w:r>
      <w:r w:rsidR="0088637A">
        <w:rPr>
          <w:rFonts w:ascii="Times New Roman" w:eastAsia="Times New Roman" w:hAnsi="Times New Roman"/>
          <w:noProof/>
          <w:lang w:eastAsia="pl-PL"/>
        </w:rPr>
        <w:fldChar w:fldCharType="end"/>
      </w:r>
      <w:r w:rsidR="000B476B">
        <w:rPr>
          <w:rFonts w:ascii="Times New Roman" w:eastAsia="Times New Roman" w:hAnsi="Times New Roman"/>
          <w:noProof/>
          <w:lang w:eastAsia="pl-PL"/>
        </w:rPr>
        <w:fldChar w:fldCharType="end"/>
      </w:r>
      <w:r w:rsidRPr="0093322A">
        <w:rPr>
          <w:rFonts w:ascii="Times New Roman" w:eastAsia="Times New Roman" w:hAnsi="Times New Roman"/>
          <w:lang w:eastAsia="pl-PL"/>
        </w:rPr>
        <w:fldChar w:fldCharType="end"/>
      </w:r>
    </w:p>
    <w:p w:rsidR="003850AD" w:rsidRPr="00996455" w:rsidRDefault="003850AD" w:rsidP="00996455">
      <w:pPr>
        <w:jc w:val="right"/>
        <w:rPr>
          <w:rFonts w:ascii="Arial" w:eastAsia="Times New Roman" w:hAnsi="Arial" w:cs="Arial"/>
          <w:i/>
          <w:lang w:eastAsia="pl-PL"/>
        </w:rPr>
      </w:pPr>
      <w:r w:rsidRPr="00996455">
        <w:rPr>
          <w:rFonts w:ascii="Arial" w:eastAsia="Times New Roman" w:hAnsi="Arial" w:cs="Arial"/>
          <w:i/>
          <w:lang w:eastAsia="pl-PL"/>
        </w:rPr>
        <w:t>Karolina Szczudło 4c</w:t>
      </w:r>
    </w:p>
    <w:p w:rsidR="003850AD" w:rsidRPr="00996455" w:rsidRDefault="003850AD" w:rsidP="003850AD">
      <w:pPr>
        <w:pStyle w:val="Tytu"/>
        <w:rPr>
          <w:rFonts w:ascii="Baskerville Old Face" w:hAnsi="Baskerville Old Face"/>
          <w:i/>
          <w:sz w:val="52"/>
          <w:szCs w:val="52"/>
        </w:rPr>
      </w:pPr>
      <w:r w:rsidRPr="00996455">
        <w:rPr>
          <w:rFonts w:ascii="Baskerville Old Face" w:hAnsi="Baskerville Old Face"/>
          <w:i/>
          <w:sz w:val="52"/>
          <w:szCs w:val="52"/>
        </w:rPr>
        <w:t>Muzeum Woli</w:t>
      </w:r>
    </w:p>
    <w:p w:rsidR="003850AD" w:rsidRDefault="003850AD" w:rsidP="003850AD"/>
    <w:p w:rsidR="003850AD" w:rsidRDefault="003850AD" w:rsidP="003850A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Znajduje się w Warszawie w dzielnicy Wola </w:t>
      </w:r>
      <w:r w:rsidR="00996455">
        <w:rPr>
          <w:sz w:val="32"/>
          <w:szCs w:val="32"/>
        </w:rPr>
        <w:br/>
      </w:r>
      <w:r>
        <w:rPr>
          <w:sz w:val="32"/>
          <w:szCs w:val="32"/>
        </w:rPr>
        <w:t xml:space="preserve">na ulicy Srebrna 12. Zajmuje się dokumentowaniem historii tej dzielnicy. Utworzone z inicjatywy Oddziału Wola Towarzystwa Przyjaciół Warszawy w 1974r. </w:t>
      </w:r>
      <w:r w:rsidR="00996455">
        <w:rPr>
          <w:sz w:val="32"/>
          <w:szCs w:val="32"/>
        </w:rPr>
        <w:br/>
      </w:r>
      <w:r>
        <w:rPr>
          <w:sz w:val="32"/>
          <w:szCs w:val="32"/>
        </w:rPr>
        <w:t>Jest oddziałem Muzeum Warszawy.</w:t>
      </w:r>
    </w:p>
    <w:p w:rsidR="002720B7" w:rsidRDefault="002720B7" w:rsidP="003850AD">
      <w:pPr>
        <w:jc w:val="center"/>
        <w:rPr>
          <w:rFonts w:ascii="Baskerville Old Face" w:hAnsi="Baskerville Old Face"/>
          <w:i/>
          <w:sz w:val="52"/>
          <w:szCs w:val="52"/>
        </w:rPr>
      </w:pPr>
      <w:r>
        <w:rPr>
          <w:rFonts w:ascii="Baskerville Old Face" w:hAnsi="Baskerville Old Face"/>
          <w:i/>
          <w:sz w:val="52"/>
          <w:szCs w:val="52"/>
        </w:rPr>
        <w:t xml:space="preserve">  </w:t>
      </w:r>
    </w:p>
    <w:p w:rsidR="003850AD" w:rsidRPr="00996455" w:rsidRDefault="00996455" w:rsidP="003850AD">
      <w:pPr>
        <w:jc w:val="center"/>
        <w:rPr>
          <w:rFonts w:ascii="Baskerville Old Face" w:hAnsi="Baskerville Old Face"/>
          <w:i/>
          <w:sz w:val="52"/>
          <w:szCs w:val="52"/>
        </w:rPr>
      </w:pPr>
      <w:r>
        <w:rPr>
          <w:rFonts w:ascii="Baskerville Old Face" w:hAnsi="Baskerville Old Face"/>
          <w:i/>
          <w:sz w:val="52"/>
          <w:szCs w:val="52"/>
        </w:rPr>
        <w:lastRenderedPageBreak/>
        <w:br/>
      </w:r>
      <w:r w:rsidR="003850AD" w:rsidRPr="00996455">
        <w:rPr>
          <w:rFonts w:ascii="Baskerville Old Face" w:hAnsi="Baskerville Old Face"/>
          <w:i/>
          <w:sz w:val="52"/>
          <w:szCs w:val="52"/>
        </w:rPr>
        <w:t>Zbiory</w:t>
      </w:r>
    </w:p>
    <w:p w:rsidR="003850AD" w:rsidRPr="003100D9" w:rsidRDefault="003850AD" w:rsidP="003850AD">
      <w:pPr>
        <w:pStyle w:val="Akapitzlist"/>
        <w:numPr>
          <w:ilvl w:val="0"/>
          <w:numId w:val="21"/>
        </w:numPr>
        <w:spacing w:after="160" w:line="259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6"/>
          <w:szCs w:val="36"/>
        </w:rPr>
        <w:t xml:space="preserve">Zbiór plakatów filmowych </w:t>
      </w:r>
      <w:r w:rsidR="00996455">
        <w:rPr>
          <w:rFonts w:cstheme="minorHAnsi"/>
          <w:sz w:val="36"/>
          <w:szCs w:val="36"/>
        </w:rPr>
        <w:br/>
      </w:r>
      <w:r>
        <w:rPr>
          <w:rFonts w:cstheme="minorHAnsi"/>
          <w:sz w:val="36"/>
          <w:szCs w:val="36"/>
        </w:rPr>
        <w:t>i muzealnych</w:t>
      </w:r>
    </w:p>
    <w:p w:rsidR="003850AD" w:rsidRPr="003100D9" w:rsidRDefault="003850AD" w:rsidP="003850AD">
      <w:pPr>
        <w:pStyle w:val="Akapitzlist"/>
        <w:numPr>
          <w:ilvl w:val="0"/>
          <w:numId w:val="21"/>
        </w:numPr>
        <w:spacing w:after="160" w:line="259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6"/>
          <w:szCs w:val="36"/>
        </w:rPr>
        <w:t>Zbiór pamiątek rodziny Ulrichów-Rodziny warszawskich ogrodników</w:t>
      </w:r>
    </w:p>
    <w:p w:rsidR="003850AD" w:rsidRPr="003100D9" w:rsidRDefault="003850AD" w:rsidP="003850AD">
      <w:pPr>
        <w:pStyle w:val="Akapitzlist"/>
        <w:numPr>
          <w:ilvl w:val="0"/>
          <w:numId w:val="21"/>
        </w:numPr>
        <w:spacing w:after="160" w:line="259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6"/>
          <w:szCs w:val="36"/>
        </w:rPr>
        <w:t>Zbiór pamiątek po Zgrupowaniu Armii Krajowej Chrobry II</w:t>
      </w:r>
    </w:p>
    <w:p w:rsidR="003850AD" w:rsidRPr="002720B7" w:rsidRDefault="003850AD" w:rsidP="003850AD">
      <w:pPr>
        <w:pStyle w:val="Akapitzlist"/>
        <w:numPr>
          <w:ilvl w:val="0"/>
          <w:numId w:val="21"/>
        </w:numPr>
        <w:spacing w:after="160" w:line="259" w:lineRule="auto"/>
        <w:jc w:val="center"/>
        <w:rPr>
          <w:rFonts w:cstheme="minorHAnsi"/>
          <w:sz w:val="36"/>
          <w:szCs w:val="36"/>
        </w:rPr>
      </w:pPr>
      <w:r w:rsidRPr="002720B7">
        <w:rPr>
          <w:rFonts w:cstheme="minorHAnsi"/>
          <w:sz w:val="36"/>
          <w:szCs w:val="36"/>
        </w:rPr>
        <w:t xml:space="preserve">Zbiór platerów warszawskich im. Anieli </w:t>
      </w:r>
      <w:r w:rsidR="00996455" w:rsidRPr="002720B7">
        <w:rPr>
          <w:rFonts w:cstheme="minorHAnsi"/>
          <w:sz w:val="36"/>
          <w:szCs w:val="36"/>
        </w:rPr>
        <w:br/>
      </w:r>
      <w:r w:rsidRPr="002720B7">
        <w:rPr>
          <w:rFonts w:cstheme="minorHAnsi"/>
          <w:sz w:val="36"/>
          <w:szCs w:val="36"/>
        </w:rPr>
        <w:t>i Tadeusza Wysiadeckich</w:t>
      </w:r>
    </w:p>
    <w:p w:rsidR="003850AD" w:rsidRPr="002720B7" w:rsidRDefault="003850AD" w:rsidP="003850AD">
      <w:pPr>
        <w:pStyle w:val="Akapitzlist"/>
        <w:numPr>
          <w:ilvl w:val="0"/>
          <w:numId w:val="21"/>
        </w:numPr>
        <w:spacing w:after="160" w:line="259" w:lineRule="auto"/>
        <w:jc w:val="center"/>
        <w:rPr>
          <w:rFonts w:cstheme="minorHAnsi"/>
          <w:sz w:val="36"/>
          <w:szCs w:val="36"/>
        </w:rPr>
      </w:pPr>
      <w:r w:rsidRPr="002720B7">
        <w:rPr>
          <w:rFonts w:cstheme="minorHAnsi"/>
          <w:sz w:val="36"/>
          <w:szCs w:val="36"/>
        </w:rPr>
        <w:t>Zbiór ikonografii</w:t>
      </w:r>
    </w:p>
    <w:p w:rsidR="003850AD" w:rsidRPr="002720B7" w:rsidRDefault="003850AD" w:rsidP="003850AD">
      <w:pPr>
        <w:pStyle w:val="Akapitzlist"/>
        <w:numPr>
          <w:ilvl w:val="0"/>
          <w:numId w:val="21"/>
        </w:numPr>
        <w:spacing w:after="160" w:line="259" w:lineRule="auto"/>
        <w:jc w:val="center"/>
        <w:rPr>
          <w:rFonts w:cstheme="minorHAnsi"/>
          <w:sz w:val="36"/>
          <w:szCs w:val="36"/>
        </w:rPr>
      </w:pPr>
      <w:r w:rsidRPr="002720B7">
        <w:rPr>
          <w:rFonts w:cstheme="minorHAnsi"/>
          <w:sz w:val="36"/>
          <w:szCs w:val="36"/>
        </w:rPr>
        <w:t>Fotografie ulic Woli, zakładów przemysłowych i przemysłowców</w:t>
      </w:r>
    </w:p>
    <w:p w:rsidR="003850AD" w:rsidRPr="002720B7" w:rsidRDefault="003850AD" w:rsidP="003850AD">
      <w:pPr>
        <w:pStyle w:val="Akapitzlist"/>
        <w:numPr>
          <w:ilvl w:val="0"/>
          <w:numId w:val="21"/>
        </w:numPr>
        <w:spacing w:after="160" w:line="259" w:lineRule="auto"/>
        <w:jc w:val="center"/>
        <w:rPr>
          <w:rFonts w:cstheme="minorHAnsi"/>
          <w:sz w:val="36"/>
          <w:szCs w:val="36"/>
        </w:rPr>
      </w:pPr>
      <w:r w:rsidRPr="002720B7">
        <w:rPr>
          <w:rFonts w:cstheme="minorHAnsi"/>
          <w:sz w:val="36"/>
          <w:szCs w:val="36"/>
        </w:rPr>
        <w:t>Zbiór prasy zakładowej</w:t>
      </w:r>
    </w:p>
    <w:p w:rsidR="003850AD" w:rsidRDefault="003850AD" w:rsidP="003850AD"/>
    <w:p w:rsidR="003850AD" w:rsidRDefault="003850AD" w:rsidP="003850AD">
      <w:pPr>
        <w:jc w:val="right"/>
        <w:rPr>
          <w:rFonts w:ascii="Monotype Corsiva" w:hAnsi="Monotype Corsiva" w:cs="Arial"/>
          <w:i/>
          <w:sz w:val="28"/>
          <w:szCs w:val="28"/>
        </w:rPr>
      </w:pPr>
      <w:r>
        <w:rPr>
          <w:rFonts w:ascii="Monotype Corsiva" w:hAnsi="Monotype Corsiva" w:cs="Arial"/>
          <w:i/>
          <w:sz w:val="28"/>
          <w:szCs w:val="28"/>
        </w:rPr>
        <w:t>Ola Skiba kl. 4c</w:t>
      </w:r>
    </w:p>
    <w:p w:rsidR="003850AD" w:rsidRDefault="00B94C8C" w:rsidP="00385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pict>
          <v:shape id="_x0000_i1034" type="#_x0000_t154" style="width:318.75pt;height:54.75pt" fillcolor="#060">
            <v:fill r:id="rId15" o:title="Papierowa torba" type="tile"/>
            <v:stroke r:id="rId11" o:title=""/>
            <v:shadow color="#868686"/>
            <o:extrusion v:ext="view" color="#060" on="t" rotationangle=",-18" viewpoint="-34.72222mm" viewpointorigin="-.5" skewangle="-45" brightness="4000f" lightposition="0,-50000" lightlevel="52000f" lightposition2="0,50000" lightlevel2="14000f" type="perspective" lightharsh2="t"/>
            <v:textpath style="font-family:&quot;Arial Black&quot;;v-text-kern:t" trim="t" fitpath="t" string="Co ciekawego w kinie?"/>
          </v:shape>
        </w:pict>
      </w:r>
      <w:r w:rsidR="003850AD">
        <w:rPr>
          <w:rFonts w:ascii="Times New Roman" w:hAnsi="Times New Roman" w:cs="Times New Roman"/>
          <w:sz w:val="24"/>
          <w:szCs w:val="24"/>
        </w:rPr>
        <w:tab/>
        <w:t xml:space="preserve">Zapraszam Wasz do obejrzenia filmu „Lego przygoda 2”. Jest to kontynuacja „Lego przygody”. Głównymi bohaterami są: Emmet, Żyleta Lusi, Batman, Kicia Rożek, Benek, Stalowobrody. Bohaterowie mieszkali kiedyś w „Klocburgu”, teraz mieszkają </w:t>
      </w:r>
      <w:r w:rsidR="00996455">
        <w:rPr>
          <w:rFonts w:ascii="Times New Roman" w:hAnsi="Times New Roman" w:cs="Times New Roman"/>
          <w:sz w:val="24"/>
          <w:szCs w:val="24"/>
        </w:rPr>
        <w:br/>
      </w:r>
      <w:r w:rsidR="003850AD">
        <w:rPr>
          <w:rFonts w:ascii="Times New Roman" w:hAnsi="Times New Roman" w:cs="Times New Roman"/>
          <w:sz w:val="24"/>
          <w:szCs w:val="24"/>
        </w:rPr>
        <w:t xml:space="preserve">w „Apokalipsburgu”, który powstał przez inwazję kosmitów </w:t>
      </w:r>
      <w:r w:rsidR="00996455">
        <w:rPr>
          <w:rFonts w:ascii="Times New Roman" w:hAnsi="Times New Roman" w:cs="Times New Roman"/>
          <w:sz w:val="24"/>
          <w:szCs w:val="24"/>
        </w:rPr>
        <w:br/>
      </w:r>
      <w:r w:rsidR="003850AD">
        <w:rPr>
          <w:rFonts w:ascii="Times New Roman" w:hAnsi="Times New Roman" w:cs="Times New Roman"/>
          <w:sz w:val="24"/>
          <w:szCs w:val="24"/>
        </w:rPr>
        <w:t xml:space="preserve">z planety „Duplo”. Dalszej części nie zdradzę. </w:t>
      </w:r>
    </w:p>
    <w:p w:rsidR="003850AD" w:rsidRDefault="003850AD" w:rsidP="00385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chęcam do obejrzenia filmu. Mnie się ten film podobał, bo lubię fantastykę.</w:t>
      </w:r>
    </w:p>
    <w:p w:rsidR="003850AD" w:rsidRPr="00996455" w:rsidRDefault="00996455" w:rsidP="003850A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3850AD" w:rsidRPr="00996455">
        <w:rPr>
          <w:rFonts w:ascii="Times New Roman" w:hAnsi="Times New Roman" w:cs="Times New Roman"/>
          <w:i/>
          <w:sz w:val="24"/>
          <w:szCs w:val="24"/>
        </w:rPr>
        <w:t>Stanisław Bogusz kl. III a</w:t>
      </w:r>
    </w:p>
    <w:p w:rsidR="003850AD" w:rsidRDefault="003D6CF9" w:rsidP="003D6CF9">
      <w:pPr>
        <w:jc w:val="center"/>
        <w:rPr>
          <w:rFonts w:ascii="Monotype Corsiva" w:hAnsi="Monotype Corsiva" w:cs="Arial"/>
          <w:i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27E8660" wp14:editId="16701985">
            <wp:extent cx="1538748" cy="2286000"/>
            <wp:effectExtent l="0" t="0" r="0" b="0"/>
            <wp:docPr id="6" name="Obraz 6" descr="Znalezione obrazy dla zapytania lego przygod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lego przygoda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517" cy="22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455" w:rsidRPr="003850AD" w:rsidRDefault="00996455" w:rsidP="003D6CF9">
      <w:pPr>
        <w:rPr>
          <w:rFonts w:ascii="Monotype Corsiva" w:hAnsi="Monotype Corsiva" w:cs="Arial"/>
          <w:i/>
          <w:sz w:val="28"/>
          <w:szCs w:val="28"/>
        </w:rPr>
      </w:pPr>
    </w:p>
    <w:p w:rsidR="00F60490" w:rsidRPr="003850AD" w:rsidRDefault="0046496A" w:rsidP="003850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35" type="#_x0000_t172" style="width:55.5pt;height:33pt" adj="6924" fillcolor="#60c" strokecolor="#c9f">
            <v:fill r:id="rId11" o:title="" color2="#c0c" focus="100%" type="gradient"/>
            <v:stroke r:id="rId11" o:title=""/>
            <v:shadow on="t" color="#99f" opacity="52429f" offset="3pt,3pt"/>
            <v:textpath style="font-family:&quot;Impact&quot;;v-text-kern:t" trim="t" fitpath="t" string="MAJ"/>
          </v:shape>
        </w:pict>
      </w:r>
    </w:p>
    <w:p w:rsidR="004F3F3F" w:rsidRDefault="00F60490" w:rsidP="002720B7">
      <w:pPr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  <w:r>
        <w:t>Historia miesiąca "Maj" na podstawie mitologii</w:t>
      </w:r>
      <w:r>
        <w:br/>
      </w:r>
      <w:r>
        <w:br/>
        <w:t>Pewnego razu żyła sobie italska*, a następnie rzymską m</w:t>
      </w:r>
      <w:r w:rsidR="002720B7">
        <w:t xml:space="preserve">atka - Ziemia, bogini przyrody. </w:t>
      </w:r>
      <w:r>
        <w:t xml:space="preserve">Miała na imię Maja. Jej poddani bardzo ją kochali </w:t>
      </w:r>
      <w:r w:rsidR="002720B7">
        <w:br/>
      </w:r>
      <w:r>
        <w:t>i szanowali za to, że zawsze czyniła dobro oraz pomagała wszystkim.</w:t>
      </w:r>
      <w:r>
        <w:br/>
        <w:t>Poddani nazwali na jej cześć V miesiąc roku- maj.</w:t>
      </w:r>
      <w:r>
        <w:br/>
        <w:t>Pamiętajcie jednak, że nawet bez mocy możecie pomagać innym. Wystarczy tylko chcieć.</w:t>
      </w:r>
      <w:r>
        <w:br/>
      </w:r>
      <w:r>
        <w:br/>
        <w:t>* italska - związana z ludem zamieszkującym Półwysep Alpejski</w:t>
      </w:r>
      <w:r>
        <w:br/>
      </w:r>
      <w:r>
        <w:br/>
      </w:r>
      <w:r w:rsidR="002720B7">
        <w:rPr>
          <w:i/>
        </w:rPr>
        <w:t xml:space="preserve">                                                                                   </w:t>
      </w:r>
      <w:r w:rsidRPr="002720B7">
        <w:rPr>
          <w:i/>
        </w:rPr>
        <w:t>Maja Skierczyńska, kl.4e</w:t>
      </w:r>
    </w:p>
    <w:p w:rsidR="004F3F3F" w:rsidRDefault="004F3F3F" w:rsidP="001D4C97">
      <w:pPr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</w:p>
    <w:p w:rsidR="003850AD" w:rsidRPr="00996455" w:rsidRDefault="003850AD" w:rsidP="00996455">
      <w:pPr>
        <w:pStyle w:val="gwp1c42d740msonormal"/>
        <w:spacing w:before="0" w:beforeAutospacing="0" w:after="0" w:afterAutospacing="0" w:line="276" w:lineRule="auto"/>
      </w:pPr>
      <w:r w:rsidRPr="00996455">
        <w:t xml:space="preserve">Piąty miesiąc w każdym roku nazywa się maj </w:t>
      </w:r>
    </w:p>
    <w:p w:rsidR="003850AD" w:rsidRPr="00996455" w:rsidRDefault="003850AD" w:rsidP="00996455">
      <w:pPr>
        <w:pStyle w:val="gwp1c42d740msonormal"/>
        <w:spacing w:before="0" w:beforeAutospacing="0" w:after="0" w:afterAutospacing="0" w:line="276" w:lineRule="auto"/>
      </w:pPr>
      <w:r w:rsidRPr="00996455">
        <w:t>i nie ukrywajmy - dla przyrody to raj.</w:t>
      </w:r>
    </w:p>
    <w:p w:rsidR="003850AD" w:rsidRPr="00996455" w:rsidRDefault="003850AD" w:rsidP="00996455">
      <w:pPr>
        <w:pStyle w:val="gwp1c42d740msonormal"/>
        <w:spacing w:before="0" w:beforeAutospacing="0" w:after="0" w:afterAutospacing="0" w:line="276" w:lineRule="auto"/>
      </w:pPr>
      <w:r w:rsidRPr="00996455">
        <w:t xml:space="preserve">Kwiaty szybko zakwitają, </w:t>
      </w:r>
    </w:p>
    <w:p w:rsidR="003850AD" w:rsidRPr="00996455" w:rsidRDefault="003850AD" w:rsidP="00996455">
      <w:pPr>
        <w:pStyle w:val="gwp1c42d740msonormal"/>
        <w:spacing w:before="0" w:beforeAutospacing="0" w:after="0" w:afterAutospacing="0" w:line="276" w:lineRule="auto"/>
      </w:pPr>
      <w:r w:rsidRPr="00996455">
        <w:t xml:space="preserve">niebieskie niebo też widzimy, </w:t>
      </w:r>
    </w:p>
    <w:p w:rsidR="003850AD" w:rsidRPr="00996455" w:rsidRDefault="003850AD" w:rsidP="00996455">
      <w:pPr>
        <w:pStyle w:val="gwp1c42d740msonormal"/>
        <w:spacing w:before="0" w:beforeAutospacing="0" w:after="0" w:afterAutospacing="0" w:line="276" w:lineRule="auto"/>
      </w:pPr>
      <w:r w:rsidRPr="00996455">
        <w:t xml:space="preserve">czasem burza nam się zdarzy, </w:t>
      </w:r>
    </w:p>
    <w:p w:rsidR="003850AD" w:rsidRPr="00996455" w:rsidRDefault="003850AD" w:rsidP="00996455">
      <w:pPr>
        <w:pStyle w:val="gwp1c42d740msonormal"/>
        <w:spacing w:before="0" w:beforeAutospacing="0" w:after="0" w:afterAutospacing="0" w:line="276" w:lineRule="auto"/>
      </w:pPr>
      <w:r w:rsidRPr="00996455">
        <w:t xml:space="preserve">ale my się tego nie boimy. </w:t>
      </w:r>
    </w:p>
    <w:p w:rsidR="003850AD" w:rsidRPr="00996455" w:rsidRDefault="003850AD" w:rsidP="00996455">
      <w:pPr>
        <w:pStyle w:val="gwp1c42d740msonormal"/>
        <w:spacing w:before="0" w:beforeAutospacing="0" w:after="0" w:afterAutospacing="0" w:line="276" w:lineRule="auto"/>
      </w:pPr>
      <w:r w:rsidRPr="00996455">
        <w:t xml:space="preserve">Rano budzi nas śpiew ptaków, </w:t>
      </w:r>
    </w:p>
    <w:p w:rsidR="003850AD" w:rsidRPr="00996455" w:rsidRDefault="003850AD" w:rsidP="00996455">
      <w:pPr>
        <w:pStyle w:val="gwp1c42d740msonormal"/>
        <w:spacing w:before="0" w:beforeAutospacing="0" w:after="0" w:afterAutospacing="0" w:line="276" w:lineRule="auto"/>
      </w:pPr>
      <w:r w:rsidRPr="00996455">
        <w:t xml:space="preserve">wieczorem żegna zachód słońca </w:t>
      </w:r>
    </w:p>
    <w:p w:rsidR="003850AD" w:rsidRPr="00996455" w:rsidRDefault="003850AD" w:rsidP="00996455">
      <w:pPr>
        <w:pStyle w:val="gwp1c42d740msonormal"/>
        <w:spacing w:before="0" w:beforeAutospacing="0" w:after="0" w:afterAutospacing="0" w:line="276" w:lineRule="auto"/>
      </w:pPr>
      <w:r w:rsidRPr="00996455">
        <w:t xml:space="preserve">a 26 maja biegnę szybko gdzieś na łąkę  </w:t>
      </w:r>
    </w:p>
    <w:p w:rsidR="003850AD" w:rsidRPr="00996455" w:rsidRDefault="003850AD" w:rsidP="00996455">
      <w:pPr>
        <w:pStyle w:val="gwp1c42d740msonormal"/>
        <w:spacing w:before="0" w:beforeAutospacing="0" w:after="0" w:afterAutospacing="0" w:line="276" w:lineRule="auto"/>
      </w:pPr>
      <w:r w:rsidRPr="00996455">
        <w:t>by nazbierać najpiękniejszych kwiatów bukiet bez końca.</w:t>
      </w:r>
    </w:p>
    <w:p w:rsidR="003850AD" w:rsidRPr="00996455" w:rsidRDefault="003850AD" w:rsidP="00996455">
      <w:pPr>
        <w:pStyle w:val="gwp1c42d740msonormal"/>
        <w:spacing w:before="0" w:beforeAutospacing="0" w:after="0" w:afterAutospacing="0" w:line="276" w:lineRule="auto"/>
      </w:pPr>
      <w:r w:rsidRPr="00996455">
        <w:t>26 maja to Dzień Matki więc kwitnijcie wesołe kolorowe bratki.</w:t>
      </w:r>
    </w:p>
    <w:p w:rsidR="004F3F3F" w:rsidRPr="00996455" w:rsidRDefault="003850AD" w:rsidP="00996455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996455">
        <w:rPr>
          <w:rFonts w:ascii="Times New Roman" w:hAnsi="Times New Roman"/>
          <w:i/>
          <w:sz w:val="24"/>
          <w:szCs w:val="24"/>
        </w:rPr>
        <w:t>Ola Rosińska kl. 4e</w:t>
      </w:r>
    </w:p>
    <w:p w:rsidR="00590C9D" w:rsidRPr="00996455" w:rsidRDefault="00590C9D" w:rsidP="009964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05212" w:rsidRDefault="00A05212" w:rsidP="00791040">
      <w:pPr>
        <w:rPr>
          <w:color w:val="632423" w:themeColor="accent2" w:themeShade="80"/>
          <w:sz w:val="24"/>
          <w:szCs w:val="24"/>
        </w:rPr>
      </w:pPr>
    </w:p>
    <w:p w:rsidR="005E4831" w:rsidRPr="000B053C" w:rsidRDefault="005E4831" w:rsidP="005E4831">
      <w:pPr>
        <w:jc w:val="center"/>
        <w:rPr>
          <w:b/>
          <w:color w:val="00B050"/>
          <w:sz w:val="36"/>
          <w:szCs w:val="36"/>
          <w:u w:val="single"/>
        </w:rPr>
      </w:pPr>
      <w:r w:rsidRPr="000B053C">
        <w:rPr>
          <w:b/>
          <w:color w:val="00B050"/>
          <w:sz w:val="36"/>
          <w:szCs w:val="36"/>
          <w:u w:val="single"/>
        </w:rPr>
        <w:lastRenderedPageBreak/>
        <w:t>Przysłowia majowe</w:t>
      </w:r>
    </w:p>
    <w:p w:rsidR="005E4831" w:rsidRPr="000B053C" w:rsidRDefault="005E4831" w:rsidP="005E4831">
      <w:pPr>
        <w:rPr>
          <w:b/>
          <w:color w:val="00B050"/>
          <w:sz w:val="36"/>
          <w:szCs w:val="36"/>
          <w:u w:val="single"/>
        </w:rPr>
      </w:pPr>
    </w:p>
    <w:p w:rsidR="005E4831" w:rsidRDefault="005E4831" w:rsidP="005E4831">
      <w:pPr>
        <w:rPr>
          <w:sz w:val="36"/>
          <w:szCs w:val="36"/>
        </w:rPr>
      </w:pPr>
      <w:r w:rsidRPr="000B053C">
        <w:rPr>
          <w:sz w:val="36"/>
          <w:szCs w:val="36"/>
        </w:rPr>
        <w:t xml:space="preserve">W </w:t>
      </w:r>
      <w:r>
        <w:rPr>
          <w:sz w:val="36"/>
          <w:szCs w:val="36"/>
        </w:rPr>
        <w:t>maju jak w gaju.</w:t>
      </w:r>
    </w:p>
    <w:p w:rsidR="005E4831" w:rsidRDefault="005E4831" w:rsidP="005E4831">
      <w:pPr>
        <w:rPr>
          <w:sz w:val="36"/>
          <w:szCs w:val="36"/>
        </w:rPr>
      </w:pPr>
      <w:r>
        <w:rPr>
          <w:sz w:val="36"/>
          <w:szCs w:val="36"/>
        </w:rPr>
        <w:t>Deszcz majowy to łzy młodej wdowy.</w:t>
      </w:r>
    </w:p>
    <w:p w:rsidR="005E4831" w:rsidRDefault="005E4831" w:rsidP="005E4831">
      <w:pPr>
        <w:rPr>
          <w:sz w:val="36"/>
          <w:szCs w:val="36"/>
        </w:rPr>
      </w:pPr>
      <w:r>
        <w:rPr>
          <w:sz w:val="36"/>
          <w:szCs w:val="36"/>
        </w:rPr>
        <w:t>Gdy maj wilgotny, dodaje otuchy; gdy maj suchy to rok suchy.</w:t>
      </w:r>
    </w:p>
    <w:p w:rsidR="005E4831" w:rsidRDefault="005E4831" w:rsidP="005E4831">
      <w:pPr>
        <w:rPr>
          <w:sz w:val="36"/>
          <w:szCs w:val="36"/>
        </w:rPr>
      </w:pPr>
      <w:r>
        <w:rPr>
          <w:sz w:val="36"/>
          <w:szCs w:val="36"/>
        </w:rPr>
        <w:t>Gdy w maju plucha, w czerwcu posucha.</w:t>
      </w:r>
    </w:p>
    <w:p w:rsidR="005E4831" w:rsidRDefault="005E4831" w:rsidP="005E4831">
      <w:pPr>
        <w:rPr>
          <w:sz w:val="36"/>
          <w:szCs w:val="36"/>
        </w:rPr>
      </w:pPr>
      <w:r>
        <w:rPr>
          <w:sz w:val="36"/>
          <w:szCs w:val="36"/>
        </w:rPr>
        <w:t>Gdy w maju deszcz pada, suche lato zapowiada.</w:t>
      </w:r>
    </w:p>
    <w:p w:rsidR="005E4831" w:rsidRDefault="005E4831" w:rsidP="005E4831">
      <w:pPr>
        <w:rPr>
          <w:sz w:val="36"/>
          <w:szCs w:val="36"/>
        </w:rPr>
      </w:pPr>
      <w:r>
        <w:rPr>
          <w:sz w:val="36"/>
          <w:szCs w:val="36"/>
        </w:rPr>
        <w:t>Grzmot w maju sprzyja urodzaju.</w:t>
      </w:r>
    </w:p>
    <w:p w:rsidR="005E4831" w:rsidRDefault="005E4831" w:rsidP="005E4831">
      <w:pPr>
        <w:rPr>
          <w:sz w:val="36"/>
          <w:szCs w:val="36"/>
        </w:rPr>
      </w:pPr>
      <w:r>
        <w:rPr>
          <w:sz w:val="36"/>
          <w:szCs w:val="36"/>
        </w:rPr>
        <w:t>Jak deszcz w maju, to chleb w kraju.</w:t>
      </w:r>
    </w:p>
    <w:p w:rsidR="005E4831" w:rsidRDefault="005E4831" w:rsidP="005E4831">
      <w:pPr>
        <w:rPr>
          <w:sz w:val="36"/>
          <w:szCs w:val="36"/>
        </w:rPr>
      </w:pPr>
      <w:r>
        <w:rPr>
          <w:noProof/>
          <w:lang w:eastAsia="pl-PL"/>
        </w:rPr>
        <w:drawing>
          <wp:anchor distT="0" distB="0" distL="114300" distR="114300" simplePos="0" relativeHeight="251655680" behindDoc="0" locked="0" layoutInCell="1" allowOverlap="1" wp14:anchorId="5D6AE5A3" wp14:editId="68F88B75">
            <wp:simplePos x="0" y="0"/>
            <wp:positionH relativeFrom="margin">
              <wp:posOffset>152400</wp:posOffset>
            </wp:positionH>
            <wp:positionV relativeFrom="paragraph">
              <wp:posOffset>102235</wp:posOffset>
            </wp:positionV>
            <wp:extent cx="2914650" cy="1587539"/>
            <wp:effectExtent l="0" t="0" r="9525" b="0"/>
            <wp:wrapNone/>
            <wp:docPr id="7" name="Obraz 7" descr="Znalezione obrazy dla zapytania ÅÄ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ÅÄk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58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831" w:rsidRDefault="005E4831" w:rsidP="005E4831">
      <w:pPr>
        <w:rPr>
          <w:sz w:val="36"/>
          <w:szCs w:val="36"/>
        </w:rPr>
      </w:pPr>
    </w:p>
    <w:p w:rsidR="005E4831" w:rsidRPr="005E4831" w:rsidRDefault="005E4831" w:rsidP="005E4831">
      <w:pPr>
        <w:jc w:val="center"/>
        <w:rPr>
          <w:color w:val="FF0000"/>
          <w:sz w:val="40"/>
          <w:szCs w:val="40"/>
          <w:u w:val="single"/>
        </w:rPr>
      </w:pPr>
      <w:r w:rsidRPr="000B053C">
        <w:rPr>
          <w:color w:val="FF0000"/>
          <w:sz w:val="40"/>
          <w:szCs w:val="40"/>
          <w:u w:val="single"/>
        </w:rPr>
        <w:lastRenderedPageBreak/>
        <w:t>Szyfrowanka</w:t>
      </w:r>
    </w:p>
    <w:tbl>
      <w:tblPr>
        <w:tblStyle w:val="Tabela-Siatka"/>
        <w:tblW w:w="6705" w:type="dxa"/>
        <w:tblLook w:val="04A0" w:firstRow="1" w:lastRow="0" w:firstColumn="1" w:lastColumn="0" w:noHBand="0" w:noVBand="1"/>
      </w:tblPr>
      <w:tblGrid>
        <w:gridCol w:w="829"/>
        <w:gridCol w:w="901"/>
        <w:gridCol w:w="820"/>
        <w:gridCol w:w="1023"/>
        <w:gridCol w:w="564"/>
        <w:gridCol w:w="952"/>
        <w:gridCol w:w="849"/>
        <w:gridCol w:w="767"/>
      </w:tblGrid>
      <w:tr w:rsidR="005E4831" w:rsidRPr="000B053C" w:rsidTr="00800F57">
        <w:tc>
          <w:tcPr>
            <w:tcW w:w="829" w:type="dxa"/>
          </w:tcPr>
          <w:p w:rsidR="005E4831" w:rsidRPr="000B053C" w:rsidRDefault="005E4831" w:rsidP="00800F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</w:tcPr>
          <w:p w:rsidR="005E4831" w:rsidRPr="000B053C" w:rsidRDefault="005E4831" w:rsidP="00800F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53C">
              <w:rPr>
                <w:color w:val="000000" w:themeColor="text1"/>
                <w:sz w:val="24"/>
                <w:szCs w:val="24"/>
              </w:rPr>
              <w:t>44:2-5</w:t>
            </w:r>
          </w:p>
        </w:tc>
        <w:tc>
          <w:tcPr>
            <w:tcW w:w="861" w:type="dxa"/>
          </w:tcPr>
          <w:p w:rsidR="005E4831" w:rsidRPr="000B053C" w:rsidRDefault="005E4831" w:rsidP="00800F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53C">
              <w:rPr>
                <w:color w:val="000000" w:themeColor="text1"/>
                <w:sz w:val="24"/>
                <w:szCs w:val="24"/>
              </w:rPr>
              <w:t>99-98</w:t>
            </w:r>
          </w:p>
        </w:tc>
        <w:tc>
          <w:tcPr>
            <w:tcW w:w="1061" w:type="dxa"/>
          </w:tcPr>
          <w:p w:rsidR="005E4831" w:rsidRPr="000B053C" w:rsidRDefault="005E4831" w:rsidP="00800F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53C">
              <w:rPr>
                <w:color w:val="000000" w:themeColor="text1"/>
                <w:sz w:val="24"/>
                <w:szCs w:val="24"/>
              </w:rPr>
              <w:t>10x7-57</w:t>
            </w:r>
          </w:p>
        </w:tc>
        <w:tc>
          <w:tcPr>
            <w:tcW w:w="564" w:type="dxa"/>
          </w:tcPr>
          <w:p w:rsidR="005E4831" w:rsidRPr="000B053C" w:rsidRDefault="005E4831" w:rsidP="00800F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53C">
              <w:rPr>
                <w:color w:val="000000" w:themeColor="text1"/>
                <w:sz w:val="24"/>
                <w:szCs w:val="24"/>
              </w:rPr>
              <w:t>3x7</w:t>
            </w:r>
          </w:p>
        </w:tc>
        <w:tc>
          <w:tcPr>
            <w:tcW w:w="954" w:type="dxa"/>
          </w:tcPr>
          <w:p w:rsidR="005E4831" w:rsidRPr="000B053C" w:rsidRDefault="005E4831" w:rsidP="00800F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53C">
              <w:rPr>
                <w:color w:val="000000" w:themeColor="text1"/>
                <w:sz w:val="24"/>
                <w:szCs w:val="24"/>
              </w:rPr>
              <w:t>17+9+2</w:t>
            </w:r>
          </w:p>
        </w:tc>
        <w:tc>
          <w:tcPr>
            <w:tcW w:w="895" w:type="dxa"/>
          </w:tcPr>
          <w:p w:rsidR="005E4831" w:rsidRPr="000B053C" w:rsidRDefault="005E4831" w:rsidP="00800F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53C">
              <w:rPr>
                <w:color w:val="000000" w:themeColor="text1"/>
                <w:sz w:val="24"/>
                <w:szCs w:val="24"/>
              </w:rPr>
              <w:t>49-35</w:t>
            </w:r>
          </w:p>
        </w:tc>
        <w:tc>
          <w:tcPr>
            <w:tcW w:w="614" w:type="dxa"/>
          </w:tcPr>
          <w:p w:rsidR="005E4831" w:rsidRPr="000B053C" w:rsidRDefault="005E4831" w:rsidP="00800F5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:16</w:t>
            </w:r>
          </w:p>
        </w:tc>
      </w:tr>
      <w:tr w:rsidR="005E4831" w:rsidRPr="000B053C" w:rsidTr="00800F57">
        <w:tc>
          <w:tcPr>
            <w:tcW w:w="829" w:type="dxa"/>
          </w:tcPr>
          <w:p w:rsidR="005E4831" w:rsidRPr="000B053C" w:rsidRDefault="005E4831" w:rsidP="00800F5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nik</w:t>
            </w:r>
          </w:p>
        </w:tc>
        <w:tc>
          <w:tcPr>
            <w:tcW w:w="927" w:type="dxa"/>
          </w:tcPr>
          <w:p w:rsidR="005E4831" w:rsidRPr="000B053C" w:rsidRDefault="005E4831" w:rsidP="00800F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</w:tcPr>
          <w:p w:rsidR="005E4831" w:rsidRPr="000B053C" w:rsidRDefault="005E4831" w:rsidP="00800F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5E4831" w:rsidRPr="000B053C" w:rsidRDefault="005E4831" w:rsidP="00800F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:rsidR="005E4831" w:rsidRPr="000B053C" w:rsidRDefault="005E4831" w:rsidP="00800F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</w:tcPr>
          <w:p w:rsidR="005E4831" w:rsidRPr="000B053C" w:rsidRDefault="005E4831" w:rsidP="00800F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5E4831" w:rsidRPr="000B053C" w:rsidRDefault="005E4831" w:rsidP="00800F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4" w:type="dxa"/>
          </w:tcPr>
          <w:p w:rsidR="005E4831" w:rsidRPr="000B053C" w:rsidRDefault="005E4831" w:rsidP="00800F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E4831" w:rsidRPr="000B053C" w:rsidTr="00800F57">
        <w:tc>
          <w:tcPr>
            <w:tcW w:w="829" w:type="dxa"/>
          </w:tcPr>
          <w:p w:rsidR="005E4831" w:rsidRPr="000B053C" w:rsidRDefault="005E4831" w:rsidP="00800F5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asło</w:t>
            </w:r>
          </w:p>
        </w:tc>
        <w:tc>
          <w:tcPr>
            <w:tcW w:w="927" w:type="dxa"/>
          </w:tcPr>
          <w:p w:rsidR="005E4831" w:rsidRPr="000B053C" w:rsidRDefault="005E4831" w:rsidP="00800F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</w:tcPr>
          <w:p w:rsidR="005E4831" w:rsidRPr="000B053C" w:rsidRDefault="005E4831" w:rsidP="00800F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5E4831" w:rsidRPr="000B053C" w:rsidRDefault="005E4831" w:rsidP="00800F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:rsidR="005E4831" w:rsidRPr="000B053C" w:rsidRDefault="005E4831" w:rsidP="00800F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</w:tcPr>
          <w:p w:rsidR="005E4831" w:rsidRPr="000B053C" w:rsidRDefault="005E4831" w:rsidP="00800F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5E4831" w:rsidRPr="000B053C" w:rsidRDefault="005E4831" w:rsidP="00800F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4" w:type="dxa"/>
          </w:tcPr>
          <w:p w:rsidR="005E4831" w:rsidRPr="000B053C" w:rsidRDefault="005E4831" w:rsidP="00800F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E4831" w:rsidRDefault="005E4831" w:rsidP="005E4831">
      <w:pPr>
        <w:rPr>
          <w:color w:val="000000" w:themeColor="text1"/>
          <w:sz w:val="32"/>
          <w:szCs w:val="32"/>
        </w:rPr>
      </w:pPr>
    </w:p>
    <w:p w:rsidR="005E4831" w:rsidRPr="005E4831" w:rsidRDefault="005E4831" w:rsidP="005E4831">
      <w:pPr>
        <w:rPr>
          <w:color w:val="000000" w:themeColor="text1"/>
          <w:sz w:val="28"/>
          <w:szCs w:val="28"/>
        </w:rPr>
      </w:pPr>
      <w:r w:rsidRPr="005E4831">
        <w:rPr>
          <w:color w:val="000000" w:themeColor="text1"/>
          <w:sz w:val="28"/>
          <w:szCs w:val="28"/>
        </w:rPr>
        <w:t>A -1                       I – 12                    R -23</w:t>
      </w:r>
    </w:p>
    <w:p w:rsidR="005E4831" w:rsidRPr="005E4831" w:rsidRDefault="005E4831" w:rsidP="005E4831">
      <w:pPr>
        <w:rPr>
          <w:color w:val="000000" w:themeColor="text1"/>
          <w:sz w:val="28"/>
          <w:szCs w:val="28"/>
        </w:rPr>
      </w:pPr>
      <w:r w:rsidRPr="005E4831">
        <w:rPr>
          <w:color w:val="000000" w:themeColor="text1"/>
          <w:sz w:val="28"/>
          <w:szCs w:val="28"/>
        </w:rPr>
        <w:t>Ą -2                       J -13                      S - 24</w:t>
      </w:r>
    </w:p>
    <w:p w:rsidR="005E4831" w:rsidRPr="005E4831" w:rsidRDefault="005E4831" w:rsidP="005E4831">
      <w:pPr>
        <w:rPr>
          <w:color w:val="000000" w:themeColor="text1"/>
          <w:sz w:val="28"/>
          <w:szCs w:val="28"/>
        </w:rPr>
      </w:pPr>
      <w:r w:rsidRPr="005E4831">
        <w:rPr>
          <w:color w:val="000000" w:themeColor="text1"/>
          <w:sz w:val="28"/>
          <w:szCs w:val="28"/>
        </w:rPr>
        <w:t>B -3                       K -14                     Ś - 25</w:t>
      </w:r>
    </w:p>
    <w:p w:rsidR="005E4831" w:rsidRPr="005E4831" w:rsidRDefault="005E4831" w:rsidP="005E4831">
      <w:pPr>
        <w:rPr>
          <w:color w:val="000000" w:themeColor="text1"/>
          <w:sz w:val="28"/>
          <w:szCs w:val="28"/>
        </w:rPr>
      </w:pPr>
      <w:r w:rsidRPr="005E4831">
        <w:rPr>
          <w:color w:val="000000" w:themeColor="text1"/>
          <w:sz w:val="28"/>
          <w:szCs w:val="28"/>
        </w:rPr>
        <w:t>C -4                       L- 15                      T - 26</w:t>
      </w:r>
    </w:p>
    <w:p w:rsidR="005E4831" w:rsidRPr="005E4831" w:rsidRDefault="005E4831" w:rsidP="005E4831">
      <w:pPr>
        <w:rPr>
          <w:color w:val="000000" w:themeColor="text1"/>
          <w:sz w:val="28"/>
          <w:szCs w:val="28"/>
        </w:rPr>
      </w:pPr>
      <w:r w:rsidRPr="005E4831">
        <w:rPr>
          <w:color w:val="000000" w:themeColor="text1"/>
          <w:sz w:val="28"/>
          <w:szCs w:val="28"/>
        </w:rPr>
        <w:t>Ć -5                       Ł – 16                    U -27</w:t>
      </w:r>
    </w:p>
    <w:p w:rsidR="005E4831" w:rsidRPr="005E4831" w:rsidRDefault="005E4831" w:rsidP="005E4831">
      <w:pPr>
        <w:rPr>
          <w:color w:val="000000" w:themeColor="text1"/>
          <w:sz w:val="28"/>
          <w:szCs w:val="28"/>
        </w:rPr>
      </w:pPr>
      <w:r w:rsidRPr="005E4831">
        <w:rPr>
          <w:color w:val="000000" w:themeColor="text1"/>
          <w:sz w:val="28"/>
          <w:szCs w:val="28"/>
        </w:rPr>
        <w:t>D -6                       M – 17                  W - 28</w:t>
      </w:r>
    </w:p>
    <w:p w:rsidR="005E4831" w:rsidRPr="005E4831" w:rsidRDefault="005E4831" w:rsidP="005E4831">
      <w:pPr>
        <w:rPr>
          <w:color w:val="000000" w:themeColor="text1"/>
          <w:sz w:val="28"/>
          <w:szCs w:val="28"/>
        </w:rPr>
      </w:pPr>
      <w:r w:rsidRPr="005E4831">
        <w:rPr>
          <w:color w:val="000000" w:themeColor="text1"/>
          <w:sz w:val="28"/>
          <w:szCs w:val="28"/>
        </w:rPr>
        <w:t>E -7                        N – 18                   Y - 29</w:t>
      </w:r>
    </w:p>
    <w:p w:rsidR="005E4831" w:rsidRPr="005E4831" w:rsidRDefault="005E4831" w:rsidP="005E4831">
      <w:pPr>
        <w:rPr>
          <w:color w:val="000000" w:themeColor="text1"/>
          <w:sz w:val="28"/>
          <w:szCs w:val="28"/>
        </w:rPr>
      </w:pPr>
      <w:r w:rsidRPr="005E4831">
        <w:rPr>
          <w:color w:val="000000" w:themeColor="text1"/>
          <w:sz w:val="28"/>
          <w:szCs w:val="28"/>
        </w:rPr>
        <w:t>Ę -8                        Ń – 19                   Z - 30</w:t>
      </w:r>
    </w:p>
    <w:p w:rsidR="005E4831" w:rsidRPr="005E4831" w:rsidRDefault="005E4831" w:rsidP="005E4831">
      <w:pPr>
        <w:rPr>
          <w:color w:val="000000" w:themeColor="text1"/>
          <w:sz w:val="28"/>
          <w:szCs w:val="28"/>
        </w:rPr>
      </w:pPr>
      <w:r w:rsidRPr="005E4831">
        <w:rPr>
          <w:color w:val="000000" w:themeColor="text1"/>
          <w:sz w:val="28"/>
          <w:szCs w:val="28"/>
        </w:rPr>
        <w:t>F -9                        0 – 20                    Ź - 31</w:t>
      </w:r>
    </w:p>
    <w:p w:rsidR="005E4831" w:rsidRPr="005E4831" w:rsidRDefault="005E4831" w:rsidP="005E4831">
      <w:pPr>
        <w:rPr>
          <w:color w:val="000000" w:themeColor="text1"/>
          <w:sz w:val="28"/>
          <w:szCs w:val="28"/>
        </w:rPr>
      </w:pPr>
      <w:r w:rsidRPr="005E4831">
        <w:rPr>
          <w:color w:val="000000" w:themeColor="text1"/>
          <w:sz w:val="28"/>
          <w:szCs w:val="28"/>
        </w:rPr>
        <w:t>G – 10                   Ó – 21                   Ż - 32</w:t>
      </w:r>
    </w:p>
    <w:p w:rsidR="005E4831" w:rsidRPr="005E4831" w:rsidRDefault="005E4831" w:rsidP="005E4831">
      <w:pPr>
        <w:rPr>
          <w:color w:val="000000" w:themeColor="text1"/>
          <w:sz w:val="28"/>
          <w:szCs w:val="28"/>
        </w:rPr>
      </w:pPr>
      <w:r w:rsidRPr="005E4831">
        <w:rPr>
          <w:color w:val="000000" w:themeColor="text1"/>
          <w:sz w:val="28"/>
          <w:szCs w:val="28"/>
        </w:rPr>
        <w:t>H -11                     P – 22</w:t>
      </w:r>
    </w:p>
    <w:p w:rsidR="005E4831" w:rsidRPr="006E1531" w:rsidRDefault="005E4831" w:rsidP="005E4831">
      <w:pPr>
        <w:jc w:val="center"/>
        <w:rPr>
          <w:rFonts w:eastAsia="Times New Roman" w:cs="Times New Roman"/>
          <w:b/>
          <w:color w:val="FF0000"/>
          <w:sz w:val="40"/>
          <w:szCs w:val="40"/>
          <w:lang w:eastAsia="pl-PL"/>
        </w:rPr>
      </w:pPr>
      <w:r w:rsidRPr="006E1531">
        <w:rPr>
          <w:rFonts w:eastAsia="Times New Roman" w:cs="Times New Roman"/>
          <w:b/>
          <w:color w:val="FF0000"/>
          <w:sz w:val="40"/>
          <w:szCs w:val="40"/>
          <w:lang w:eastAsia="pl-PL"/>
        </w:rPr>
        <w:lastRenderedPageBreak/>
        <w:t>MAJOWY SORBET TRUSKAWKOWY</w:t>
      </w:r>
    </w:p>
    <w:p w:rsidR="005E4831" w:rsidRPr="006E1531" w:rsidRDefault="005E4831" w:rsidP="005E4831">
      <w:pPr>
        <w:shd w:val="clear" w:color="auto" w:fill="FFFFFF"/>
        <w:spacing w:after="150" w:line="315" w:lineRule="atLeast"/>
        <w:rPr>
          <w:rFonts w:ascii="Comic Sans MS" w:eastAsia="Times New Roman" w:hAnsi="Comic Sans MS" w:cs="Arial"/>
          <w:color w:val="333333"/>
          <w:sz w:val="21"/>
          <w:szCs w:val="21"/>
          <w:lang w:eastAsia="pl-PL"/>
        </w:rPr>
      </w:pPr>
      <w:r w:rsidRPr="006E1531">
        <w:rPr>
          <w:rFonts w:ascii="Arial" w:eastAsia="Times New Roman" w:hAnsi="Arial" w:cs="Arial"/>
          <w:b/>
          <w:bCs/>
          <w:color w:val="FF0000"/>
          <w:sz w:val="21"/>
          <w:szCs w:val="21"/>
          <w:lang w:eastAsia="pl-PL"/>
        </w:rPr>
        <w:t>Rzeczy, których potrzebujesz</w:t>
      </w:r>
      <w:r w:rsidRPr="006E1531">
        <w:rPr>
          <w:rFonts w:ascii="Arial" w:eastAsia="Times New Roman" w:hAnsi="Arial" w:cs="Arial"/>
          <w:color w:val="333333"/>
          <w:sz w:val="21"/>
          <w:szCs w:val="21"/>
          <w:lang w:eastAsia="pl-PL"/>
        </w:rPr>
        <w:br/>
      </w:r>
      <w:r w:rsidRPr="006E1531">
        <w:rPr>
          <w:rFonts w:ascii="Comic Sans MS" w:eastAsia="Times New Roman" w:hAnsi="Comic Sans MS" w:cs="Arial"/>
          <w:color w:val="333333"/>
          <w:sz w:val="21"/>
          <w:szCs w:val="21"/>
          <w:lang w:eastAsia="pl-PL"/>
        </w:rPr>
        <w:t>* 2/3 szklanki wody</w:t>
      </w:r>
      <w:r w:rsidRPr="006E1531">
        <w:rPr>
          <w:rFonts w:ascii="Comic Sans MS" w:eastAsia="Times New Roman" w:hAnsi="Comic Sans MS" w:cs="Arial"/>
          <w:color w:val="333333"/>
          <w:sz w:val="21"/>
          <w:szCs w:val="21"/>
          <w:lang w:eastAsia="pl-PL"/>
        </w:rPr>
        <w:br/>
        <w:t>* 2/3 szklanki cukru</w:t>
      </w:r>
      <w:r w:rsidRPr="006E1531">
        <w:rPr>
          <w:rFonts w:ascii="Comic Sans MS" w:eastAsia="Times New Roman" w:hAnsi="Comic Sans MS" w:cs="Arial"/>
          <w:color w:val="333333"/>
          <w:sz w:val="21"/>
          <w:szCs w:val="21"/>
          <w:lang w:eastAsia="pl-PL"/>
        </w:rPr>
        <w:br/>
        <w:t>* około 5 szklanek truskawek</w:t>
      </w:r>
      <w:r w:rsidRPr="006E1531">
        <w:rPr>
          <w:rFonts w:ascii="Comic Sans MS" w:eastAsia="Times New Roman" w:hAnsi="Comic Sans MS" w:cs="Arial"/>
          <w:color w:val="333333"/>
          <w:sz w:val="21"/>
          <w:szCs w:val="21"/>
          <w:lang w:eastAsia="pl-PL"/>
        </w:rPr>
        <w:br/>
        <w:t>* 2 łyżki soku z cytryny</w:t>
      </w:r>
    </w:p>
    <w:p w:rsidR="005E4831" w:rsidRPr="006E1531" w:rsidRDefault="005E4831" w:rsidP="005E4831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i/>
          <w:color w:val="333333"/>
          <w:sz w:val="20"/>
          <w:szCs w:val="20"/>
          <w:lang w:eastAsia="pl-PL"/>
        </w:rPr>
      </w:pPr>
      <w:r w:rsidRPr="006E1531">
        <w:rPr>
          <w:rFonts w:ascii="Comic Sans MS" w:eastAsia="Times New Roman" w:hAnsi="Comic Sans MS" w:cs="Arial"/>
          <w:i/>
          <w:color w:val="333333"/>
          <w:sz w:val="20"/>
          <w:szCs w:val="20"/>
          <w:lang w:eastAsia="pl-PL"/>
        </w:rPr>
        <w:t xml:space="preserve">1. Zmieszaj cukier i wodę razem w małym garnczku. Postaw go </w:t>
      </w:r>
      <w:r w:rsidR="002624AD">
        <w:rPr>
          <w:rFonts w:ascii="Comic Sans MS" w:eastAsia="Times New Roman" w:hAnsi="Comic Sans MS" w:cs="Arial"/>
          <w:i/>
          <w:color w:val="333333"/>
          <w:sz w:val="20"/>
          <w:szCs w:val="20"/>
          <w:lang w:eastAsia="pl-PL"/>
        </w:rPr>
        <w:br/>
      </w:r>
      <w:r w:rsidRPr="006E1531">
        <w:rPr>
          <w:rFonts w:ascii="Comic Sans MS" w:eastAsia="Times New Roman" w:hAnsi="Comic Sans MS" w:cs="Arial"/>
          <w:i/>
          <w:color w:val="333333"/>
          <w:sz w:val="20"/>
          <w:szCs w:val="20"/>
          <w:lang w:eastAsia="pl-PL"/>
        </w:rPr>
        <w:t>na małym ogniu i mieszaj ciągle do momentu, aż cukier całkowicie się rozpuści. Usuń z ognia.</w:t>
      </w:r>
    </w:p>
    <w:p w:rsidR="005E4831" w:rsidRPr="006E1531" w:rsidRDefault="005E4831" w:rsidP="005E4831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i/>
          <w:color w:val="333333"/>
          <w:sz w:val="20"/>
          <w:szCs w:val="20"/>
          <w:lang w:eastAsia="pl-PL"/>
        </w:rPr>
      </w:pPr>
    </w:p>
    <w:p w:rsidR="005E4831" w:rsidRPr="006E1531" w:rsidRDefault="005E4831" w:rsidP="005E4831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i/>
          <w:color w:val="333333"/>
          <w:sz w:val="20"/>
          <w:szCs w:val="20"/>
          <w:lang w:eastAsia="pl-PL"/>
        </w:rPr>
      </w:pPr>
      <w:r w:rsidRPr="006E1531">
        <w:rPr>
          <w:rFonts w:ascii="Comic Sans MS" w:eastAsia="Times New Roman" w:hAnsi="Comic Sans MS" w:cs="Arial"/>
          <w:i/>
          <w:color w:val="333333"/>
          <w:sz w:val="20"/>
          <w:szCs w:val="20"/>
          <w:lang w:eastAsia="pl-PL"/>
        </w:rPr>
        <w:t>2. Pozostaw do wystygnięcia na około pół godziny. Następnie przelej do innego pojemnika i wstaw do lodówki, aby się całkowicie schłodził.</w:t>
      </w:r>
    </w:p>
    <w:p w:rsidR="005E4831" w:rsidRPr="006E1531" w:rsidRDefault="005E4831" w:rsidP="005E4831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i/>
          <w:color w:val="333333"/>
          <w:sz w:val="20"/>
          <w:szCs w:val="20"/>
          <w:lang w:eastAsia="pl-PL"/>
        </w:rPr>
      </w:pPr>
    </w:p>
    <w:p w:rsidR="005E4831" w:rsidRPr="006E1531" w:rsidRDefault="005E4831" w:rsidP="005E4831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i/>
          <w:color w:val="333333"/>
          <w:sz w:val="20"/>
          <w:szCs w:val="20"/>
          <w:lang w:eastAsia="pl-PL"/>
        </w:rPr>
      </w:pPr>
      <w:r w:rsidRPr="006E1531">
        <w:rPr>
          <w:rFonts w:ascii="Comic Sans MS" w:eastAsia="Times New Roman" w:hAnsi="Comic Sans MS" w:cs="Arial"/>
          <w:i/>
          <w:color w:val="333333"/>
          <w:sz w:val="20"/>
          <w:szCs w:val="20"/>
          <w:lang w:eastAsia="pl-PL"/>
        </w:rPr>
        <w:t xml:space="preserve">3. W czasie, gdy syrop się chłodzi oczyść truskawki i włóż </w:t>
      </w:r>
      <w:r w:rsidR="002624AD">
        <w:rPr>
          <w:rFonts w:ascii="Comic Sans MS" w:eastAsia="Times New Roman" w:hAnsi="Comic Sans MS" w:cs="Arial"/>
          <w:i/>
          <w:color w:val="333333"/>
          <w:sz w:val="20"/>
          <w:szCs w:val="20"/>
          <w:lang w:eastAsia="pl-PL"/>
        </w:rPr>
        <w:br/>
      </w:r>
      <w:r w:rsidRPr="006E1531">
        <w:rPr>
          <w:rFonts w:ascii="Comic Sans MS" w:eastAsia="Times New Roman" w:hAnsi="Comic Sans MS" w:cs="Arial"/>
          <w:i/>
          <w:color w:val="333333"/>
          <w:sz w:val="20"/>
          <w:szCs w:val="20"/>
          <w:lang w:eastAsia="pl-PL"/>
        </w:rPr>
        <w:t>do blendera. Zmiksuj je na puree.</w:t>
      </w:r>
    </w:p>
    <w:p w:rsidR="005E4831" w:rsidRPr="006E1531" w:rsidRDefault="005E4831" w:rsidP="005E4831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i/>
          <w:color w:val="333333"/>
          <w:sz w:val="20"/>
          <w:szCs w:val="20"/>
          <w:lang w:eastAsia="pl-PL"/>
        </w:rPr>
      </w:pPr>
    </w:p>
    <w:p w:rsidR="005E4831" w:rsidRPr="006E1531" w:rsidRDefault="005E4831" w:rsidP="005E4831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i/>
          <w:color w:val="333333"/>
          <w:sz w:val="20"/>
          <w:szCs w:val="20"/>
          <w:lang w:eastAsia="pl-PL"/>
        </w:rPr>
      </w:pPr>
      <w:r w:rsidRPr="006E1531">
        <w:rPr>
          <w:rFonts w:ascii="Comic Sans MS" w:eastAsia="Times New Roman" w:hAnsi="Comic Sans MS" w:cs="Arial"/>
          <w:i/>
          <w:color w:val="333333"/>
          <w:sz w:val="20"/>
          <w:szCs w:val="20"/>
          <w:lang w:eastAsia="pl-PL"/>
        </w:rPr>
        <w:t xml:space="preserve">4. Przecedź truskawki przez sitko do miski. Dodaj sok </w:t>
      </w:r>
      <w:r w:rsidRPr="006E1531">
        <w:rPr>
          <w:rFonts w:ascii="Comic Sans MS" w:eastAsia="Times New Roman" w:hAnsi="Comic Sans MS" w:cs="Arial"/>
          <w:i/>
          <w:color w:val="333333"/>
          <w:sz w:val="20"/>
          <w:szCs w:val="20"/>
          <w:lang w:eastAsia="pl-PL"/>
        </w:rPr>
        <w:br/>
        <w:t>z cytryny i dobrze zmieszaj.</w:t>
      </w:r>
    </w:p>
    <w:p w:rsidR="005E4831" w:rsidRPr="006E1531" w:rsidRDefault="005E4831" w:rsidP="005E4831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i/>
          <w:color w:val="333333"/>
          <w:sz w:val="20"/>
          <w:szCs w:val="20"/>
          <w:lang w:eastAsia="pl-PL"/>
        </w:rPr>
      </w:pPr>
    </w:p>
    <w:p w:rsidR="005E4831" w:rsidRPr="006E1531" w:rsidRDefault="005E4831" w:rsidP="005E4831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i/>
          <w:color w:val="333333"/>
          <w:sz w:val="20"/>
          <w:szCs w:val="20"/>
          <w:lang w:eastAsia="pl-PL"/>
        </w:rPr>
      </w:pPr>
      <w:r w:rsidRPr="006E1531">
        <w:rPr>
          <w:rFonts w:ascii="Comic Sans MS" w:eastAsia="Times New Roman" w:hAnsi="Comic Sans MS" w:cs="Arial"/>
          <w:i/>
          <w:color w:val="333333"/>
          <w:sz w:val="20"/>
          <w:szCs w:val="20"/>
          <w:lang w:eastAsia="pl-PL"/>
        </w:rPr>
        <w:t>5. Włóż do lodówki na około godzinę. Truskawki muszą być chłodne.</w:t>
      </w:r>
    </w:p>
    <w:p w:rsidR="005E4831" w:rsidRPr="006E1531" w:rsidRDefault="005E4831" w:rsidP="005E4831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i/>
          <w:color w:val="333333"/>
          <w:sz w:val="20"/>
          <w:szCs w:val="20"/>
          <w:lang w:eastAsia="pl-PL"/>
        </w:rPr>
      </w:pPr>
    </w:p>
    <w:p w:rsidR="005E4831" w:rsidRPr="006E1531" w:rsidRDefault="005E4831" w:rsidP="005E4831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i/>
          <w:color w:val="333333"/>
          <w:sz w:val="20"/>
          <w:szCs w:val="20"/>
          <w:lang w:eastAsia="pl-PL"/>
        </w:rPr>
      </w:pPr>
      <w:r w:rsidRPr="006E1531">
        <w:rPr>
          <w:rFonts w:ascii="Comic Sans MS" w:eastAsia="Times New Roman" w:hAnsi="Comic Sans MS" w:cs="Arial"/>
          <w:i/>
          <w:color w:val="333333"/>
          <w:sz w:val="20"/>
          <w:szCs w:val="20"/>
          <w:lang w:eastAsia="pl-PL"/>
        </w:rPr>
        <w:t>6. Połącz schłodzony syrop z truskawkami. Dokładnie wymieszaj.</w:t>
      </w:r>
    </w:p>
    <w:p w:rsidR="005E4831" w:rsidRPr="006E1531" w:rsidRDefault="005E4831" w:rsidP="005E4831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i/>
          <w:color w:val="333333"/>
          <w:sz w:val="20"/>
          <w:szCs w:val="20"/>
          <w:lang w:eastAsia="pl-PL"/>
        </w:rPr>
      </w:pPr>
    </w:p>
    <w:p w:rsidR="005E4831" w:rsidRPr="006E1531" w:rsidRDefault="005E4831" w:rsidP="005E4831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i/>
          <w:color w:val="333333"/>
          <w:sz w:val="20"/>
          <w:szCs w:val="20"/>
          <w:lang w:eastAsia="pl-PL"/>
        </w:rPr>
      </w:pPr>
      <w:r w:rsidRPr="006E1531">
        <w:rPr>
          <w:rFonts w:ascii="Comic Sans MS" w:eastAsia="Times New Roman" w:hAnsi="Comic Sans MS" w:cs="Arial"/>
          <w:i/>
          <w:color w:val="333333"/>
          <w:sz w:val="20"/>
          <w:szCs w:val="20"/>
          <w:lang w:eastAsia="pl-PL"/>
        </w:rPr>
        <w:t>7. Przełóż do małej brytfanki lub pojemnika. Owiń dokładnie folią spożywczą.</w:t>
      </w:r>
    </w:p>
    <w:p w:rsidR="005E4831" w:rsidRPr="006E1531" w:rsidRDefault="005E4831" w:rsidP="005E4831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i/>
          <w:color w:val="333333"/>
          <w:sz w:val="20"/>
          <w:szCs w:val="20"/>
          <w:lang w:eastAsia="pl-PL"/>
        </w:rPr>
      </w:pPr>
    </w:p>
    <w:p w:rsidR="005E4831" w:rsidRDefault="005E4831" w:rsidP="005E4831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i/>
          <w:color w:val="333333"/>
          <w:sz w:val="20"/>
          <w:szCs w:val="20"/>
          <w:lang w:eastAsia="pl-PL"/>
        </w:rPr>
      </w:pPr>
      <w:r w:rsidRPr="006E1531">
        <w:rPr>
          <w:rFonts w:ascii="Comic Sans MS" w:eastAsia="Times New Roman" w:hAnsi="Comic Sans MS" w:cs="Arial"/>
          <w:i/>
          <w:color w:val="333333"/>
          <w:lang w:eastAsia="pl-PL"/>
        </w:rPr>
        <w:t>8</w:t>
      </w:r>
      <w:r w:rsidRPr="006E1531">
        <w:rPr>
          <w:rFonts w:ascii="Comic Sans MS" w:eastAsia="Times New Roman" w:hAnsi="Comic Sans MS" w:cs="Arial"/>
          <w:i/>
          <w:color w:val="333333"/>
          <w:sz w:val="20"/>
          <w:szCs w:val="20"/>
          <w:lang w:eastAsia="pl-PL"/>
        </w:rPr>
        <w:t>. Wstaw do zamrażarki na 3-4 godzi</w:t>
      </w:r>
      <w:r w:rsidR="00B94C8C">
        <w:rPr>
          <w:rFonts w:ascii="Comic Sans MS" w:eastAsia="Times New Roman" w:hAnsi="Comic Sans MS" w:cs="Arial"/>
          <w:i/>
          <w:color w:val="333333"/>
          <w:sz w:val="20"/>
          <w:szCs w:val="20"/>
          <w:lang w:eastAsia="pl-PL"/>
        </w:rPr>
        <w:t xml:space="preserve">ny. Wyjmij sorbet </w:t>
      </w:r>
      <w:r w:rsidR="00B94C8C">
        <w:rPr>
          <w:rFonts w:ascii="Comic Sans MS" w:eastAsia="Times New Roman" w:hAnsi="Comic Sans MS" w:cs="Arial"/>
          <w:i/>
          <w:color w:val="333333"/>
          <w:sz w:val="20"/>
          <w:szCs w:val="20"/>
          <w:lang w:eastAsia="pl-PL"/>
        </w:rPr>
        <w:br/>
        <w:t>z lodówki i</w:t>
      </w:r>
      <w:bookmarkStart w:id="0" w:name="_GoBack"/>
      <w:bookmarkEnd w:id="0"/>
      <w:r w:rsidRPr="006E1531">
        <w:rPr>
          <w:rFonts w:ascii="Comic Sans MS" w:eastAsia="Times New Roman" w:hAnsi="Comic Sans MS" w:cs="Arial"/>
          <w:i/>
          <w:color w:val="333333"/>
          <w:sz w:val="20"/>
          <w:szCs w:val="20"/>
          <w:lang w:eastAsia="pl-PL"/>
        </w:rPr>
        <w:t xml:space="preserve"> jeszcze raz zmiksuj w blenderze. Ponownie włóż </w:t>
      </w:r>
      <w:r w:rsidR="002624AD">
        <w:rPr>
          <w:rFonts w:ascii="Comic Sans MS" w:eastAsia="Times New Roman" w:hAnsi="Comic Sans MS" w:cs="Arial"/>
          <w:i/>
          <w:color w:val="333333"/>
          <w:sz w:val="20"/>
          <w:szCs w:val="20"/>
          <w:lang w:eastAsia="pl-PL"/>
        </w:rPr>
        <w:br/>
      </w:r>
      <w:r w:rsidRPr="006E1531">
        <w:rPr>
          <w:rFonts w:ascii="Comic Sans MS" w:eastAsia="Times New Roman" w:hAnsi="Comic Sans MS" w:cs="Arial"/>
          <w:i/>
          <w:color w:val="333333"/>
          <w:sz w:val="20"/>
          <w:szCs w:val="20"/>
          <w:lang w:eastAsia="pl-PL"/>
        </w:rPr>
        <w:t>do zamrażalnika na 3-4 godziny.</w:t>
      </w:r>
    </w:p>
    <w:p w:rsidR="002624AD" w:rsidRPr="006E1531" w:rsidRDefault="002624AD" w:rsidP="002624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40"/>
          <w:szCs w:val="40"/>
          <w:lang w:eastAsia="pl-PL"/>
        </w:rPr>
      </w:pPr>
      <w:r w:rsidRPr="006E1531">
        <w:rPr>
          <w:rFonts w:ascii="Times New Roman" w:eastAsia="Times New Roman" w:hAnsi="Times New Roman" w:cs="Times New Roman"/>
          <w:color w:val="7030A0"/>
          <w:sz w:val="40"/>
          <w:szCs w:val="40"/>
          <w:lang w:eastAsia="pl-PL"/>
        </w:rPr>
        <w:lastRenderedPageBreak/>
        <w:t>PRZEBOJE WIOSNY 2019</w:t>
      </w:r>
    </w:p>
    <w:p w:rsidR="002624AD" w:rsidRPr="006E1531" w:rsidRDefault="002624AD" w:rsidP="002624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40"/>
          <w:szCs w:val="40"/>
          <w:lang w:eastAsia="pl-PL"/>
        </w:rPr>
      </w:pPr>
    </w:p>
    <w:p w:rsidR="002624AD" w:rsidRPr="006E1531" w:rsidRDefault="002624AD" w:rsidP="002624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36"/>
          <w:szCs w:val="36"/>
          <w:lang w:eastAsia="pl-PL"/>
        </w:rPr>
      </w:pPr>
      <w:r w:rsidRPr="006E1531">
        <w:rPr>
          <w:rFonts w:ascii="Times New Roman" w:eastAsia="Times New Roman" w:hAnsi="Times New Roman" w:cs="Times New Roman"/>
          <w:color w:val="7030A0"/>
          <w:sz w:val="36"/>
          <w:szCs w:val="36"/>
          <w:lang w:eastAsia="pl-PL"/>
        </w:rPr>
        <w:t>Lista TOP przebojów Redakcji Mardziak:</w:t>
      </w:r>
    </w:p>
    <w:p w:rsidR="002624AD" w:rsidRDefault="002624AD" w:rsidP="002624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</w:p>
    <w:p w:rsidR="002624AD" w:rsidRPr="006E1531" w:rsidRDefault="002624AD" w:rsidP="002624AD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36"/>
          <w:szCs w:val="36"/>
          <w:lang w:eastAsia="pl-PL"/>
        </w:rPr>
      </w:pPr>
      <w:r w:rsidRPr="006E1531">
        <w:rPr>
          <w:rFonts w:ascii="Times New Roman" w:eastAsia="Times New Roman" w:hAnsi="Times New Roman" w:cs="Times New Roman"/>
          <w:color w:val="002060"/>
          <w:sz w:val="36"/>
          <w:szCs w:val="36"/>
          <w:lang w:eastAsia="pl-PL"/>
        </w:rPr>
        <w:t>Zouzy – „Dzięki za wszystko”</w:t>
      </w:r>
    </w:p>
    <w:p w:rsidR="002624AD" w:rsidRPr="006E1531" w:rsidRDefault="002624AD" w:rsidP="002624AD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36"/>
          <w:szCs w:val="36"/>
          <w:lang w:eastAsia="pl-PL"/>
        </w:rPr>
      </w:pPr>
      <w:r w:rsidRPr="006E1531">
        <w:rPr>
          <w:rFonts w:ascii="Times New Roman" w:eastAsia="Times New Roman" w:hAnsi="Times New Roman" w:cs="Times New Roman"/>
          <w:color w:val="002060"/>
          <w:sz w:val="36"/>
          <w:szCs w:val="36"/>
          <w:lang w:eastAsia="pl-PL"/>
        </w:rPr>
        <w:t>Lady Gaga – „Shallow”</w:t>
      </w:r>
    </w:p>
    <w:p w:rsidR="002624AD" w:rsidRPr="006E1531" w:rsidRDefault="002624AD" w:rsidP="002624AD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36"/>
          <w:szCs w:val="36"/>
          <w:lang w:eastAsia="pl-PL"/>
        </w:rPr>
      </w:pPr>
      <w:r w:rsidRPr="006E1531">
        <w:rPr>
          <w:rFonts w:ascii="Times New Roman" w:eastAsia="Times New Roman" w:hAnsi="Times New Roman" w:cs="Times New Roman"/>
          <w:color w:val="002060"/>
          <w:sz w:val="36"/>
          <w:szCs w:val="36"/>
          <w:lang w:eastAsia="pl-PL"/>
        </w:rPr>
        <w:t xml:space="preserve"> Ania Dąbrowska – „Małe skrzydła”</w:t>
      </w:r>
    </w:p>
    <w:p w:rsidR="002624AD" w:rsidRPr="006E1531" w:rsidRDefault="002624AD" w:rsidP="002624AD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36"/>
          <w:szCs w:val="36"/>
          <w:lang w:eastAsia="pl-PL"/>
        </w:rPr>
      </w:pPr>
      <w:r w:rsidRPr="006E1531">
        <w:rPr>
          <w:rFonts w:ascii="Times New Roman" w:eastAsia="Times New Roman" w:hAnsi="Times New Roman" w:cs="Times New Roman"/>
          <w:color w:val="002060"/>
          <w:sz w:val="36"/>
          <w:szCs w:val="36"/>
          <w:lang w:eastAsia="pl-PL"/>
        </w:rPr>
        <w:t>Roksana Węgiel – „Anyone I want to be”</w:t>
      </w:r>
    </w:p>
    <w:p w:rsidR="002624AD" w:rsidRPr="006E1531" w:rsidRDefault="002624AD" w:rsidP="002624AD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36"/>
          <w:szCs w:val="36"/>
          <w:lang w:eastAsia="pl-PL"/>
        </w:rPr>
      </w:pPr>
      <w:r w:rsidRPr="006E1531">
        <w:rPr>
          <w:rFonts w:ascii="Times New Roman" w:eastAsia="Times New Roman" w:hAnsi="Times New Roman" w:cs="Times New Roman"/>
          <w:color w:val="002060"/>
          <w:sz w:val="36"/>
          <w:szCs w:val="36"/>
          <w:lang w:eastAsia="pl-PL"/>
        </w:rPr>
        <w:t xml:space="preserve"> Cleo – „Łowcy gwiazd”</w:t>
      </w:r>
    </w:p>
    <w:p w:rsidR="002624AD" w:rsidRDefault="002624AD" w:rsidP="002624AD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36"/>
          <w:szCs w:val="36"/>
          <w:lang w:eastAsia="pl-PL"/>
        </w:rPr>
      </w:pPr>
      <w:r w:rsidRPr="006E1531">
        <w:rPr>
          <w:rFonts w:ascii="Times New Roman" w:eastAsia="Times New Roman" w:hAnsi="Times New Roman" w:cs="Times New Roman"/>
          <w:color w:val="002060"/>
          <w:sz w:val="36"/>
          <w:szCs w:val="36"/>
          <w:lang w:eastAsia="pl-PL"/>
        </w:rPr>
        <w:t>Netta – „Toy”</w:t>
      </w:r>
    </w:p>
    <w:p w:rsidR="002624AD" w:rsidRDefault="002624AD" w:rsidP="002624AD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2060"/>
          <w:sz w:val="36"/>
          <w:szCs w:val="36"/>
          <w:lang w:eastAsia="pl-PL"/>
        </w:rPr>
        <w:t>Dawid Podsiadło –„Małomiasteczkowy”</w:t>
      </w:r>
    </w:p>
    <w:p w:rsidR="002624AD" w:rsidRDefault="002624AD" w:rsidP="002624AD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2060"/>
          <w:sz w:val="36"/>
          <w:szCs w:val="36"/>
          <w:lang w:eastAsia="pl-PL"/>
        </w:rPr>
        <w:t>Marshmallow – „Happier”</w:t>
      </w:r>
    </w:p>
    <w:p w:rsidR="002624AD" w:rsidRDefault="002624AD" w:rsidP="002624AD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2060"/>
          <w:sz w:val="36"/>
          <w:szCs w:val="36"/>
          <w:lang w:eastAsia="pl-PL"/>
        </w:rPr>
        <w:t>Marshmallow – „Friends”</w:t>
      </w:r>
    </w:p>
    <w:p w:rsidR="002624AD" w:rsidRPr="006E1531" w:rsidRDefault="002624AD" w:rsidP="002624AD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36"/>
          <w:szCs w:val="36"/>
          <w:lang w:eastAsia="pl-PL"/>
        </w:rPr>
      </w:pPr>
      <w:r w:rsidRPr="006E1531">
        <w:rPr>
          <w:rFonts w:ascii="Times New Roman" w:eastAsia="Times New Roman" w:hAnsi="Times New Roman" w:cs="Times New Roman"/>
          <w:color w:val="002060"/>
          <w:sz w:val="36"/>
          <w:szCs w:val="36"/>
          <w:lang w:eastAsia="pl-PL"/>
        </w:rPr>
        <w:t>Katy Perry – „Dark horse”</w:t>
      </w:r>
    </w:p>
    <w:p w:rsidR="002624AD" w:rsidRPr="006E1531" w:rsidRDefault="002624AD" w:rsidP="002624AD">
      <w:pPr>
        <w:pStyle w:val="Akapitzlis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36"/>
          <w:szCs w:val="36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6704" behindDoc="0" locked="0" layoutInCell="1" allowOverlap="1" wp14:anchorId="54E09BF0" wp14:editId="47CB16A9">
            <wp:simplePos x="0" y="0"/>
            <wp:positionH relativeFrom="margin">
              <wp:posOffset>7117154</wp:posOffset>
            </wp:positionH>
            <wp:positionV relativeFrom="paragraph">
              <wp:posOffset>194635</wp:posOffset>
            </wp:positionV>
            <wp:extent cx="2195162" cy="2190307"/>
            <wp:effectExtent l="0" t="0" r="0" b="635"/>
            <wp:wrapNone/>
            <wp:docPr id="9" name="Obraz 9" descr="Znalezione obrazy dla zapytania nut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 nutki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896" cy="219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4AD" w:rsidRPr="006E1531" w:rsidRDefault="002624AD" w:rsidP="002624AD">
      <w:pPr>
        <w:jc w:val="center"/>
        <w:rPr>
          <w:rFonts w:ascii="Comic Sans MS" w:hAnsi="Comic Sans MS"/>
          <w:i/>
          <w:color w:val="002060"/>
          <w:sz w:val="36"/>
          <w:szCs w:val="36"/>
        </w:rPr>
      </w:pPr>
    </w:p>
    <w:p w:rsidR="005E4831" w:rsidRPr="00996455" w:rsidRDefault="005E4831" w:rsidP="00791040">
      <w:pPr>
        <w:rPr>
          <w:color w:val="632423" w:themeColor="accent2" w:themeShade="80"/>
          <w:sz w:val="24"/>
          <w:szCs w:val="24"/>
        </w:rPr>
      </w:pPr>
    </w:p>
    <w:sectPr w:rsidR="005E4831" w:rsidRPr="00996455" w:rsidSect="009B7FC2">
      <w:pgSz w:w="16838" w:h="11906" w:orient="landscape"/>
      <w:pgMar w:top="1417" w:right="1417" w:bottom="1417" w:left="1417" w:header="708" w:footer="708" w:gutter="0"/>
      <w:cols w:num="2" w:space="1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96A" w:rsidRDefault="0046496A" w:rsidP="00CC1150">
      <w:pPr>
        <w:spacing w:after="0" w:line="240" w:lineRule="auto"/>
      </w:pPr>
      <w:r>
        <w:separator/>
      </w:r>
    </w:p>
  </w:endnote>
  <w:endnote w:type="continuationSeparator" w:id="0">
    <w:p w:rsidR="0046496A" w:rsidRDefault="0046496A" w:rsidP="00CC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Helvetica Neue">
    <w:altName w:val="Times New Roman"/>
    <w:charset w:val="00"/>
    <w:family w:val="roman"/>
    <w:pitch w:val="default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96A" w:rsidRDefault="0046496A" w:rsidP="00CC1150">
      <w:pPr>
        <w:spacing w:after="0" w:line="240" w:lineRule="auto"/>
      </w:pPr>
      <w:r>
        <w:separator/>
      </w:r>
    </w:p>
  </w:footnote>
  <w:footnote w:type="continuationSeparator" w:id="0">
    <w:p w:rsidR="0046496A" w:rsidRDefault="0046496A" w:rsidP="00CC1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8.75pt;height:168.75pt" o:bullet="t">
        <v:imagedata r:id="rId1" o:title="images"/>
      </v:shape>
    </w:pict>
  </w:numPicBullet>
  <w:abstractNum w:abstractNumId="0" w15:restartNumberingAfterBreak="0">
    <w:nsid w:val="009E4B39"/>
    <w:multiLevelType w:val="hybridMultilevel"/>
    <w:tmpl w:val="1486DC8C"/>
    <w:styleLink w:val="Numery"/>
    <w:lvl w:ilvl="0" w:tplc="64520004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D2DFBA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66FDC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02FD1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EC33C0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B61B22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74188E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62D954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8A5394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396FEE"/>
    <w:multiLevelType w:val="hybridMultilevel"/>
    <w:tmpl w:val="A8F67E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2077"/>
    <w:multiLevelType w:val="hybridMultilevel"/>
    <w:tmpl w:val="495260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2E1CD0"/>
    <w:multiLevelType w:val="hybridMultilevel"/>
    <w:tmpl w:val="51080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93C22"/>
    <w:multiLevelType w:val="hybridMultilevel"/>
    <w:tmpl w:val="57BEA0D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7752D8"/>
    <w:multiLevelType w:val="hybridMultilevel"/>
    <w:tmpl w:val="B94E7484"/>
    <w:lvl w:ilvl="0" w:tplc="47560810">
      <w:start w:val="1"/>
      <w:numFmt w:val="decimal"/>
      <w:lvlText w:val="%1)"/>
      <w:lvlJc w:val="left"/>
      <w:pPr>
        <w:ind w:left="40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5" w:hanging="360"/>
      </w:pPr>
    </w:lvl>
    <w:lvl w:ilvl="2" w:tplc="0415001B" w:tentative="1">
      <w:start w:val="1"/>
      <w:numFmt w:val="lowerRoman"/>
      <w:lvlText w:val="%3."/>
      <w:lvlJc w:val="right"/>
      <w:pPr>
        <w:ind w:left="5485" w:hanging="180"/>
      </w:pPr>
    </w:lvl>
    <w:lvl w:ilvl="3" w:tplc="0415000F" w:tentative="1">
      <w:start w:val="1"/>
      <w:numFmt w:val="decimal"/>
      <w:lvlText w:val="%4."/>
      <w:lvlJc w:val="left"/>
      <w:pPr>
        <w:ind w:left="6205" w:hanging="360"/>
      </w:pPr>
    </w:lvl>
    <w:lvl w:ilvl="4" w:tplc="04150019" w:tentative="1">
      <w:start w:val="1"/>
      <w:numFmt w:val="lowerLetter"/>
      <w:lvlText w:val="%5."/>
      <w:lvlJc w:val="left"/>
      <w:pPr>
        <w:ind w:left="6925" w:hanging="360"/>
      </w:pPr>
    </w:lvl>
    <w:lvl w:ilvl="5" w:tplc="0415001B" w:tentative="1">
      <w:start w:val="1"/>
      <w:numFmt w:val="lowerRoman"/>
      <w:lvlText w:val="%6."/>
      <w:lvlJc w:val="right"/>
      <w:pPr>
        <w:ind w:left="7645" w:hanging="180"/>
      </w:pPr>
    </w:lvl>
    <w:lvl w:ilvl="6" w:tplc="0415000F" w:tentative="1">
      <w:start w:val="1"/>
      <w:numFmt w:val="decimal"/>
      <w:lvlText w:val="%7."/>
      <w:lvlJc w:val="left"/>
      <w:pPr>
        <w:ind w:left="8365" w:hanging="360"/>
      </w:pPr>
    </w:lvl>
    <w:lvl w:ilvl="7" w:tplc="04150019" w:tentative="1">
      <w:start w:val="1"/>
      <w:numFmt w:val="lowerLetter"/>
      <w:lvlText w:val="%8."/>
      <w:lvlJc w:val="left"/>
      <w:pPr>
        <w:ind w:left="9085" w:hanging="360"/>
      </w:pPr>
    </w:lvl>
    <w:lvl w:ilvl="8" w:tplc="0415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6" w15:restartNumberingAfterBreak="0">
    <w:nsid w:val="2E082C53"/>
    <w:multiLevelType w:val="hybridMultilevel"/>
    <w:tmpl w:val="3EFEE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56A59"/>
    <w:multiLevelType w:val="hybridMultilevel"/>
    <w:tmpl w:val="2B663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D0FFA"/>
    <w:multiLevelType w:val="multilevel"/>
    <w:tmpl w:val="6742B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E70A0D"/>
    <w:multiLevelType w:val="hybridMultilevel"/>
    <w:tmpl w:val="8004A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60806"/>
    <w:multiLevelType w:val="hybridMultilevel"/>
    <w:tmpl w:val="FF76F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31B95"/>
    <w:multiLevelType w:val="hybridMultilevel"/>
    <w:tmpl w:val="2B8CE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00421"/>
    <w:multiLevelType w:val="hybridMultilevel"/>
    <w:tmpl w:val="3FAC2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15263"/>
    <w:multiLevelType w:val="hybridMultilevel"/>
    <w:tmpl w:val="AEE86E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A472F"/>
    <w:multiLevelType w:val="hybridMultilevel"/>
    <w:tmpl w:val="7D103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25D5C"/>
    <w:multiLevelType w:val="hybridMultilevel"/>
    <w:tmpl w:val="4230879C"/>
    <w:lvl w:ilvl="0" w:tplc="7A86F7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840F5A"/>
    <w:multiLevelType w:val="hybridMultilevel"/>
    <w:tmpl w:val="645EBE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3629AE"/>
    <w:multiLevelType w:val="hybridMultilevel"/>
    <w:tmpl w:val="58FE878C"/>
    <w:lvl w:ilvl="0" w:tplc="726AF19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DD07F9"/>
    <w:multiLevelType w:val="hybridMultilevel"/>
    <w:tmpl w:val="219016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4EE2E6A"/>
    <w:multiLevelType w:val="hybridMultilevel"/>
    <w:tmpl w:val="C2165664"/>
    <w:lvl w:ilvl="0" w:tplc="DCEE4F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B62579"/>
    <w:multiLevelType w:val="hybridMultilevel"/>
    <w:tmpl w:val="51080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B4A5C"/>
    <w:multiLevelType w:val="hybridMultilevel"/>
    <w:tmpl w:val="8BB87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7"/>
  </w:num>
  <w:num w:numId="5">
    <w:abstractNumId w:val="8"/>
  </w:num>
  <w:num w:numId="6">
    <w:abstractNumId w:val="20"/>
  </w:num>
  <w:num w:numId="7">
    <w:abstractNumId w:val="2"/>
  </w:num>
  <w:num w:numId="8">
    <w:abstractNumId w:val="6"/>
  </w:num>
  <w:num w:numId="9">
    <w:abstractNumId w:val="13"/>
  </w:num>
  <w:num w:numId="10">
    <w:abstractNumId w:val="18"/>
  </w:num>
  <w:num w:numId="11">
    <w:abstractNumId w:val="5"/>
  </w:num>
  <w:num w:numId="12">
    <w:abstractNumId w:val="16"/>
  </w:num>
  <w:num w:numId="13">
    <w:abstractNumId w:val="4"/>
  </w:num>
  <w:num w:numId="14">
    <w:abstractNumId w:val="10"/>
  </w:num>
  <w:num w:numId="15">
    <w:abstractNumId w:val="12"/>
  </w:num>
  <w:num w:numId="16">
    <w:abstractNumId w:val="11"/>
  </w:num>
  <w:num w:numId="17">
    <w:abstractNumId w:val="7"/>
  </w:num>
  <w:num w:numId="18">
    <w:abstractNumId w:val="19"/>
  </w:num>
  <w:num w:numId="19">
    <w:abstractNumId w:val="21"/>
  </w:num>
  <w:num w:numId="20">
    <w:abstractNumId w:val="15"/>
  </w:num>
  <w:num w:numId="21">
    <w:abstractNumId w:val="9"/>
  </w:num>
  <w:num w:numId="22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8F0"/>
    <w:rsid w:val="000056FF"/>
    <w:rsid w:val="00005CEB"/>
    <w:rsid w:val="00014E32"/>
    <w:rsid w:val="00016866"/>
    <w:rsid w:val="00016FF5"/>
    <w:rsid w:val="00021D93"/>
    <w:rsid w:val="00024340"/>
    <w:rsid w:val="00026247"/>
    <w:rsid w:val="00027632"/>
    <w:rsid w:val="000277BB"/>
    <w:rsid w:val="00027C4A"/>
    <w:rsid w:val="000306CF"/>
    <w:rsid w:val="00030ADF"/>
    <w:rsid w:val="0003117A"/>
    <w:rsid w:val="000312A8"/>
    <w:rsid w:val="0003394F"/>
    <w:rsid w:val="00033AE0"/>
    <w:rsid w:val="00033DB8"/>
    <w:rsid w:val="00035367"/>
    <w:rsid w:val="00035CA1"/>
    <w:rsid w:val="00037896"/>
    <w:rsid w:val="00041C8D"/>
    <w:rsid w:val="000456FD"/>
    <w:rsid w:val="00046D62"/>
    <w:rsid w:val="000505AF"/>
    <w:rsid w:val="000508B5"/>
    <w:rsid w:val="00051770"/>
    <w:rsid w:val="00052AFF"/>
    <w:rsid w:val="00052B18"/>
    <w:rsid w:val="00053985"/>
    <w:rsid w:val="00054C8A"/>
    <w:rsid w:val="000554DB"/>
    <w:rsid w:val="0005583A"/>
    <w:rsid w:val="00056B33"/>
    <w:rsid w:val="00056E0F"/>
    <w:rsid w:val="00057D63"/>
    <w:rsid w:val="000623CC"/>
    <w:rsid w:val="00063F7F"/>
    <w:rsid w:val="00064420"/>
    <w:rsid w:val="000646BB"/>
    <w:rsid w:val="00067D4C"/>
    <w:rsid w:val="000736EB"/>
    <w:rsid w:val="00074146"/>
    <w:rsid w:val="000755B1"/>
    <w:rsid w:val="00075A91"/>
    <w:rsid w:val="00075DBD"/>
    <w:rsid w:val="00075EC5"/>
    <w:rsid w:val="00083B4B"/>
    <w:rsid w:val="000841C5"/>
    <w:rsid w:val="000863AA"/>
    <w:rsid w:val="00087DB8"/>
    <w:rsid w:val="000902C8"/>
    <w:rsid w:val="0009166E"/>
    <w:rsid w:val="00093E58"/>
    <w:rsid w:val="000956FB"/>
    <w:rsid w:val="00096245"/>
    <w:rsid w:val="000A01CE"/>
    <w:rsid w:val="000A0513"/>
    <w:rsid w:val="000A2915"/>
    <w:rsid w:val="000A39E1"/>
    <w:rsid w:val="000A5177"/>
    <w:rsid w:val="000A58E8"/>
    <w:rsid w:val="000A58EF"/>
    <w:rsid w:val="000A5ABF"/>
    <w:rsid w:val="000B024D"/>
    <w:rsid w:val="000B209C"/>
    <w:rsid w:val="000B3255"/>
    <w:rsid w:val="000B476B"/>
    <w:rsid w:val="000B5647"/>
    <w:rsid w:val="000C0673"/>
    <w:rsid w:val="000C080B"/>
    <w:rsid w:val="000C0DF6"/>
    <w:rsid w:val="000C19F4"/>
    <w:rsid w:val="000C33D8"/>
    <w:rsid w:val="000C38BE"/>
    <w:rsid w:val="000C42E3"/>
    <w:rsid w:val="000C482B"/>
    <w:rsid w:val="000C7387"/>
    <w:rsid w:val="000D0A73"/>
    <w:rsid w:val="000D1A5B"/>
    <w:rsid w:val="000D450D"/>
    <w:rsid w:val="000E05AB"/>
    <w:rsid w:val="000E29A5"/>
    <w:rsid w:val="000E30C8"/>
    <w:rsid w:val="000E50F8"/>
    <w:rsid w:val="000E5746"/>
    <w:rsid w:val="000F0C53"/>
    <w:rsid w:val="000F30BC"/>
    <w:rsid w:val="000F3235"/>
    <w:rsid w:val="000F3A86"/>
    <w:rsid w:val="000F740A"/>
    <w:rsid w:val="000F7FB3"/>
    <w:rsid w:val="00103192"/>
    <w:rsid w:val="00104DF0"/>
    <w:rsid w:val="0010556F"/>
    <w:rsid w:val="00106CD6"/>
    <w:rsid w:val="0011117E"/>
    <w:rsid w:val="001134F7"/>
    <w:rsid w:val="00113503"/>
    <w:rsid w:val="00115A23"/>
    <w:rsid w:val="00120A94"/>
    <w:rsid w:val="00121224"/>
    <w:rsid w:val="00124E5F"/>
    <w:rsid w:val="00124F4C"/>
    <w:rsid w:val="00124FEC"/>
    <w:rsid w:val="0012520A"/>
    <w:rsid w:val="0012605D"/>
    <w:rsid w:val="001273DA"/>
    <w:rsid w:val="00130752"/>
    <w:rsid w:val="00131B8B"/>
    <w:rsid w:val="00134FFC"/>
    <w:rsid w:val="0013520C"/>
    <w:rsid w:val="001376B8"/>
    <w:rsid w:val="00137B95"/>
    <w:rsid w:val="001411CE"/>
    <w:rsid w:val="0014369E"/>
    <w:rsid w:val="00144B64"/>
    <w:rsid w:val="00144BDA"/>
    <w:rsid w:val="001478C2"/>
    <w:rsid w:val="001501DE"/>
    <w:rsid w:val="00151E7B"/>
    <w:rsid w:val="00152906"/>
    <w:rsid w:val="00160220"/>
    <w:rsid w:val="00161B3D"/>
    <w:rsid w:val="00161D0E"/>
    <w:rsid w:val="001620E4"/>
    <w:rsid w:val="00163AF2"/>
    <w:rsid w:val="00165958"/>
    <w:rsid w:val="0016624A"/>
    <w:rsid w:val="00166B26"/>
    <w:rsid w:val="001705B4"/>
    <w:rsid w:val="00172E73"/>
    <w:rsid w:val="00173757"/>
    <w:rsid w:val="00174E95"/>
    <w:rsid w:val="001753CF"/>
    <w:rsid w:val="0017565B"/>
    <w:rsid w:val="00181D0B"/>
    <w:rsid w:val="001836CB"/>
    <w:rsid w:val="001864EB"/>
    <w:rsid w:val="00186501"/>
    <w:rsid w:val="00187B6B"/>
    <w:rsid w:val="00187D5B"/>
    <w:rsid w:val="0019260A"/>
    <w:rsid w:val="0019531C"/>
    <w:rsid w:val="00196FDC"/>
    <w:rsid w:val="001A006E"/>
    <w:rsid w:val="001A2FA1"/>
    <w:rsid w:val="001A4299"/>
    <w:rsid w:val="001A6135"/>
    <w:rsid w:val="001A7B04"/>
    <w:rsid w:val="001B0655"/>
    <w:rsid w:val="001B2AF9"/>
    <w:rsid w:val="001B320E"/>
    <w:rsid w:val="001B329A"/>
    <w:rsid w:val="001B4B96"/>
    <w:rsid w:val="001C282D"/>
    <w:rsid w:val="001C2BDD"/>
    <w:rsid w:val="001C54CF"/>
    <w:rsid w:val="001C776C"/>
    <w:rsid w:val="001D089F"/>
    <w:rsid w:val="001D16FF"/>
    <w:rsid w:val="001D21D8"/>
    <w:rsid w:val="001D4C97"/>
    <w:rsid w:val="001D661E"/>
    <w:rsid w:val="001E07D6"/>
    <w:rsid w:val="001E1EBD"/>
    <w:rsid w:val="001E2C6B"/>
    <w:rsid w:val="001E516C"/>
    <w:rsid w:val="001E7633"/>
    <w:rsid w:val="001F116D"/>
    <w:rsid w:val="001F3302"/>
    <w:rsid w:val="001F4161"/>
    <w:rsid w:val="001F5356"/>
    <w:rsid w:val="00200E57"/>
    <w:rsid w:val="00201493"/>
    <w:rsid w:val="002016BA"/>
    <w:rsid w:val="00201A1D"/>
    <w:rsid w:val="0020200D"/>
    <w:rsid w:val="00202CF8"/>
    <w:rsid w:val="0020383E"/>
    <w:rsid w:val="00205445"/>
    <w:rsid w:val="0020564C"/>
    <w:rsid w:val="0020675E"/>
    <w:rsid w:val="00206CCF"/>
    <w:rsid w:val="00206D18"/>
    <w:rsid w:val="002072EE"/>
    <w:rsid w:val="002101E4"/>
    <w:rsid w:val="0021229A"/>
    <w:rsid w:val="002138F9"/>
    <w:rsid w:val="0021428E"/>
    <w:rsid w:val="002147C5"/>
    <w:rsid w:val="00215775"/>
    <w:rsid w:val="00220915"/>
    <w:rsid w:val="00222091"/>
    <w:rsid w:val="00222A27"/>
    <w:rsid w:val="00222F0D"/>
    <w:rsid w:val="002255DD"/>
    <w:rsid w:val="00227BED"/>
    <w:rsid w:val="00227F29"/>
    <w:rsid w:val="00232651"/>
    <w:rsid w:val="00234D03"/>
    <w:rsid w:val="00235F90"/>
    <w:rsid w:val="002366C5"/>
    <w:rsid w:val="00241635"/>
    <w:rsid w:val="00244959"/>
    <w:rsid w:val="002458EB"/>
    <w:rsid w:val="00245B76"/>
    <w:rsid w:val="00245E06"/>
    <w:rsid w:val="0024635E"/>
    <w:rsid w:val="00247E23"/>
    <w:rsid w:val="00251463"/>
    <w:rsid w:val="002527CD"/>
    <w:rsid w:val="002538B9"/>
    <w:rsid w:val="002549CC"/>
    <w:rsid w:val="0025517F"/>
    <w:rsid w:val="00255951"/>
    <w:rsid w:val="002573B3"/>
    <w:rsid w:val="00260C51"/>
    <w:rsid w:val="002624AD"/>
    <w:rsid w:val="002720B7"/>
    <w:rsid w:val="00274AEF"/>
    <w:rsid w:val="00277583"/>
    <w:rsid w:val="00280553"/>
    <w:rsid w:val="00280810"/>
    <w:rsid w:val="002819B5"/>
    <w:rsid w:val="00282E05"/>
    <w:rsid w:val="0028309F"/>
    <w:rsid w:val="00283A34"/>
    <w:rsid w:val="0028440F"/>
    <w:rsid w:val="0028608A"/>
    <w:rsid w:val="002861B9"/>
    <w:rsid w:val="002878FE"/>
    <w:rsid w:val="00287CB2"/>
    <w:rsid w:val="0029079B"/>
    <w:rsid w:val="00294A9D"/>
    <w:rsid w:val="00294E24"/>
    <w:rsid w:val="002961AD"/>
    <w:rsid w:val="002A294B"/>
    <w:rsid w:val="002A2D52"/>
    <w:rsid w:val="002A58A1"/>
    <w:rsid w:val="002A7E4D"/>
    <w:rsid w:val="002B016F"/>
    <w:rsid w:val="002B20EA"/>
    <w:rsid w:val="002B46AD"/>
    <w:rsid w:val="002C022E"/>
    <w:rsid w:val="002C0B80"/>
    <w:rsid w:val="002C250F"/>
    <w:rsid w:val="002C468C"/>
    <w:rsid w:val="002C6E0A"/>
    <w:rsid w:val="002C7831"/>
    <w:rsid w:val="002D0D7B"/>
    <w:rsid w:val="002D1FD2"/>
    <w:rsid w:val="002D3592"/>
    <w:rsid w:val="002D4615"/>
    <w:rsid w:val="002D65CF"/>
    <w:rsid w:val="002D6DBF"/>
    <w:rsid w:val="002E00C0"/>
    <w:rsid w:val="002E164A"/>
    <w:rsid w:val="002E4D1E"/>
    <w:rsid w:val="002E725D"/>
    <w:rsid w:val="002F4184"/>
    <w:rsid w:val="002F439F"/>
    <w:rsid w:val="002F6BE3"/>
    <w:rsid w:val="002F7597"/>
    <w:rsid w:val="00301073"/>
    <w:rsid w:val="00302545"/>
    <w:rsid w:val="003059D1"/>
    <w:rsid w:val="00306A3D"/>
    <w:rsid w:val="0030747B"/>
    <w:rsid w:val="00307D99"/>
    <w:rsid w:val="0031049D"/>
    <w:rsid w:val="00311849"/>
    <w:rsid w:val="00313712"/>
    <w:rsid w:val="00313F42"/>
    <w:rsid w:val="00315087"/>
    <w:rsid w:val="00315D22"/>
    <w:rsid w:val="0032257F"/>
    <w:rsid w:val="003229BA"/>
    <w:rsid w:val="00322C35"/>
    <w:rsid w:val="00323E19"/>
    <w:rsid w:val="003268A5"/>
    <w:rsid w:val="00326EA2"/>
    <w:rsid w:val="003308D1"/>
    <w:rsid w:val="00333ACB"/>
    <w:rsid w:val="003345D4"/>
    <w:rsid w:val="00336DAD"/>
    <w:rsid w:val="00340341"/>
    <w:rsid w:val="003419A4"/>
    <w:rsid w:val="00343F8C"/>
    <w:rsid w:val="003441FA"/>
    <w:rsid w:val="003453E6"/>
    <w:rsid w:val="0034684E"/>
    <w:rsid w:val="0035007C"/>
    <w:rsid w:val="003518A5"/>
    <w:rsid w:val="00352427"/>
    <w:rsid w:val="00352F56"/>
    <w:rsid w:val="00353202"/>
    <w:rsid w:val="00354776"/>
    <w:rsid w:val="00354F29"/>
    <w:rsid w:val="00354F63"/>
    <w:rsid w:val="00355319"/>
    <w:rsid w:val="003558A7"/>
    <w:rsid w:val="00356F49"/>
    <w:rsid w:val="00357105"/>
    <w:rsid w:val="00362F3A"/>
    <w:rsid w:val="00363309"/>
    <w:rsid w:val="00363E0E"/>
    <w:rsid w:val="003661ED"/>
    <w:rsid w:val="00366417"/>
    <w:rsid w:val="00366BFE"/>
    <w:rsid w:val="003671EA"/>
    <w:rsid w:val="003701DC"/>
    <w:rsid w:val="003717B4"/>
    <w:rsid w:val="0037285B"/>
    <w:rsid w:val="003728BF"/>
    <w:rsid w:val="0037518B"/>
    <w:rsid w:val="0037754E"/>
    <w:rsid w:val="00380A70"/>
    <w:rsid w:val="003829D9"/>
    <w:rsid w:val="003830A1"/>
    <w:rsid w:val="00383C93"/>
    <w:rsid w:val="00384B01"/>
    <w:rsid w:val="003850AD"/>
    <w:rsid w:val="003856DA"/>
    <w:rsid w:val="00386A02"/>
    <w:rsid w:val="003870DF"/>
    <w:rsid w:val="00390160"/>
    <w:rsid w:val="00390762"/>
    <w:rsid w:val="00392208"/>
    <w:rsid w:val="0039631C"/>
    <w:rsid w:val="00396E87"/>
    <w:rsid w:val="003A0E0D"/>
    <w:rsid w:val="003A2FFF"/>
    <w:rsid w:val="003A3B3B"/>
    <w:rsid w:val="003A4C97"/>
    <w:rsid w:val="003A5EF4"/>
    <w:rsid w:val="003A711C"/>
    <w:rsid w:val="003B01BC"/>
    <w:rsid w:val="003B1548"/>
    <w:rsid w:val="003B1FD0"/>
    <w:rsid w:val="003B24C1"/>
    <w:rsid w:val="003B33B6"/>
    <w:rsid w:val="003C00A6"/>
    <w:rsid w:val="003C13DE"/>
    <w:rsid w:val="003C2489"/>
    <w:rsid w:val="003C29B3"/>
    <w:rsid w:val="003D4736"/>
    <w:rsid w:val="003D6CF9"/>
    <w:rsid w:val="003E06FE"/>
    <w:rsid w:val="003E1BC0"/>
    <w:rsid w:val="003E1EB1"/>
    <w:rsid w:val="003E2F4C"/>
    <w:rsid w:val="003E3130"/>
    <w:rsid w:val="003E331F"/>
    <w:rsid w:val="003E3C94"/>
    <w:rsid w:val="003E7B29"/>
    <w:rsid w:val="003F11F5"/>
    <w:rsid w:val="003F1C2B"/>
    <w:rsid w:val="003F1C8F"/>
    <w:rsid w:val="003F3659"/>
    <w:rsid w:val="003F7E1F"/>
    <w:rsid w:val="004001E3"/>
    <w:rsid w:val="0040198B"/>
    <w:rsid w:val="004031E8"/>
    <w:rsid w:val="00404DD4"/>
    <w:rsid w:val="004100CF"/>
    <w:rsid w:val="004124BC"/>
    <w:rsid w:val="00413C5F"/>
    <w:rsid w:val="00415C45"/>
    <w:rsid w:val="00417AE3"/>
    <w:rsid w:val="00421C8C"/>
    <w:rsid w:val="004222F4"/>
    <w:rsid w:val="00422830"/>
    <w:rsid w:val="00425FFE"/>
    <w:rsid w:val="004266EA"/>
    <w:rsid w:val="004304E5"/>
    <w:rsid w:val="004321D7"/>
    <w:rsid w:val="0043494D"/>
    <w:rsid w:val="0043582B"/>
    <w:rsid w:val="00436986"/>
    <w:rsid w:val="00436A0F"/>
    <w:rsid w:val="00437569"/>
    <w:rsid w:val="00437EB0"/>
    <w:rsid w:val="00440B18"/>
    <w:rsid w:val="00442F2A"/>
    <w:rsid w:val="00443384"/>
    <w:rsid w:val="00446456"/>
    <w:rsid w:val="004545DC"/>
    <w:rsid w:val="00457105"/>
    <w:rsid w:val="0045739A"/>
    <w:rsid w:val="0046203B"/>
    <w:rsid w:val="0046351F"/>
    <w:rsid w:val="0046437A"/>
    <w:rsid w:val="004643F2"/>
    <w:rsid w:val="0046496A"/>
    <w:rsid w:val="0046572A"/>
    <w:rsid w:val="004657AD"/>
    <w:rsid w:val="004670CC"/>
    <w:rsid w:val="00470449"/>
    <w:rsid w:val="00470B93"/>
    <w:rsid w:val="00474E07"/>
    <w:rsid w:val="004756F3"/>
    <w:rsid w:val="00475EFB"/>
    <w:rsid w:val="00480EE6"/>
    <w:rsid w:val="00481E9C"/>
    <w:rsid w:val="00483EB9"/>
    <w:rsid w:val="00483F2F"/>
    <w:rsid w:val="00485B57"/>
    <w:rsid w:val="00487244"/>
    <w:rsid w:val="00487A98"/>
    <w:rsid w:val="00491388"/>
    <w:rsid w:val="00493F89"/>
    <w:rsid w:val="004945C1"/>
    <w:rsid w:val="004A5449"/>
    <w:rsid w:val="004A591C"/>
    <w:rsid w:val="004A6844"/>
    <w:rsid w:val="004A69AA"/>
    <w:rsid w:val="004A7BDC"/>
    <w:rsid w:val="004A7E81"/>
    <w:rsid w:val="004B01B2"/>
    <w:rsid w:val="004B038C"/>
    <w:rsid w:val="004B106C"/>
    <w:rsid w:val="004B1490"/>
    <w:rsid w:val="004B5B0C"/>
    <w:rsid w:val="004B63A6"/>
    <w:rsid w:val="004C0780"/>
    <w:rsid w:val="004C36C4"/>
    <w:rsid w:val="004C5117"/>
    <w:rsid w:val="004C5F9F"/>
    <w:rsid w:val="004C7DC9"/>
    <w:rsid w:val="004D02D1"/>
    <w:rsid w:val="004D0717"/>
    <w:rsid w:val="004D2AD5"/>
    <w:rsid w:val="004D4D61"/>
    <w:rsid w:val="004E1B86"/>
    <w:rsid w:val="004E2136"/>
    <w:rsid w:val="004E2740"/>
    <w:rsid w:val="004E3937"/>
    <w:rsid w:val="004E598A"/>
    <w:rsid w:val="004F385C"/>
    <w:rsid w:val="004F3934"/>
    <w:rsid w:val="004F3F3F"/>
    <w:rsid w:val="004F3F8B"/>
    <w:rsid w:val="004F4579"/>
    <w:rsid w:val="004F4A9A"/>
    <w:rsid w:val="004F4F32"/>
    <w:rsid w:val="004F503F"/>
    <w:rsid w:val="004F628D"/>
    <w:rsid w:val="004F69F7"/>
    <w:rsid w:val="004F7643"/>
    <w:rsid w:val="004F7DC8"/>
    <w:rsid w:val="0050002C"/>
    <w:rsid w:val="00500A00"/>
    <w:rsid w:val="00500F03"/>
    <w:rsid w:val="005040F1"/>
    <w:rsid w:val="005050AE"/>
    <w:rsid w:val="00506359"/>
    <w:rsid w:val="00506C40"/>
    <w:rsid w:val="00507CCB"/>
    <w:rsid w:val="005106EA"/>
    <w:rsid w:val="00510E1C"/>
    <w:rsid w:val="005110A8"/>
    <w:rsid w:val="0051248C"/>
    <w:rsid w:val="00514D39"/>
    <w:rsid w:val="00516925"/>
    <w:rsid w:val="00527C93"/>
    <w:rsid w:val="005310F6"/>
    <w:rsid w:val="00531292"/>
    <w:rsid w:val="00531E70"/>
    <w:rsid w:val="00532235"/>
    <w:rsid w:val="0053349C"/>
    <w:rsid w:val="0054085A"/>
    <w:rsid w:val="00541057"/>
    <w:rsid w:val="00541E64"/>
    <w:rsid w:val="00542E63"/>
    <w:rsid w:val="005432A1"/>
    <w:rsid w:val="00543FEC"/>
    <w:rsid w:val="00546F20"/>
    <w:rsid w:val="005505C5"/>
    <w:rsid w:val="00554562"/>
    <w:rsid w:val="00555997"/>
    <w:rsid w:val="00556814"/>
    <w:rsid w:val="00557969"/>
    <w:rsid w:val="00560777"/>
    <w:rsid w:val="00564917"/>
    <w:rsid w:val="00566454"/>
    <w:rsid w:val="00567BBB"/>
    <w:rsid w:val="005704A2"/>
    <w:rsid w:val="00570E27"/>
    <w:rsid w:val="00574FD0"/>
    <w:rsid w:val="00583B3D"/>
    <w:rsid w:val="0058407A"/>
    <w:rsid w:val="005859A6"/>
    <w:rsid w:val="00587C2A"/>
    <w:rsid w:val="00590C9D"/>
    <w:rsid w:val="005922C5"/>
    <w:rsid w:val="00592F0D"/>
    <w:rsid w:val="005947A8"/>
    <w:rsid w:val="005A07A8"/>
    <w:rsid w:val="005A2EDA"/>
    <w:rsid w:val="005A380F"/>
    <w:rsid w:val="005A3C2D"/>
    <w:rsid w:val="005A3F4F"/>
    <w:rsid w:val="005A3F64"/>
    <w:rsid w:val="005B09B7"/>
    <w:rsid w:val="005B1D53"/>
    <w:rsid w:val="005B2B44"/>
    <w:rsid w:val="005B31ED"/>
    <w:rsid w:val="005B3EC5"/>
    <w:rsid w:val="005B4CA4"/>
    <w:rsid w:val="005B5A9B"/>
    <w:rsid w:val="005C0188"/>
    <w:rsid w:val="005C19CB"/>
    <w:rsid w:val="005C1BC1"/>
    <w:rsid w:val="005C2DBE"/>
    <w:rsid w:val="005C3870"/>
    <w:rsid w:val="005C5A6E"/>
    <w:rsid w:val="005C6839"/>
    <w:rsid w:val="005C70A7"/>
    <w:rsid w:val="005C70EA"/>
    <w:rsid w:val="005D0AB7"/>
    <w:rsid w:val="005D1342"/>
    <w:rsid w:val="005D2D67"/>
    <w:rsid w:val="005D32B5"/>
    <w:rsid w:val="005D397C"/>
    <w:rsid w:val="005D3BA7"/>
    <w:rsid w:val="005D6911"/>
    <w:rsid w:val="005E33CF"/>
    <w:rsid w:val="005E3C3C"/>
    <w:rsid w:val="005E4831"/>
    <w:rsid w:val="005F05DC"/>
    <w:rsid w:val="005F0C84"/>
    <w:rsid w:val="005F1BA0"/>
    <w:rsid w:val="005F1DBD"/>
    <w:rsid w:val="005F5BA7"/>
    <w:rsid w:val="0060067A"/>
    <w:rsid w:val="00600813"/>
    <w:rsid w:val="0060250B"/>
    <w:rsid w:val="006027D1"/>
    <w:rsid w:val="006059D6"/>
    <w:rsid w:val="00611288"/>
    <w:rsid w:val="00612994"/>
    <w:rsid w:val="006133E3"/>
    <w:rsid w:val="006145DB"/>
    <w:rsid w:val="00614866"/>
    <w:rsid w:val="00614CD5"/>
    <w:rsid w:val="00616477"/>
    <w:rsid w:val="0061682D"/>
    <w:rsid w:val="00616EFB"/>
    <w:rsid w:val="00620C03"/>
    <w:rsid w:val="00621BAE"/>
    <w:rsid w:val="00622324"/>
    <w:rsid w:val="00623D3F"/>
    <w:rsid w:val="006255DE"/>
    <w:rsid w:val="006267A6"/>
    <w:rsid w:val="006303EB"/>
    <w:rsid w:val="00630F86"/>
    <w:rsid w:val="00632119"/>
    <w:rsid w:val="00632F1D"/>
    <w:rsid w:val="006330BA"/>
    <w:rsid w:val="006345B2"/>
    <w:rsid w:val="00636304"/>
    <w:rsid w:val="00637FD2"/>
    <w:rsid w:val="006401E5"/>
    <w:rsid w:val="00640808"/>
    <w:rsid w:val="00640B74"/>
    <w:rsid w:val="006420B2"/>
    <w:rsid w:val="006424CF"/>
    <w:rsid w:val="00651939"/>
    <w:rsid w:val="006522C7"/>
    <w:rsid w:val="0065333B"/>
    <w:rsid w:val="00656C73"/>
    <w:rsid w:val="0065789B"/>
    <w:rsid w:val="00657B4B"/>
    <w:rsid w:val="00660F5B"/>
    <w:rsid w:val="0066373D"/>
    <w:rsid w:val="00664FD1"/>
    <w:rsid w:val="00664FD4"/>
    <w:rsid w:val="0066741E"/>
    <w:rsid w:val="00670156"/>
    <w:rsid w:val="00670E54"/>
    <w:rsid w:val="00671112"/>
    <w:rsid w:val="0067398A"/>
    <w:rsid w:val="00673F7D"/>
    <w:rsid w:val="00674C8C"/>
    <w:rsid w:val="00675827"/>
    <w:rsid w:val="006821CC"/>
    <w:rsid w:val="00682C1E"/>
    <w:rsid w:val="0068348E"/>
    <w:rsid w:val="00683DD2"/>
    <w:rsid w:val="00683EFE"/>
    <w:rsid w:val="00684B32"/>
    <w:rsid w:val="00684C21"/>
    <w:rsid w:val="00687289"/>
    <w:rsid w:val="00687A06"/>
    <w:rsid w:val="006904B6"/>
    <w:rsid w:val="006913BA"/>
    <w:rsid w:val="0069166D"/>
    <w:rsid w:val="00691BBF"/>
    <w:rsid w:val="00692457"/>
    <w:rsid w:val="00693149"/>
    <w:rsid w:val="00694549"/>
    <w:rsid w:val="00694A51"/>
    <w:rsid w:val="00695B4F"/>
    <w:rsid w:val="00695B69"/>
    <w:rsid w:val="006969B2"/>
    <w:rsid w:val="006A1ED4"/>
    <w:rsid w:val="006A2B0C"/>
    <w:rsid w:val="006A40D8"/>
    <w:rsid w:val="006A55D8"/>
    <w:rsid w:val="006A6162"/>
    <w:rsid w:val="006A7546"/>
    <w:rsid w:val="006B0337"/>
    <w:rsid w:val="006B1239"/>
    <w:rsid w:val="006B1BE8"/>
    <w:rsid w:val="006C01C0"/>
    <w:rsid w:val="006C39DE"/>
    <w:rsid w:val="006C39F6"/>
    <w:rsid w:val="006C561B"/>
    <w:rsid w:val="006C7558"/>
    <w:rsid w:val="006D0423"/>
    <w:rsid w:val="006D12AB"/>
    <w:rsid w:val="006D1C3A"/>
    <w:rsid w:val="006D1E23"/>
    <w:rsid w:val="006D3826"/>
    <w:rsid w:val="006D4A58"/>
    <w:rsid w:val="006E03BB"/>
    <w:rsid w:val="006E0EEC"/>
    <w:rsid w:val="006E3479"/>
    <w:rsid w:val="006E3D36"/>
    <w:rsid w:val="006E48D0"/>
    <w:rsid w:val="006E4C57"/>
    <w:rsid w:val="006F0835"/>
    <w:rsid w:val="006F32B7"/>
    <w:rsid w:val="006F4191"/>
    <w:rsid w:val="006F4905"/>
    <w:rsid w:val="006F56D8"/>
    <w:rsid w:val="006F770F"/>
    <w:rsid w:val="00700FF7"/>
    <w:rsid w:val="00702524"/>
    <w:rsid w:val="007041F3"/>
    <w:rsid w:val="00704AE9"/>
    <w:rsid w:val="00704C45"/>
    <w:rsid w:val="007056F9"/>
    <w:rsid w:val="00706584"/>
    <w:rsid w:val="007071D6"/>
    <w:rsid w:val="00707965"/>
    <w:rsid w:val="00707D93"/>
    <w:rsid w:val="00710DFB"/>
    <w:rsid w:val="007117C6"/>
    <w:rsid w:val="007158A1"/>
    <w:rsid w:val="00715E6F"/>
    <w:rsid w:val="007166A6"/>
    <w:rsid w:val="007217C4"/>
    <w:rsid w:val="00721AEF"/>
    <w:rsid w:val="00721D2A"/>
    <w:rsid w:val="00725D06"/>
    <w:rsid w:val="0072609C"/>
    <w:rsid w:val="00726D29"/>
    <w:rsid w:val="007270A7"/>
    <w:rsid w:val="007273CB"/>
    <w:rsid w:val="00727819"/>
    <w:rsid w:val="00727D25"/>
    <w:rsid w:val="00731CAB"/>
    <w:rsid w:val="00733387"/>
    <w:rsid w:val="00734202"/>
    <w:rsid w:val="00734B17"/>
    <w:rsid w:val="00734E83"/>
    <w:rsid w:val="007369E7"/>
    <w:rsid w:val="0073754E"/>
    <w:rsid w:val="0073777E"/>
    <w:rsid w:val="00737FAC"/>
    <w:rsid w:val="00740BFC"/>
    <w:rsid w:val="00741C63"/>
    <w:rsid w:val="0074260C"/>
    <w:rsid w:val="0074312F"/>
    <w:rsid w:val="007502F0"/>
    <w:rsid w:val="00752F10"/>
    <w:rsid w:val="0076028E"/>
    <w:rsid w:val="00760A07"/>
    <w:rsid w:val="00761ADF"/>
    <w:rsid w:val="00765095"/>
    <w:rsid w:val="00766148"/>
    <w:rsid w:val="007665E7"/>
    <w:rsid w:val="00766AAE"/>
    <w:rsid w:val="00766C59"/>
    <w:rsid w:val="00771927"/>
    <w:rsid w:val="00771DB3"/>
    <w:rsid w:val="007725AB"/>
    <w:rsid w:val="007729AA"/>
    <w:rsid w:val="00772DDC"/>
    <w:rsid w:val="00773035"/>
    <w:rsid w:val="007771C1"/>
    <w:rsid w:val="00777745"/>
    <w:rsid w:val="007808AD"/>
    <w:rsid w:val="0078481C"/>
    <w:rsid w:val="00784F61"/>
    <w:rsid w:val="007850A1"/>
    <w:rsid w:val="007855AE"/>
    <w:rsid w:val="00786A29"/>
    <w:rsid w:val="00787339"/>
    <w:rsid w:val="00791040"/>
    <w:rsid w:val="0079239A"/>
    <w:rsid w:val="00796268"/>
    <w:rsid w:val="007963E0"/>
    <w:rsid w:val="007A03D3"/>
    <w:rsid w:val="007A0B1A"/>
    <w:rsid w:val="007A1BC8"/>
    <w:rsid w:val="007A2494"/>
    <w:rsid w:val="007A32C9"/>
    <w:rsid w:val="007A3A2F"/>
    <w:rsid w:val="007A4DC2"/>
    <w:rsid w:val="007A5A71"/>
    <w:rsid w:val="007A65D5"/>
    <w:rsid w:val="007B2244"/>
    <w:rsid w:val="007B2FCE"/>
    <w:rsid w:val="007B4888"/>
    <w:rsid w:val="007B4CE0"/>
    <w:rsid w:val="007B538B"/>
    <w:rsid w:val="007C143F"/>
    <w:rsid w:val="007C7801"/>
    <w:rsid w:val="007E0541"/>
    <w:rsid w:val="007E314E"/>
    <w:rsid w:val="007E4888"/>
    <w:rsid w:val="007E5687"/>
    <w:rsid w:val="007E73F7"/>
    <w:rsid w:val="007E78C3"/>
    <w:rsid w:val="007E7BCB"/>
    <w:rsid w:val="007F32D6"/>
    <w:rsid w:val="007F5A75"/>
    <w:rsid w:val="00800EEC"/>
    <w:rsid w:val="0080368B"/>
    <w:rsid w:val="00804D18"/>
    <w:rsid w:val="00805287"/>
    <w:rsid w:val="00807DB7"/>
    <w:rsid w:val="00810643"/>
    <w:rsid w:val="00811BD8"/>
    <w:rsid w:val="00815E71"/>
    <w:rsid w:val="008169C5"/>
    <w:rsid w:val="00817FA9"/>
    <w:rsid w:val="00821D73"/>
    <w:rsid w:val="008222E1"/>
    <w:rsid w:val="008238D2"/>
    <w:rsid w:val="008247AC"/>
    <w:rsid w:val="00825438"/>
    <w:rsid w:val="0083100A"/>
    <w:rsid w:val="00831F9F"/>
    <w:rsid w:val="00833B96"/>
    <w:rsid w:val="008344F1"/>
    <w:rsid w:val="0083497D"/>
    <w:rsid w:val="0083705A"/>
    <w:rsid w:val="00841959"/>
    <w:rsid w:val="00843544"/>
    <w:rsid w:val="00845346"/>
    <w:rsid w:val="00845797"/>
    <w:rsid w:val="00846457"/>
    <w:rsid w:val="0085001E"/>
    <w:rsid w:val="00850C74"/>
    <w:rsid w:val="00851754"/>
    <w:rsid w:val="0085177C"/>
    <w:rsid w:val="00853FFD"/>
    <w:rsid w:val="008569D2"/>
    <w:rsid w:val="00857A83"/>
    <w:rsid w:val="00860754"/>
    <w:rsid w:val="00860BE3"/>
    <w:rsid w:val="0086167B"/>
    <w:rsid w:val="00861D14"/>
    <w:rsid w:val="00863201"/>
    <w:rsid w:val="00864ACB"/>
    <w:rsid w:val="00865C9B"/>
    <w:rsid w:val="0086613C"/>
    <w:rsid w:val="0086687D"/>
    <w:rsid w:val="008725C4"/>
    <w:rsid w:val="00872D71"/>
    <w:rsid w:val="00875DCF"/>
    <w:rsid w:val="00876F3C"/>
    <w:rsid w:val="0088037A"/>
    <w:rsid w:val="0088149C"/>
    <w:rsid w:val="00882EEB"/>
    <w:rsid w:val="0088308C"/>
    <w:rsid w:val="0088346A"/>
    <w:rsid w:val="00883FD6"/>
    <w:rsid w:val="00884E90"/>
    <w:rsid w:val="0088610F"/>
    <w:rsid w:val="0088637A"/>
    <w:rsid w:val="0088653B"/>
    <w:rsid w:val="00887598"/>
    <w:rsid w:val="00890B35"/>
    <w:rsid w:val="00893711"/>
    <w:rsid w:val="00894891"/>
    <w:rsid w:val="00894E21"/>
    <w:rsid w:val="008A2AE1"/>
    <w:rsid w:val="008B4064"/>
    <w:rsid w:val="008B5F4D"/>
    <w:rsid w:val="008B6DF3"/>
    <w:rsid w:val="008B71B9"/>
    <w:rsid w:val="008B736E"/>
    <w:rsid w:val="008B7B37"/>
    <w:rsid w:val="008C06C4"/>
    <w:rsid w:val="008C11F9"/>
    <w:rsid w:val="008C1246"/>
    <w:rsid w:val="008C1FFB"/>
    <w:rsid w:val="008C4701"/>
    <w:rsid w:val="008D1BD8"/>
    <w:rsid w:val="008D4256"/>
    <w:rsid w:val="008D5C65"/>
    <w:rsid w:val="008D7963"/>
    <w:rsid w:val="008E0B64"/>
    <w:rsid w:val="008E27F0"/>
    <w:rsid w:val="008E3A13"/>
    <w:rsid w:val="008E5D8F"/>
    <w:rsid w:val="008E7511"/>
    <w:rsid w:val="008F187D"/>
    <w:rsid w:val="008F1C90"/>
    <w:rsid w:val="008F3AE6"/>
    <w:rsid w:val="008F47E7"/>
    <w:rsid w:val="008F54ED"/>
    <w:rsid w:val="008F619D"/>
    <w:rsid w:val="00900FB5"/>
    <w:rsid w:val="00901D68"/>
    <w:rsid w:val="00904E4F"/>
    <w:rsid w:val="0090525A"/>
    <w:rsid w:val="009065FB"/>
    <w:rsid w:val="00910265"/>
    <w:rsid w:val="009104D2"/>
    <w:rsid w:val="0091184E"/>
    <w:rsid w:val="00911C37"/>
    <w:rsid w:val="009132DC"/>
    <w:rsid w:val="009176B6"/>
    <w:rsid w:val="0091799C"/>
    <w:rsid w:val="009206F9"/>
    <w:rsid w:val="00921E53"/>
    <w:rsid w:val="009236DB"/>
    <w:rsid w:val="00923B52"/>
    <w:rsid w:val="00926EF2"/>
    <w:rsid w:val="009277B8"/>
    <w:rsid w:val="00927A68"/>
    <w:rsid w:val="00927FEB"/>
    <w:rsid w:val="00932695"/>
    <w:rsid w:val="00935830"/>
    <w:rsid w:val="00936880"/>
    <w:rsid w:val="00937A90"/>
    <w:rsid w:val="00940249"/>
    <w:rsid w:val="00941776"/>
    <w:rsid w:val="00942D6E"/>
    <w:rsid w:val="00944142"/>
    <w:rsid w:val="00944373"/>
    <w:rsid w:val="009447EB"/>
    <w:rsid w:val="00945217"/>
    <w:rsid w:val="00950336"/>
    <w:rsid w:val="009510FF"/>
    <w:rsid w:val="00951EAD"/>
    <w:rsid w:val="00955D1E"/>
    <w:rsid w:val="00957840"/>
    <w:rsid w:val="00957D7E"/>
    <w:rsid w:val="00960DC5"/>
    <w:rsid w:val="009628B2"/>
    <w:rsid w:val="00963953"/>
    <w:rsid w:val="009661D6"/>
    <w:rsid w:val="0096631E"/>
    <w:rsid w:val="00966BD4"/>
    <w:rsid w:val="00967925"/>
    <w:rsid w:val="00974998"/>
    <w:rsid w:val="0097698D"/>
    <w:rsid w:val="00983813"/>
    <w:rsid w:val="00985AB6"/>
    <w:rsid w:val="00985E2D"/>
    <w:rsid w:val="009915B9"/>
    <w:rsid w:val="0099162C"/>
    <w:rsid w:val="009944B5"/>
    <w:rsid w:val="00995B1D"/>
    <w:rsid w:val="00995B70"/>
    <w:rsid w:val="00996455"/>
    <w:rsid w:val="009A0A8B"/>
    <w:rsid w:val="009A1405"/>
    <w:rsid w:val="009A35DB"/>
    <w:rsid w:val="009A4D57"/>
    <w:rsid w:val="009A5215"/>
    <w:rsid w:val="009A5919"/>
    <w:rsid w:val="009B0109"/>
    <w:rsid w:val="009B084A"/>
    <w:rsid w:val="009B2A23"/>
    <w:rsid w:val="009B35DE"/>
    <w:rsid w:val="009B6AFA"/>
    <w:rsid w:val="009B7FC2"/>
    <w:rsid w:val="009C2DAE"/>
    <w:rsid w:val="009C5D3E"/>
    <w:rsid w:val="009C6289"/>
    <w:rsid w:val="009D059B"/>
    <w:rsid w:val="009D1EF3"/>
    <w:rsid w:val="009D396B"/>
    <w:rsid w:val="009D5E48"/>
    <w:rsid w:val="009E28D6"/>
    <w:rsid w:val="009E2FCB"/>
    <w:rsid w:val="009E3A19"/>
    <w:rsid w:val="009E5147"/>
    <w:rsid w:val="009E6B91"/>
    <w:rsid w:val="009E7083"/>
    <w:rsid w:val="009E7198"/>
    <w:rsid w:val="009E7B7F"/>
    <w:rsid w:val="009F3860"/>
    <w:rsid w:val="009F398D"/>
    <w:rsid w:val="009F4BAE"/>
    <w:rsid w:val="009F5273"/>
    <w:rsid w:val="009F5AAA"/>
    <w:rsid w:val="00A005AB"/>
    <w:rsid w:val="00A017FA"/>
    <w:rsid w:val="00A047EB"/>
    <w:rsid w:val="00A04F1E"/>
    <w:rsid w:val="00A05212"/>
    <w:rsid w:val="00A054A7"/>
    <w:rsid w:val="00A0563D"/>
    <w:rsid w:val="00A056F5"/>
    <w:rsid w:val="00A06AC7"/>
    <w:rsid w:val="00A07369"/>
    <w:rsid w:val="00A10595"/>
    <w:rsid w:val="00A10B84"/>
    <w:rsid w:val="00A13786"/>
    <w:rsid w:val="00A139FF"/>
    <w:rsid w:val="00A15E04"/>
    <w:rsid w:val="00A266F7"/>
    <w:rsid w:val="00A27441"/>
    <w:rsid w:val="00A3030A"/>
    <w:rsid w:val="00A311A2"/>
    <w:rsid w:val="00A330AE"/>
    <w:rsid w:val="00A33728"/>
    <w:rsid w:val="00A35498"/>
    <w:rsid w:val="00A357DA"/>
    <w:rsid w:val="00A37953"/>
    <w:rsid w:val="00A4160E"/>
    <w:rsid w:val="00A43CE6"/>
    <w:rsid w:val="00A441AC"/>
    <w:rsid w:val="00A446B0"/>
    <w:rsid w:val="00A44C58"/>
    <w:rsid w:val="00A455CA"/>
    <w:rsid w:val="00A5080E"/>
    <w:rsid w:val="00A50C28"/>
    <w:rsid w:val="00A52575"/>
    <w:rsid w:val="00A578C3"/>
    <w:rsid w:val="00A57ED6"/>
    <w:rsid w:val="00A61CAC"/>
    <w:rsid w:val="00A62E01"/>
    <w:rsid w:val="00A64BAB"/>
    <w:rsid w:val="00A67481"/>
    <w:rsid w:val="00A71CEC"/>
    <w:rsid w:val="00A7419A"/>
    <w:rsid w:val="00A76911"/>
    <w:rsid w:val="00A80DAC"/>
    <w:rsid w:val="00A82BC7"/>
    <w:rsid w:val="00A8448C"/>
    <w:rsid w:val="00A85628"/>
    <w:rsid w:val="00A86680"/>
    <w:rsid w:val="00A9054B"/>
    <w:rsid w:val="00A9106B"/>
    <w:rsid w:val="00A9122B"/>
    <w:rsid w:val="00A92269"/>
    <w:rsid w:val="00A93210"/>
    <w:rsid w:val="00A95781"/>
    <w:rsid w:val="00A960FA"/>
    <w:rsid w:val="00A979B1"/>
    <w:rsid w:val="00AA0130"/>
    <w:rsid w:val="00AA1BF1"/>
    <w:rsid w:val="00AA1F6E"/>
    <w:rsid w:val="00AA354D"/>
    <w:rsid w:val="00AA35B1"/>
    <w:rsid w:val="00AA38F0"/>
    <w:rsid w:val="00AA5227"/>
    <w:rsid w:val="00AA755C"/>
    <w:rsid w:val="00AB0C58"/>
    <w:rsid w:val="00AB130C"/>
    <w:rsid w:val="00AB1DCD"/>
    <w:rsid w:val="00AB22DB"/>
    <w:rsid w:val="00AB6D5C"/>
    <w:rsid w:val="00AB758B"/>
    <w:rsid w:val="00AC08C7"/>
    <w:rsid w:val="00AC17EF"/>
    <w:rsid w:val="00AC3DD7"/>
    <w:rsid w:val="00AC41E6"/>
    <w:rsid w:val="00AC66CD"/>
    <w:rsid w:val="00AC66E2"/>
    <w:rsid w:val="00AD01E9"/>
    <w:rsid w:val="00AD1F42"/>
    <w:rsid w:val="00AD617B"/>
    <w:rsid w:val="00AE3D6E"/>
    <w:rsid w:val="00AE6C9D"/>
    <w:rsid w:val="00AE7F58"/>
    <w:rsid w:val="00AF0B8A"/>
    <w:rsid w:val="00AF1961"/>
    <w:rsid w:val="00AF2CDA"/>
    <w:rsid w:val="00AF6BB5"/>
    <w:rsid w:val="00B01142"/>
    <w:rsid w:val="00B013A3"/>
    <w:rsid w:val="00B01B0F"/>
    <w:rsid w:val="00B01DB9"/>
    <w:rsid w:val="00B0295E"/>
    <w:rsid w:val="00B04FCA"/>
    <w:rsid w:val="00B05575"/>
    <w:rsid w:val="00B05A56"/>
    <w:rsid w:val="00B05C33"/>
    <w:rsid w:val="00B10BAA"/>
    <w:rsid w:val="00B10D56"/>
    <w:rsid w:val="00B12F40"/>
    <w:rsid w:val="00B17EFF"/>
    <w:rsid w:val="00B17FD0"/>
    <w:rsid w:val="00B20844"/>
    <w:rsid w:val="00B20BBF"/>
    <w:rsid w:val="00B20E18"/>
    <w:rsid w:val="00B23F35"/>
    <w:rsid w:val="00B24872"/>
    <w:rsid w:val="00B300C4"/>
    <w:rsid w:val="00B3027A"/>
    <w:rsid w:val="00B30BFE"/>
    <w:rsid w:val="00B3368C"/>
    <w:rsid w:val="00B348F4"/>
    <w:rsid w:val="00B36B51"/>
    <w:rsid w:val="00B36F7B"/>
    <w:rsid w:val="00B421EF"/>
    <w:rsid w:val="00B44B61"/>
    <w:rsid w:val="00B46BB2"/>
    <w:rsid w:val="00B47F61"/>
    <w:rsid w:val="00B50DF8"/>
    <w:rsid w:val="00B5191B"/>
    <w:rsid w:val="00B51B7E"/>
    <w:rsid w:val="00B5214D"/>
    <w:rsid w:val="00B53594"/>
    <w:rsid w:val="00B53A81"/>
    <w:rsid w:val="00B54887"/>
    <w:rsid w:val="00B5591A"/>
    <w:rsid w:val="00B60369"/>
    <w:rsid w:val="00B616D1"/>
    <w:rsid w:val="00B626DD"/>
    <w:rsid w:val="00B67151"/>
    <w:rsid w:val="00B67FB6"/>
    <w:rsid w:val="00B67FFD"/>
    <w:rsid w:val="00B7070D"/>
    <w:rsid w:val="00B70B24"/>
    <w:rsid w:val="00B75261"/>
    <w:rsid w:val="00B753C4"/>
    <w:rsid w:val="00B76527"/>
    <w:rsid w:val="00B77E09"/>
    <w:rsid w:val="00B83962"/>
    <w:rsid w:val="00B8766F"/>
    <w:rsid w:val="00B87CF0"/>
    <w:rsid w:val="00B87D6C"/>
    <w:rsid w:val="00B9128B"/>
    <w:rsid w:val="00B92B4A"/>
    <w:rsid w:val="00B92DEF"/>
    <w:rsid w:val="00B94A48"/>
    <w:rsid w:val="00B94C8C"/>
    <w:rsid w:val="00B95B1F"/>
    <w:rsid w:val="00B95DD8"/>
    <w:rsid w:val="00BA025A"/>
    <w:rsid w:val="00BA03AF"/>
    <w:rsid w:val="00BA1F0B"/>
    <w:rsid w:val="00BA38EB"/>
    <w:rsid w:val="00BA6C50"/>
    <w:rsid w:val="00BA78A7"/>
    <w:rsid w:val="00BB1163"/>
    <w:rsid w:val="00BB16E2"/>
    <w:rsid w:val="00BB3380"/>
    <w:rsid w:val="00BB4DA3"/>
    <w:rsid w:val="00BB6B2F"/>
    <w:rsid w:val="00BB795A"/>
    <w:rsid w:val="00BC1162"/>
    <w:rsid w:val="00BC2FDD"/>
    <w:rsid w:val="00BD195F"/>
    <w:rsid w:val="00BD3484"/>
    <w:rsid w:val="00BD7BFB"/>
    <w:rsid w:val="00BE14B9"/>
    <w:rsid w:val="00BE1796"/>
    <w:rsid w:val="00BE4D29"/>
    <w:rsid w:val="00BE5E7F"/>
    <w:rsid w:val="00BE5F2E"/>
    <w:rsid w:val="00BE74D6"/>
    <w:rsid w:val="00BE7992"/>
    <w:rsid w:val="00BF00E6"/>
    <w:rsid w:val="00BF0250"/>
    <w:rsid w:val="00BF0855"/>
    <w:rsid w:val="00BF0CBE"/>
    <w:rsid w:val="00BF0E9F"/>
    <w:rsid w:val="00BF11F9"/>
    <w:rsid w:val="00BF21A8"/>
    <w:rsid w:val="00BF4334"/>
    <w:rsid w:val="00BF6F1C"/>
    <w:rsid w:val="00C00987"/>
    <w:rsid w:val="00C01BD7"/>
    <w:rsid w:val="00C061E0"/>
    <w:rsid w:val="00C12049"/>
    <w:rsid w:val="00C148CD"/>
    <w:rsid w:val="00C17379"/>
    <w:rsid w:val="00C204E6"/>
    <w:rsid w:val="00C2396F"/>
    <w:rsid w:val="00C25923"/>
    <w:rsid w:val="00C262D8"/>
    <w:rsid w:val="00C310EE"/>
    <w:rsid w:val="00C377E9"/>
    <w:rsid w:val="00C40358"/>
    <w:rsid w:val="00C417BF"/>
    <w:rsid w:val="00C458A6"/>
    <w:rsid w:val="00C46193"/>
    <w:rsid w:val="00C46C0A"/>
    <w:rsid w:val="00C5067C"/>
    <w:rsid w:val="00C56EF7"/>
    <w:rsid w:val="00C63B0C"/>
    <w:rsid w:val="00C64C0F"/>
    <w:rsid w:val="00C657DC"/>
    <w:rsid w:val="00C66904"/>
    <w:rsid w:val="00C66DE4"/>
    <w:rsid w:val="00C67631"/>
    <w:rsid w:val="00C70220"/>
    <w:rsid w:val="00C72C67"/>
    <w:rsid w:val="00C73AA0"/>
    <w:rsid w:val="00C7459D"/>
    <w:rsid w:val="00C7623D"/>
    <w:rsid w:val="00C80D0C"/>
    <w:rsid w:val="00C80D64"/>
    <w:rsid w:val="00C81B54"/>
    <w:rsid w:val="00C82C05"/>
    <w:rsid w:val="00C83565"/>
    <w:rsid w:val="00C856EC"/>
    <w:rsid w:val="00C877D2"/>
    <w:rsid w:val="00C87AEB"/>
    <w:rsid w:val="00C90182"/>
    <w:rsid w:val="00C96730"/>
    <w:rsid w:val="00C97372"/>
    <w:rsid w:val="00CA1563"/>
    <w:rsid w:val="00CA32C0"/>
    <w:rsid w:val="00CA4218"/>
    <w:rsid w:val="00CA4FC8"/>
    <w:rsid w:val="00CA5AAA"/>
    <w:rsid w:val="00CA6458"/>
    <w:rsid w:val="00CB2BCC"/>
    <w:rsid w:val="00CB428E"/>
    <w:rsid w:val="00CB433F"/>
    <w:rsid w:val="00CB6473"/>
    <w:rsid w:val="00CB7AA2"/>
    <w:rsid w:val="00CC06EE"/>
    <w:rsid w:val="00CC0859"/>
    <w:rsid w:val="00CC1150"/>
    <w:rsid w:val="00CC1CE0"/>
    <w:rsid w:val="00CC2306"/>
    <w:rsid w:val="00CC4436"/>
    <w:rsid w:val="00CC7B85"/>
    <w:rsid w:val="00CC7E67"/>
    <w:rsid w:val="00CD0121"/>
    <w:rsid w:val="00CD31EC"/>
    <w:rsid w:val="00CD4448"/>
    <w:rsid w:val="00CD5801"/>
    <w:rsid w:val="00CE1A08"/>
    <w:rsid w:val="00CE37AD"/>
    <w:rsid w:val="00CF1CC2"/>
    <w:rsid w:val="00CF1CD3"/>
    <w:rsid w:val="00CF258E"/>
    <w:rsid w:val="00CF3F75"/>
    <w:rsid w:val="00CF47A3"/>
    <w:rsid w:val="00CF5198"/>
    <w:rsid w:val="00CF55FD"/>
    <w:rsid w:val="00D00E4D"/>
    <w:rsid w:val="00D02A5A"/>
    <w:rsid w:val="00D03026"/>
    <w:rsid w:val="00D03D9D"/>
    <w:rsid w:val="00D06BEE"/>
    <w:rsid w:val="00D06F7F"/>
    <w:rsid w:val="00D0731F"/>
    <w:rsid w:val="00D07E40"/>
    <w:rsid w:val="00D111C0"/>
    <w:rsid w:val="00D1279F"/>
    <w:rsid w:val="00D136AD"/>
    <w:rsid w:val="00D14FCA"/>
    <w:rsid w:val="00D15B3A"/>
    <w:rsid w:val="00D15FB1"/>
    <w:rsid w:val="00D165C1"/>
    <w:rsid w:val="00D16988"/>
    <w:rsid w:val="00D20C7C"/>
    <w:rsid w:val="00D21BCA"/>
    <w:rsid w:val="00D230EA"/>
    <w:rsid w:val="00D23E4A"/>
    <w:rsid w:val="00D24000"/>
    <w:rsid w:val="00D30679"/>
    <w:rsid w:val="00D30BD1"/>
    <w:rsid w:val="00D332A8"/>
    <w:rsid w:val="00D34E8D"/>
    <w:rsid w:val="00D353C9"/>
    <w:rsid w:val="00D35E1C"/>
    <w:rsid w:val="00D36907"/>
    <w:rsid w:val="00D37C2A"/>
    <w:rsid w:val="00D4025E"/>
    <w:rsid w:val="00D420FC"/>
    <w:rsid w:val="00D43AF9"/>
    <w:rsid w:val="00D44C8E"/>
    <w:rsid w:val="00D4625B"/>
    <w:rsid w:val="00D46AFD"/>
    <w:rsid w:val="00D473C6"/>
    <w:rsid w:val="00D503D1"/>
    <w:rsid w:val="00D508BC"/>
    <w:rsid w:val="00D543B3"/>
    <w:rsid w:val="00D54E84"/>
    <w:rsid w:val="00D55A9C"/>
    <w:rsid w:val="00D560FD"/>
    <w:rsid w:val="00D561DC"/>
    <w:rsid w:val="00D56C0D"/>
    <w:rsid w:val="00D57F4B"/>
    <w:rsid w:val="00D613AE"/>
    <w:rsid w:val="00D64957"/>
    <w:rsid w:val="00D664F7"/>
    <w:rsid w:val="00D72424"/>
    <w:rsid w:val="00D72CE0"/>
    <w:rsid w:val="00D80680"/>
    <w:rsid w:val="00D80942"/>
    <w:rsid w:val="00D83A4E"/>
    <w:rsid w:val="00D858B6"/>
    <w:rsid w:val="00D90E50"/>
    <w:rsid w:val="00D941F1"/>
    <w:rsid w:val="00D96E7A"/>
    <w:rsid w:val="00D97DF2"/>
    <w:rsid w:val="00DA0A59"/>
    <w:rsid w:val="00DA3E5E"/>
    <w:rsid w:val="00DA55EC"/>
    <w:rsid w:val="00DA6065"/>
    <w:rsid w:val="00DA61F8"/>
    <w:rsid w:val="00DA6FD6"/>
    <w:rsid w:val="00DB0348"/>
    <w:rsid w:val="00DB2308"/>
    <w:rsid w:val="00DB2612"/>
    <w:rsid w:val="00DB3E80"/>
    <w:rsid w:val="00DB5F20"/>
    <w:rsid w:val="00DB5FCF"/>
    <w:rsid w:val="00DC2CDB"/>
    <w:rsid w:val="00DC4E37"/>
    <w:rsid w:val="00DC5CC8"/>
    <w:rsid w:val="00DC6037"/>
    <w:rsid w:val="00DC6452"/>
    <w:rsid w:val="00DD1F56"/>
    <w:rsid w:val="00DD6182"/>
    <w:rsid w:val="00DD6697"/>
    <w:rsid w:val="00DE1557"/>
    <w:rsid w:val="00DE174B"/>
    <w:rsid w:val="00DE2AF9"/>
    <w:rsid w:val="00DE446F"/>
    <w:rsid w:val="00DE5298"/>
    <w:rsid w:val="00DE7A28"/>
    <w:rsid w:val="00DE7EFB"/>
    <w:rsid w:val="00DF1EAB"/>
    <w:rsid w:val="00DF2454"/>
    <w:rsid w:val="00DF2A6C"/>
    <w:rsid w:val="00DF5CF1"/>
    <w:rsid w:val="00DF5EB5"/>
    <w:rsid w:val="00E01AB7"/>
    <w:rsid w:val="00E027E6"/>
    <w:rsid w:val="00E0344C"/>
    <w:rsid w:val="00E04C94"/>
    <w:rsid w:val="00E12A8C"/>
    <w:rsid w:val="00E1347E"/>
    <w:rsid w:val="00E13728"/>
    <w:rsid w:val="00E15F5D"/>
    <w:rsid w:val="00E161B5"/>
    <w:rsid w:val="00E17BD2"/>
    <w:rsid w:val="00E20304"/>
    <w:rsid w:val="00E22D47"/>
    <w:rsid w:val="00E2688D"/>
    <w:rsid w:val="00E27490"/>
    <w:rsid w:val="00E27B63"/>
    <w:rsid w:val="00E30F1D"/>
    <w:rsid w:val="00E34885"/>
    <w:rsid w:val="00E40C59"/>
    <w:rsid w:val="00E42240"/>
    <w:rsid w:val="00E4332A"/>
    <w:rsid w:val="00E44E73"/>
    <w:rsid w:val="00E474A0"/>
    <w:rsid w:val="00E47870"/>
    <w:rsid w:val="00E50899"/>
    <w:rsid w:val="00E5135E"/>
    <w:rsid w:val="00E5329B"/>
    <w:rsid w:val="00E54A05"/>
    <w:rsid w:val="00E5559E"/>
    <w:rsid w:val="00E5580F"/>
    <w:rsid w:val="00E6117B"/>
    <w:rsid w:val="00E61A02"/>
    <w:rsid w:val="00E63E62"/>
    <w:rsid w:val="00E649A5"/>
    <w:rsid w:val="00E65B64"/>
    <w:rsid w:val="00E7089C"/>
    <w:rsid w:val="00E725F3"/>
    <w:rsid w:val="00E72B18"/>
    <w:rsid w:val="00E75154"/>
    <w:rsid w:val="00E77921"/>
    <w:rsid w:val="00E80680"/>
    <w:rsid w:val="00E8190B"/>
    <w:rsid w:val="00E81FCE"/>
    <w:rsid w:val="00E82084"/>
    <w:rsid w:val="00E868FB"/>
    <w:rsid w:val="00E86B34"/>
    <w:rsid w:val="00E86CAF"/>
    <w:rsid w:val="00E92743"/>
    <w:rsid w:val="00E932A6"/>
    <w:rsid w:val="00E95EA0"/>
    <w:rsid w:val="00E96109"/>
    <w:rsid w:val="00E96F7C"/>
    <w:rsid w:val="00E97283"/>
    <w:rsid w:val="00EA2DF6"/>
    <w:rsid w:val="00EA63F1"/>
    <w:rsid w:val="00EA6BAA"/>
    <w:rsid w:val="00EB0062"/>
    <w:rsid w:val="00EB1C2A"/>
    <w:rsid w:val="00EB239A"/>
    <w:rsid w:val="00EB2690"/>
    <w:rsid w:val="00EB2EA6"/>
    <w:rsid w:val="00EB3A81"/>
    <w:rsid w:val="00EC0D37"/>
    <w:rsid w:val="00EC0E58"/>
    <w:rsid w:val="00EC15D3"/>
    <w:rsid w:val="00EC3160"/>
    <w:rsid w:val="00ED137A"/>
    <w:rsid w:val="00ED1831"/>
    <w:rsid w:val="00ED291B"/>
    <w:rsid w:val="00ED3B0B"/>
    <w:rsid w:val="00ED5074"/>
    <w:rsid w:val="00ED5D26"/>
    <w:rsid w:val="00ED7572"/>
    <w:rsid w:val="00EE0805"/>
    <w:rsid w:val="00EE095C"/>
    <w:rsid w:val="00EE0F59"/>
    <w:rsid w:val="00EE1AA5"/>
    <w:rsid w:val="00EE3ECF"/>
    <w:rsid w:val="00EE5A4C"/>
    <w:rsid w:val="00EE69DD"/>
    <w:rsid w:val="00EE6D07"/>
    <w:rsid w:val="00EE7626"/>
    <w:rsid w:val="00EE767E"/>
    <w:rsid w:val="00EE7B4B"/>
    <w:rsid w:val="00EF12A3"/>
    <w:rsid w:val="00EF2C37"/>
    <w:rsid w:val="00EF50DF"/>
    <w:rsid w:val="00EF5CFE"/>
    <w:rsid w:val="00EF7BE9"/>
    <w:rsid w:val="00F01562"/>
    <w:rsid w:val="00F02CE4"/>
    <w:rsid w:val="00F03C81"/>
    <w:rsid w:val="00F041A0"/>
    <w:rsid w:val="00F046B2"/>
    <w:rsid w:val="00F05896"/>
    <w:rsid w:val="00F0602F"/>
    <w:rsid w:val="00F06DC5"/>
    <w:rsid w:val="00F109F9"/>
    <w:rsid w:val="00F10DB5"/>
    <w:rsid w:val="00F172D0"/>
    <w:rsid w:val="00F214B5"/>
    <w:rsid w:val="00F22B38"/>
    <w:rsid w:val="00F2398D"/>
    <w:rsid w:val="00F271C8"/>
    <w:rsid w:val="00F303DE"/>
    <w:rsid w:val="00F306A2"/>
    <w:rsid w:val="00F34552"/>
    <w:rsid w:val="00F34DD2"/>
    <w:rsid w:val="00F351A2"/>
    <w:rsid w:val="00F411C4"/>
    <w:rsid w:val="00F41854"/>
    <w:rsid w:val="00F42821"/>
    <w:rsid w:val="00F44162"/>
    <w:rsid w:val="00F441C0"/>
    <w:rsid w:val="00F455BF"/>
    <w:rsid w:val="00F47E2D"/>
    <w:rsid w:val="00F507B9"/>
    <w:rsid w:val="00F50F18"/>
    <w:rsid w:val="00F51594"/>
    <w:rsid w:val="00F51FB7"/>
    <w:rsid w:val="00F56689"/>
    <w:rsid w:val="00F56703"/>
    <w:rsid w:val="00F57F6F"/>
    <w:rsid w:val="00F60490"/>
    <w:rsid w:val="00F612A4"/>
    <w:rsid w:val="00F616C4"/>
    <w:rsid w:val="00F622B9"/>
    <w:rsid w:val="00F62930"/>
    <w:rsid w:val="00F629B1"/>
    <w:rsid w:val="00F62B89"/>
    <w:rsid w:val="00F632D3"/>
    <w:rsid w:val="00F64F24"/>
    <w:rsid w:val="00F65695"/>
    <w:rsid w:val="00F66205"/>
    <w:rsid w:val="00F66BD7"/>
    <w:rsid w:val="00F67BD8"/>
    <w:rsid w:val="00F745F8"/>
    <w:rsid w:val="00F74773"/>
    <w:rsid w:val="00F74D20"/>
    <w:rsid w:val="00F767E6"/>
    <w:rsid w:val="00F77DA8"/>
    <w:rsid w:val="00F808EC"/>
    <w:rsid w:val="00F82386"/>
    <w:rsid w:val="00F82A27"/>
    <w:rsid w:val="00F84D9E"/>
    <w:rsid w:val="00F8707B"/>
    <w:rsid w:val="00F872DD"/>
    <w:rsid w:val="00F87AFE"/>
    <w:rsid w:val="00F90DAC"/>
    <w:rsid w:val="00F90DF1"/>
    <w:rsid w:val="00F911A1"/>
    <w:rsid w:val="00F92C48"/>
    <w:rsid w:val="00F93397"/>
    <w:rsid w:val="00FA1065"/>
    <w:rsid w:val="00FA1541"/>
    <w:rsid w:val="00FA1DF7"/>
    <w:rsid w:val="00FB10DE"/>
    <w:rsid w:val="00FB4903"/>
    <w:rsid w:val="00FB59BD"/>
    <w:rsid w:val="00FB7617"/>
    <w:rsid w:val="00FD0121"/>
    <w:rsid w:val="00FD4566"/>
    <w:rsid w:val="00FD4593"/>
    <w:rsid w:val="00FD4F41"/>
    <w:rsid w:val="00FD500F"/>
    <w:rsid w:val="00FE2BDE"/>
    <w:rsid w:val="00FE2F62"/>
    <w:rsid w:val="00FE32BE"/>
    <w:rsid w:val="00FE376B"/>
    <w:rsid w:val="00FE40FE"/>
    <w:rsid w:val="00FF0969"/>
    <w:rsid w:val="00FF0EA5"/>
    <w:rsid w:val="00FF38C0"/>
    <w:rsid w:val="00FF43CC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 fillcolor="#ffc000" strokecolor="none [3213]">
      <v:fill color="#ffc000" opacity=".5" color2="#00b050" focusposition=".5,.5" focussize="" focus="100%" type="gradientRadial"/>
      <v:stroke color="none [3213]"/>
      <v:shadow color="#868686"/>
    </o:shapedefaults>
    <o:shapelayout v:ext="edit">
      <o:idmap v:ext="edit" data="1"/>
      <o:rules v:ext="edit">
        <o:r id="V:Rule1" type="callout" idref="#_x0000_s1028"/>
      </o:rules>
    </o:shapelayout>
  </w:shapeDefaults>
  <w:decimalSymbol w:val=","/>
  <w:listSeparator w:val=";"/>
  <w14:docId w14:val="621CEECC"/>
  <w15:docId w15:val="{DD0CE400-9801-46A3-B20B-444FBEBF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8F0"/>
  </w:style>
  <w:style w:type="paragraph" w:styleId="Nagwek1">
    <w:name w:val="heading 1"/>
    <w:basedOn w:val="Normalny"/>
    <w:next w:val="Normalny"/>
    <w:link w:val="Nagwek1Znak"/>
    <w:uiPriority w:val="9"/>
    <w:qFormat/>
    <w:rsid w:val="00E649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6C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1E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3B24C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7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11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11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11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11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6EE"/>
  </w:style>
  <w:style w:type="paragraph" w:styleId="Stopka">
    <w:name w:val="footer"/>
    <w:basedOn w:val="Normalny"/>
    <w:link w:val="StopkaZnak"/>
    <w:uiPriority w:val="99"/>
    <w:unhideWhenUsed/>
    <w:rsid w:val="00CC0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6EE"/>
  </w:style>
  <w:style w:type="character" w:styleId="Hipercze">
    <w:name w:val="Hyperlink"/>
    <w:basedOn w:val="Domylnaczcionkaakapitu"/>
    <w:uiPriority w:val="99"/>
    <w:unhideWhenUsed/>
    <w:rsid w:val="00E97283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E97283"/>
    <w:rPr>
      <w:b/>
      <w:bCs/>
    </w:rPr>
  </w:style>
  <w:style w:type="paragraph" w:styleId="NormalnyWeb">
    <w:name w:val="Normal (Web)"/>
    <w:basedOn w:val="Normalny"/>
    <w:uiPriority w:val="99"/>
    <w:unhideWhenUsed/>
    <w:rsid w:val="00E9728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B24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ableContents">
    <w:name w:val="Table Contents"/>
    <w:basedOn w:val="Normalny"/>
    <w:uiPriority w:val="99"/>
    <w:rsid w:val="00232651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Tabela-Siatka">
    <w:name w:val="Table Grid"/>
    <w:basedOn w:val="Standardowy"/>
    <w:uiPriority w:val="39"/>
    <w:rsid w:val="0023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64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Normalny"/>
    <w:rsid w:val="00F80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808EC"/>
  </w:style>
  <w:style w:type="character" w:customStyle="1" w:styleId="eop">
    <w:name w:val="eop"/>
    <w:basedOn w:val="Domylnaczcionkaakapitu"/>
    <w:rsid w:val="00F808EC"/>
  </w:style>
  <w:style w:type="character" w:customStyle="1" w:styleId="apple-converted-space">
    <w:name w:val="apple-converted-space"/>
    <w:basedOn w:val="Domylnaczcionkaakapitu"/>
    <w:rsid w:val="00F808EC"/>
  </w:style>
  <w:style w:type="paragraph" w:styleId="Tytu">
    <w:name w:val="Title"/>
    <w:basedOn w:val="Normalny"/>
    <w:next w:val="Normalny"/>
    <w:link w:val="TytuZnak"/>
    <w:uiPriority w:val="10"/>
    <w:qFormat/>
    <w:rsid w:val="004D07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D07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6C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D54E8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54E8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Textbody">
    <w:name w:val="Text body"/>
    <w:basedOn w:val="Normalny"/>
    <w:rsid w:val="005859A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">
    <w:name w:val="Standard"/>
    <w:rsid w:val="000644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Wyrnienieintensywne">
    <w:name w:val="Intense Emphasis"/>
    <w:basedOn w:val="Domylnaczcionkaakapitu"/>
    <w:uiPriority w:val="21"/>
    <w:qFormat/>
    <w:rsid w:val="00D03026"/>
    <w:rPr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22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22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22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2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22C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1E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rsid w:val="005545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5545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pl-PL"/>
    </w:rPr>
  </w:style>
  <w:style w:type="paragraph" w:customStyle="1" w:styleId="Tre">
    <w:name w:val="Treść"/>
    <w:rsid w:val="005545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TreA">
    <w:name w:val="Treść A"/>
    <w:rsid w:val="008457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paragraph" w:customStyle="1" w:styleId="TreAA">
    <w:name w:val="Treść A A"/>
    <w:rsid w:val="006303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6303EB"/>
    <w:pPr>
      <w:numPr>
        <w:numId w:val="1"/>
      </w:numPr>
    </w:pPr>
  </w:style>
  <w:style w:type="character" w:customStyle="1" w:styleId="text">
    <w:name w:val="text"/>
    <w:basedOn w:val="Domylnaczcionkaakapitu"/>
    <w:rsid w:val="00437EB0"/>
  </w:style>
  <w:style w:type="paragraph" w:customStyle="1" w:styleId="gwp1c42d740msonormal">
    <w:name w:val="gwp1c42d740_msonormal"/>
    <w:basedOn w:val="Normalny"/>
    <w:rsid w:val="00385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934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4545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3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5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6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696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6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../../../var/folders/hq/967js5d13576yfl40qp93zv40000gn/T/com.microsoft.Word/WebArchiveCopyPasteTempFiles/9k=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EC72D-B83A-4EDA-9A23-6AAF21A8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1</TotalTime>
  <Pages>1</Pages>
  <Words>1876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63</dc:creator>
  <cp:keywords/>
  <dc:description/>
  <cp:lastModifiedBy>windows</cp:lastModifiedBy>
  <cp:revision>146</cp:revision>
  <cp:lastPrinted>2019-01-18T09:04:00Z</cp:lastPrinted>
  <dcterms:created xsi:type="dcterms:W3CDTF">2014-11-20T10:30:00Z</dcterms:created>
  <dcterms:modified xsi:type="dcterms:W3CDTF">2019-05-28T12:08:00Z</dcterms:modified>
</cp:coreProperties>
</file>